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FA598" w14:textId="7C9B8184" w:rsidR="00C44BAC" w:rsidRDefault="00C44BAC" w:rsidP="00C44BAC">
      <w:pPr>
        <w:pStyle w:val="Title"/>
      </w:pPr>
      <w:r w:rsidRPr="008B4610">
        <w:t>Participant Information Sheet</w:t>
      </w:r>
    </w:p>
    <w:p w14:paraId="5E407FA0" w14:textId="62DEE0D3" w:rsidR="00C44BAC" w:rsidRDefault="00C44BAC" w:rsidP="00C44BAC">
      <w:pPr>
        <w:pStyle w:val="Subhead"/>
        <w:tabs>
          <w:tab w:val="left" w:pos="5149"/>
        </w:tabs>
        <w:jc w:val="center"/>
      </w:pPr>
      <w:r>
        <w:t>(This is yours to keep for reference)</w:t>
      </w:r>
    </w:p>
    <w:p w14:paraId="14580D9D" w14:textId="77777777" w:rsidR="00C44BAC" w:rsidRPr="00C44BAC" w:rsidRDefault="00C44BAC" w:rsidP="00C44BAC">
      <w:pPr>
        <w:rPr>
          <w:lang w:val="en-AU"/>
        </w:rPr>
      </w:pPr>
    </w:p>
    <w:p w14:paraId="6B6CFAEF" w14:textId="77777777" w:rsidR="00C44BAC" w:rsidRDefault="00C44BAC" w:rsidP="00C44BAC">
      <w:pPr>
        <w:spacing w:before="80" w:after="80"/>
        <w:rPr>
          <w:rFonts w:asciiTheme="minorHAnsi" w:hAnsiTheme="minorHAnsi" w:cstheme="minorHAnsi"/>
          <w:b/>
          <w:sz w:val="28"/>
          <w:szCs w:val="28"/>
        </w:rPr>
      </w:pPr>
      <w:r>
        <w:rPr>
          <w:rFonts w:asciiTheme="minorHAnsi" w:hAnsiTheme="minorHAnsi" w:cstheme="minorHAnsi"/>
          <w:b/>
          <w:sz w:val="28"/>
          <w:szCs w:val="28"/>
        </w:rPr>
        <w:t>Research Title:</w:t>
      </w:r>
      <w:r>
        <w:rPr>
          <w:rFonts w:asciiTheme="minorHAnsi" w:hAnsiTheme="minorHAnsi" w:cstheme="minorHAnsi"/>
          <w:b/>
          <w:sz w:val="28"/>
          <w:szCs w:val="28"/>
        </w:rPr>
        <w:tab/>
      </w:r>
      <w:r>
        <w:rPr>
          <w:rFonts w:asciiTheme="minorHAnsi" w:hAnsiTheme="minorHAnsi" w:cstheme="minorHAnsi"/>
          <w:b/>
          <w:sz w:val="28"/>
          <w:szCs w:val="28"/>
        </w:rPr>
        <w:tab/>
      </w:r>
      <w:r w:rsidRPr="00EE1190">
        <w:rPr>
          <w:b/>
          <w:i/>
          <w:color w:val="FF0000"/>
          <w:sz w:val="28"/>
          <w:szCs w:val="28"/>
        </w:rPr>
        <w:t>[insert full title of project AND lay title if applicable]</w:t>
      </w:r>
    </w:p>
    <w:p w14:paraId="4EE38C8C" w14:textId="77777777" w:rsidR="00C44BAC" w:rsidRDefault="00C44BAC" w:rsidP="00C44BAC">
      <w:pPr>
        <w:spacing w:before="80" w:after="80"/>
        <w:rPr>
          <w:rFonts w:cstheme="majorHAnsi"/>
          <w:b/>
          <w:i/>
          <w:color w:val="FF0000"/>
          <w:sz w:val="28"/>
          <w:szCs w:val="28"/>
        </w:rPr>
      </w:pPr>
      <w:r>
        <w:rPr>
          <w:rFonts w:asciiTheme="minorHAnsi" w:hAnsiTheme="minorHAnsi" w:cstheme="minorHAnsi"/>
          <w:b/>
          <w:sz w:val="28"/>
          <w:szCs w:val="28"/>
        </w:rPr>
        <w:t>Principal Investigator:</w:t>
      </w:r>
      <w:r>
        <w:rPr>
          <w:rFonts w:asciiTheme="minorHAnsi" w:hAnsiTheme="minorHAnsi" w:cstheme="minorHAnsi"/>
          <w:b/>
          <w:sz w:val="28"/>
          <w:szCs w:val="28"/>
        </w:rPr>
        <w:tab/>
      </w:r>
      <w:r w:rsidRPr="00EE1190">
        <w:rPr>
          <w:rFonts w:cstheme="majorHAnsi"/>
          <w:b/>
          <w:i/>
          <w:color w:val="FF0000"/>
          <w:sz w:val="28"/>
          <w:szCs w:val="28"/>
        </w:rPr>
        <w:t>[Principal Investigator Name and CDU College]</w:t>
      </w:r>
    </w:p>
    <w:p w14:paraId="0A93BC17" w14:textId="4D448B83" w:rsidR="00C44BAC" w:rsidRPr="00420D0D" w:rsidRDefault="00C44BAC" w:rsidP="00C44BAC">
      <w:pPr>
        <w:spacing w:before="80" w:after="80"/>
        <w:ind w:left="2880" w:hanging="2880"/>
        <w:rPr>
          <w:rFonts w:asciiTheme="minorHAnsi" w:hAnsiTheme="minorHAnsi" w:cstheme="minorHAnsi"/>
          <w:b/>
          <w:i/>
          <w:sz w:val="28"/>
          <w:szCs w:val="28"/>
        </w:rPr>
      </w:pPr>
      <w:r w:rsidRPr="00EE1190">
        <w:rPr>
          <w:rFonts w:asciiTheme="minorHAnsi" w:hAnsiTheme="minorHAnsi" w:cstheme="minorHAnsi"/>
          <w:b/>
          <w:color w:val="auto"/>
          <w:sz w:val="28"/>
          <w:szCs w:val="28"/>
        </w:rPr>
        <w:t>Researcher(s):</w:t>
      </w:r>
      <w:r>
        <w:rPr>
          <w:rFonts w:cstheme="majorHAnsi"/>
          <w:b/>
          <w:color w:val="FF0000"/>
          <w:sz w:val="28"/>
          <w:szCs w:val="28"/>
        </w:rPr>
        <w:tab/>
      </w:r>
      <w:r w:rsidRPr="00420D0D">
        <w:rPr>
          <w:rFonts w:cstheme="majorHAnsi"/>
          <w:b/>
          <w:i/>
          <w:color w:val="FF0000"/>
          <w:sz w:val="28"/>
          <w:szCs w:val="28"/>
        </w:rPr>
        <w:t xml:space="preserve">[insert names, positions and affiliations/colleges of </w:t>
      </w:r>
      <w:r>
        <w:rPr>
          <w:rFonts w:cstheme="majorHAnsi"/>
          <w:b/>
          <w:i/>
          <w:color w:val="FF0000"/>
          <w:sz w:val="28"/>
          <w:szCs w:val="28"/>
        </w:rPr>
        <w:t>all</w:t>
      </w:r>
      <w:r w:rsidRPr="00420D0D">
        <w:rPr>
          <w:rFonts w:cstheme="majorHAnsi"/>
          <w:b/>
          <w:i/>
          <w:color w:val="FF0000"/>
          <w:sz w:val="28"/>
          <w:szCs w:val="28"/>
        </w:rPr>
        <w:t xml:space="preserve"> investigators involved in this research</w:t>
      </w:r>
      <w:r>
        <w:rPr>
          <w:rFonts w:cstheme="majorHAnsi"/>
          <w:b/>
          <w:i/>
          <w:color w:val="FF0000"/>
          <w:sz w:val="28"/>
          <w:szCs w:val="28"/>
        </w:rPr>
        <w:t>, including HDR student/s</w:t>
      </w:r>
      <w:r w:rsidRPr="00420D0D">
        <w:rPr>
          <w:rFonts w:cstheme="majorHAnsi"/>
          <w:b/>
          <w:i/>
          <w:color w:val="FF0000"/>
          <w:sz w:val="28"/>
          <w:szCs w:val="28"/>
        </w:rPr>
        <w:t>]</w:t>
      </w:r>
    </w:p>
    <w:p w14:paraId="7B9A4FCB" w14:textId="59A8F362" w:rsidR="00C44BAC" w:rsidRDefault="00C44BAC" w:rsidP="00C44BAC"/>
    <w:p w14:paraId="418DEBCA" w14:textId="77777777" w:rsidR="00C44BAC" w:rsidRDefault="00C44BAC" w:rsidP="00C44BAC"/>
    <w:p w14:paraId="69F425EA" w14:textId="77777777" w:rsidR="00C44BAC" w:rsidRPr="008B4610" w:rsidRDefault="00C44BAC" w:rsidP="00C44BAC">
      <w:pPr>
        <w:spacing w:after="160" w:line="259" w:lineRule="auto"/>
        <w:rPr>
          <w:rFonts w:eastAsia="Calibri" w:cstheme="majorHAnsi"/>
        </w:rPr>
      </w:pPr>
      <w:r w:rsidRPr="008B4610">
        <w:rPr>
          <w:rFonts w:eastAsia="Calibri" w:cstheme="majorHAnsi"/>
        </w:rPr>
        <w:t>Thank you for your interest in participating in this research project. Please read the following information about the project</w:t>
      </w:r>
      <w:r>
        <w:rPr>
          <w:rFonts w:eastAsia="Calibri" w:cstheme="majorHAnsi"/>
        </w:rPr>
        <w:t xml:space="preserve"> </w:t>
      </w:r>
      <w:r w:rsidRPr="008B4610">
        <w:rPr>
          <w:rFonts w:eastAsia="Calibri" w:cstheme="majorHAnsi"/>
        </w:rPr>
        <w:t xml:space="preserve">so that you can decide whether you would like to take part in this research. Please feel free to ask any questions you might have about </w:t>
      </w:r>
      <w:r>
        <w:rPr>
          <w:rFonts w:eastAsia="Calibri" w:cstheme="majorHAnsi"/>
        </w:rPr>
        <w:t>y</w:t>
      </w:r>
      <w:r w:rsidRPr="008B4610">
        <w:rPr>
          <w:rFonts w:eastAsia="Calibri" w:cstheme="majorHAnsi"/>
        </w:rPr>
        <w:t>our involvement in the project.</w:t>
      </w:r>
    </w:p>
    <w:p w14:paraId="565F75EC" w14:textId="6CE314F5" w:rsidR="00C44BAC" w:rsidRPr="008B4610" w:rsidRDefault="00C44BAC" w:rsidP="223BA0EC">
      <w:pPr>
        <w:spacing w:after="160" w:line="259" w:lineRule="auto"/>
        <w:rPr>
          <w:rFonts w:eastAsia="Calibri" w:cstheme="majorBidi"/>
        </w:rPr>
      </w:pPr>
      <w:r w:rsidRPr="223BA0EC">
        <w:rPr>
          <w:rFonts w:eastAsia="Calibri" w:cstheme="majorBidi"/>
        </w:rPr>
        <w:t xml:space="preserve">If you decide to participate in this research, please keep in mind that your participation is </w:t>
      </w:r>
      <w:r w:rsidRPr="223BA0EC">
        <w:rPr>
          <w:rFonts w:eastAsia="Calibri" w:cstheme="majorBidi"/>
          <w:u w:val="single"/>
        </w:rPr>
        <w:t>voluntary</w:t>
      </w:r>
      <w:r w:rsidRPr="223BA0EC">
        <w:rPr>
          <w:rFonts w:eastAsia="Calibri" w:cstheme="majorBidi"/>
        </w:rPr>
        <w:t xml:space="preserve">. If you do not wish to take part, you do not have to. If you decide to take part and later change your mind, you are free to stop at any time, and you would not need to give any explanation for your decision to stop participating. If you choose to stop participating, </w:t>
      </w:r>
      <w:r w:rsidRPr="002B0415">
        <w:rPr>
          <w:rFonts w:eastAsia="Calibri" w:cstheme="majorBidi"/>
          <w:highlight w:val="yellow"/>
        </w:rPr>
        <w:t>your data will not be used in the research</w:t>
      </w:r>
      <w:r w:rsidRPr="223BA0EC">
        <w:rPr>
          <w:rFonts w:eastAsia="Calibri" w:cstheme="majorBidi"/>
        </w:rPr>
        <w:t xml:space="preserve">. </w:t>
      </w:r>
      <w:r w:rsidRPr="223BA0EC">
        <w:rPr>
          <w:rFonts w:eastAsia="Calibri" w:cstheme="majorBidi"/>
          <w:i/>
          <w:iCs/>
          <w:color w:val="FF0000"/>
          <w:highlight w:val="yellow"/>
        </w:rPr>
        <w:t>[</w:t>
      </w:r>
      <w:r w:rsidRPr="223BA0EC">
        <w:rPr>
          <w:rFonts w:eastAsia="Calibri" w:cstheme="majorBidi"/>
          <w:i/>
          <w:iCs/>
          <w:color w:val="C00000"/>
          <w:highlight w:val="yellow"/>
        </w:rPr>
        <w:t xml:space="preserve">If their data cannot be withdrawn or there is a timeframe for their </w:t>
      </w:r>
      <w:r w:rsidR="002B0415">
        <w:rPr>
          <w:rFonts w:eastAsia="Calibri" w:cstheme="majorBidi"/>
          <w:i/>
          <w:iCs/>
          <w:color w:val="C00000"/>
          <w:highlight w:val="yellow"/>
        </w:rPr>
        <w:t xml:space="preserve">data </w:t>
      </w:r>
      <w:r w:rsidRPr="223BA0EC">
        <w:rPr>
          <w:rFonts w:eastAsia="Calibri" w:cstheme="majorBidi"/>
          <w:i/>
          <w:iCs/>
          <w:color w:val="C00000"/>
          <w:highlight w:val="yellow"/>
        </w:rPr>
        <w:t xml:space="preserve">withdrawal </w:t>
      </w:r>
      <w:r w:rsidR="1530FA17" w:rsidRPr="223BA0EC">
        <w:rPr>
          <w:rFonts w:eastAsia="Calibri" w:cstheme="majorBidi"/>
          <w:i/>
          <w:iCs/>
          <w:color w:val="C00000"/>
          <w:highlight w:val="yellow"/>
        </w:rPr>
        <w:t xml:space="preserve">(such as </w:t>
      </w:r>
      <w:r w:rsidR="35EB6526" w:rsidRPr="223BA0EC">
        <w:rPr>
          <w:rFonts w:eastAsia="Calibri" w:cstheme="majorBidi"/>
          <w:i/>
          <w:iCs/>
          <w:color w:val="C00000"/>
          <w:highlight w:val="yellow"/>
        </w:rPr>
        <w:t>before transcription</w:t>
      </w:r>
      <w:r w:rsidR="5488BF88" w:rsidRPr="223BA0EC">
        <w:rPr>
          <w:rFonts w:eastAsia="Calibri" w:cstheme="majorBidi"/>
          <w:i/>
          <w:iCs/>
          <w:color w:val="C00000"/>
          <w:highlight w:val="yellow"/>
        </w:rPr>
        <w:t xml:space="preserve"> or data </w:t>
      </w:r>
      <w:r w:rsidR="009B33E4" w:rsidRPr="019FDB97">
        <w:rPr>
          <w:rFonts w:eastAsia="Calibri" w:cstheme="majorBidi"/>
          <w:i/>
          <w:iCs/>
          <w:color w:val="C00000"/>
          <w:highlight w:val="yellow"/>
        </w:rPr>
        <w:t>analysis</w:t>
      </w:r>
      <w:r w:rsidR="5488BF88" w:rsidRPr="223BA0EC">
        <w:rPr>
          <w:rFonts w:eastAsia="Calibri" w:cstheme="majorBidi"/>
          <w:i/>
          <w:iCs/>
          <w:color w:val="C00000"/>
          <w:highlight w:val="yellow"/>
        </w:rPr>
        <w:t xml:space="preserve"> commences</w:t>
      </w:r>
      <w:r w:rsidR="35EB6526" w:rsidRPr="223BA0EC">
        <w:rPr>
          <w:rFonts w:eastAsia="Calibri" w:cstheme="majorBidi"/>
          <w:i/>
          <w:iCs/>
          <w:color w:val="C00000"/>
          <w:highlight w:val="yellow"/>
        </w:rPr>
        <w:t>)</w:t>
      </w:r>
      <w:r w:rsidR="1530FA17" w:rsidRPr="223BA0EC">
        <w:rPr>
          <w:rFonts w:eastAsia="Calibri" w:cstheme="majorBidi"/>
          <w:i/>
          <w:iCs/>
          <w:color w:val="C00000"/>
          <w:highlight w:val="yellow"/>
        </w:rPr>
        <w:t xml:space="preserve"> </w:t>
      </w:r>
      <w:r w:rsidRPr="223BA0EC">
        <w:rPr>
          <w:rFonts w:eastAsia="Calibri" w:cstheme="majorBidi"/>
          <w:i/>
          <w:iCs/>
          <w:color w:val="C00000"/>
          <w:highlight w:val="yellow"/>
        </w:rPr>
        <w:t>it needs to be clearly stated here</w:t>
      </w:r>
      <w:r w:rsidRPr="223BA0EC">
        <w:rPr>
          <w:rFonts w:eastAsia="Calibri" w:cstheme="majorBidi"/>
          <w:highlight w:val="yellow"/>
        </w:rPr>
        <w:t>.</w:t>
      </w:r>
      <w:r w:rsidRPr="223BA0EC">
        <w:rPr>
          <w:rFonts w:eastAsia="Calibri" w:cstheme="majorBidi"/>
          <w:i/>
          <w:iCs/>
          <w:color w:val="FF0000"/>
          <w:highlight w:val="yellow"/>
        </w:rPr>
        <w:t>]</w:t>
      </w:r>
      <w:r w:rsidRPr="223BA0EC">
        <w:rPr>
          <w:rFonts w:eastAsia="Calibri" w:cstheme="majorBidi"/>
          <w:i/>
          <w:iCs/>
          <w:color w:val="FF0000"/>
        </w:rPr>
        <w:t xml:space="preserve"> </w:t>
      </w:r>
    </w:p>
    <w:p w14:paraId="273BB880" w14:textId="6714039C" w:rsidR="00C44BAC" w:rsidRPr="00C44BAC" w:rsidRDefault="00C44BAC" w:rsidP="223BA0EC">
      <w:pPr>
        <w:tabs>
          <w:tab w:val="left" w:pos="1725"/>
        </w:tabs>
        <w:rPr>
          <w:rFonts w:eastAsia="Calibri" w:cstheme="majorBidi"/>
          <w:color w:val="auto"/>
        </w:rPr>
      </w:pPr>
      <w:r w:rsidRPr="223BA0EC">
        <w:rPr>
          <w:rFonts w:eastAsia="Calibri" w:cstheme="majorBidi"/>
        </w:rPr>
        <w:t xml:space="preserve">You will be given the Participant Information </w:t>
      </w:r>
      <w:r w:rsidR="00C055F8" w:rsidRPr="223BA0EC">
        <w:rPr>
          <w:rFonts w:eastAsia="Calibri" w:cstheme="majorBidi"/>
        </w:rPr>
        <w:t>Sheet</w:t>
      </w:r>
      <w:r w:rsidR="003F010A" w:rsidRPr="223BA0EC">
        <w:rPr>
          <w:rFonts w:eastAsia="Calibri" w:cstheme="majorBidi"/>
        </w:rPr>
        <w:t xml:space="preserve"> to read </w:t>
      </w:r>
      <w:r w:rsidRPr="223BA0EC">
        <w:rPr>
          <w:rFonts w:eastAsia="Calibri" w:cstheme="majorBidi"/>
        </w:rPr>
        <w:t xml:space="preserve">and Consent Form to sign, and you will be given a copy to keep. Your decision whether you take part, or not to take part, or to take part and then withdraw, will not affect your relationship with </w:t>
      </w:r>
      <w:r w:rsidR="24EB1991" w:rsidRPr="223BA0EC">
        <w:rPr>
          <w:rFonts w:eastAsia="Calibri" w:cstheme="majorBidi"/>
        </w:rPr>
        <w:t>Charles</w:t>
      </w:r>
      <w:r w:rsidRPr="223BA0EC">
        <w:rPr>
          <w:rFonts w:eastAsia="Calibri" w:cstheme="majorBidi"/>
        </w:rPr>
        <w:t xml:space="preserve"> Darwin University </w:t>
      </w:r>
      <w:r w:rsidRPr="223BA0EC">
        <w:rPr>
          <w:rFonts w:eastAsia="Calibri" w:cstheme="majorBidi"/>
          <w:i/>
          <w:iCs/>
          <w:color w:val="FF0000"/>
          <w:highlight w:val="yellow"/>
        </w:rPr>
        <w:t xml:space="preserve">[or </w:t>
      </w:r>
      <w:proofErr w:type="spellStart"/>
      <w:r w:rsidRPr="223BA0EC">
        <w:rPr>
          <w:rFonts w:eastAsia="Calibri" w:cstheme="majorBidi"/>
          <w:i/>
          <w:iCs/>
          <w:color w:val="FF0000"/>
          <w:highlight w:val="yellow"/>
        </w:rPr>
        <w:t>organisation</w:t>
      </w:r>
      <w:proofErr w:type="spellEnd"/>
      <w:r w:rsidRPr="223BA0EC">
        <w:rPr>
          <w:rFonts w:eastAsia="Calibri" w:cstheme="majorBidi"/>
          <w:i/>
          <w:iCs/>
          <w:color w:val="FF0000"/>
          <w:highlight w:val="yellow"/>
        </w:rPr>
        <w:t>]</w:t>
      </w:r>
      <w:r w:rsidRPr="223BA0EC">
        <w:rPr>
          <w:rFonts w:eastAsia="Calibri" w:cstheme="majorBidi"/>
          <w:color w:val="auto"/>
        </w:rPr>
        <w:t>.</w:t>
      </w:r>
    </w:p>
    <w:p w14:paraId="3921D134" w14:textId="77777777" w:rsidR="00C44BAC" w:rsidRPr="00710665" w:rsidRDefault="00C44BAC" w:rsidP="00C44BAC"/>
    <w:p w14:paraId="61639566"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at is this research about?</w:t>
      </w:r>
    </w:p>
    <w:p w14:paraId="44675E45" w14:textId="77777777" w:rsidR="00C44BAC" w:rsidRPr="00BE1F3E" w:rsidRDefault="00C44BAC" w:rsidP="00C44BAC">
      <w:pPr>
        <w:tabs>
          <w:tab w:val="left" w:pos="1725"/>
        </w:tabs>
        <w:rPr>
          <w:rFonts w:ascii="Calibri" w:eastAsia="Calibri" w:hAnsi="Calibri" w:cs="Calibri"/>
          <w:b/>
        </w:rPr>
      </w:pPr>
    </w:p>
    <w:p w14:paraId="4C984C57" w14:textId="34ADF06F" w:rsidR="00C44BAC" w:rsidRDefault="00C44BAC" w:rsidP="00C44BAC">
      <w:pPr>
        <w:tabs>
          <w:tab w:val="left" w:pos="1725"/>
        </w:tabs>
      </w:pPr>
      <w:r w:rsidRPr="223BA0EC">
        <w:rPr>
          <w:rFonts w:eastAsia="Calibri" w:cstheme="majorBidi"/>
          <w:i/>
          <w:iCs/>
          <w:color w:val="FF0000"/>
        </w:rPr>
        <w:t xml:space="preserve">[Briefly but clearly explain the purpose of the study, who is </w:t>
      </w:r>
      <w:proofErr w:type="spellStart"/>
      <w:r w:rsidRPr="223BA0EC">
        <w:rPr>
          <w:rFonts w:eastAsia="Calibri" w:cstheme="majorBidi"/>
          <w:i/>
          <w:iCs/>
          <w:color w:val="FF0000"/>
        </w:rPr>
        <w:t>organising</w:t>
      </w:r>
      <w:proofErr w:type="spellEnd"/>
      <w:r w:rsidRPr="223BA0EC">
        <w:rPr>
          <w:rFonts w:eastAsia="Calibri" w:cstheme="majorBidi"/>
          <w:i/>
          <w:iCs/>
          <w:color w:val="FF0000"/>
        </w:rPr>
        <w:t xml:space="preserve"> and funding the research, justification and purpose of the study. </w:t>
      </w:r>
      <w:r w:rsidRPr="223BA0EC">
        <w:rPr>
          <w:rFonts w:eastAsia="Calibri" w:cstheme="majorBidi"/>
          <w:b/>
          <w:bCs/>
          <w:i/>
          <w:iCs/>
          <w:color w:val="FF0000"/>
        </w:rPr>
        <w:t>Avoid technical terms and jargon</w:t>
      </w:r>
      <w:r w:rsidRPr="223BA0EC">
        <w:rPr>
          <w:rFonts w:eastAsia="Calibri" w:cstheme="majorBidi"/>
          <w:i/>
          <w:iCs/>
          <w:color w:val="FF0000"/>
        </w:rPr>
        <w:t xml:space="preserve">. If you have to use them make sure you explain the meaning of </w:t>
      </w:r>
      <w:r w:rsidR="00756B55" w:rsidRPr="223BA0EC">
        <w:rPr>
          <w:rFonts w:eastAsia="Calibri" w:cstheme="majorBidi"/>
          <w:i/>
          <w:iCs/>
          <w:color w:val="FF0000"/>
        </w:rPr>
        <w:t xml:space="preserve">all </w:t>
      </w:r>
      <w:r w:rsidRPr="223BA0EC">
        <w:rPr>
          <w:rFonts w:eastAsia="Calibri" w:cstheme="majorBidi"/>
          <w:i/>
          <w:iCs/>
          <w:color w:val="FF0000"/>
        </w:rPr>
        <w:t>terms.</w:t>
      </w:r>
      <w:r w:rsidR="001B3C27">
        <w:rPr>
          <w:rFonts w:eastAsia="Calibri" w:cstheme="majorBidi"/>
          <w:i/>
          <w:iCs/>
          <w:color w:val="FF0000"/>
        </w:rPr>
        <w:t xml:space="preserve"> </w:t>
      </w:r>
      <w:r w:rsidR="001B3C27" w:rsidRPr="001B3C27">
        <w:rPr>
          <w:rFonts w:eastAsia="Calibri" w:cstheme="majorBidi"/>
          <w:i/>
          <w:iCs/>
          <w:color w:val="FF0000"/>
        </w:rPr>
        <w:t>It is strongly recommended to include visual aids/photographs etc., if applicable. Particularly if consenting children, participants with English as a second language, First Nations participants or when using oral consent etc.</w:t>
      </w:r>
      <w:r w:rsidRPr="223BA0EC">
        <w:rPr>
          <w:rFonts w:eastAsia="Calibri" w:cstheme="majorBidi"/>
          <w:i/>
          <w:iCs/>
          <w:color w:val="FF0000"/>
        </w:rPr>
        <w:t xml:space="preserve">] </w:t>
      </w:r>
      <w:r>
        <w:t>For more information about the study contact:</w:t>
      </w:r>
      <w:r w:rsidR="6AD3A95E">
        <w:t xml:space="preserve"> Name </w:t>
      </w:r>
      <w:r w:rsidR="008E0E4D">
        <w:t xml:space="preserve">work </w:t>
      </w:r>
      <w:r w:rsidR="0009534C">
        <w:t>p</w:t>
      </w:r>
      <w:r w:rsidR="6AD3A95E">
        <w:t>hone/email?</w:t>
      </w:r>
    </w:p>
    <w:p w14:paraId="3AD8C75A" w14:textId="29649912" w:rsidR="00C44BAC" w:rsidRDefault="00C44BAC" w:rsidP="00C44BAC">
      <w:pPr>
        <w:tabs>
          <w:tab w:val="left" w:pos="1725"/>
        </w:tabs>
      </w:pPr>
    </w:p>
    <w:p w14:paraId="263BC8CC" w14:textId="4B820CDD" w:rsidR="00C44BAC" w:rsidRPr="00BE1F3E" w:rsidRDefault="00C44BAC" w:rsidP="223BA0EC">
      <w:pPr>
        <w:tabs>
          <w:tab w:val="left" w:pos="1725"/>
        </w:tabs>
        <w:rPr>
          <w:rFonts w:ascii="Calibri" w:eastAsia="Calibri" w:hAnsi="Calibri" w:cs="Calibri"/>
          <w:b/>
          <w:bCs/>
        </w:rPr>
      </w:pPr>
      <w:r w:rsidRPr="223BA0EC">
        <w:rPr>
          <w:rFonts w:ascii="Calibri" w:eastAsia="Calibri" w:hAnsi="Calibri" w:cs="Calibri"/>
          <w:b/>
          <w:bCs/>
        </w:rPr>
        <w:t>Study aim</w:t>
      </w:r>
      <w:r w:rsidR="651AD080" w:rsidRPr="223BA0EC">
        <w:rPr>
          <w:rFonts w:ascii="Calibri" w:eastAsia="Calibri" w:hAnsi="Calibri" w:cs="Calibri"/>
          <w:b/>
          <w:bCs/>
        </w:rPr>
        <w:t xml:space="preserve"> and objectives</w:t>
      </w:r>
      <w:r w:rsidRPr="223BA0EC">
        <w:rPr>
          <w:rFonts w:ascii="Calibri" w:eastAsia="Calibri" w:hAnsi="Calibri" w:cs="Calibri"/>
          <w:b/>
          <w:bCs/>
        </w:rPr>
        <w:t>:</w:t>
      </w:r>
    </w:p>
    <w:p w14:paraId="7063C481" w14:textId="77777777" w:rsidR="00C44BAC" w:rsidRDefault="00C44BAC" w:rsidP="00C44BAC">
      <w:pPr>
        <w:tabs>
          <w:tab w:val="left" w:pos="1725"/>
        </w:tabs>
      </w:pPr>
    </w:p>
    <w:p w14:paraId="1351050F" w14:textId="57344F54" w:rsidR="00C44BAC" w:rsidRDefault="00C44BAC" w:rsidP="223BA0EC">
      <w:pPr>
        <w:tabs>
          <w:tab w:val="left" w:pos="1725"/>
        </w:tabs>
        <w:rPr>
          <w:i/>
          <w:iCs/>
          <w:color w:val="FF0000"/>
        </w:rPr>
      </w:pPr>
      <w:r w:rsidRPr="223BA0EC">
        <w:rPr>
          <w:i/>
          <w:iCs/>
          <w:color w:val="FF0000"/>
        </w:rPr>
        <w:t>[insert the aim</w:t>
      </w:r>
      <w:r w:rsidR="63C1558A" w:rsidRPr="223BA0EC">
        <w:rPr>
          <w:i/>
          <w:iCs/>
          <w:color w:val="FF0000"/>
        </w:rPr>
        <w:t xml:space="preserve"> and objectives</w:t>
      </w:r>
      <w:r w:rsidRPr="223BA0EC">
        <w:rPr>
          <w:i/>
          <w:iCs/>
          <w:color w:val="FF0000"/>
        </w:rPr>
        <w:t xml:space="preserve"> of the research in lay terms, without jargon]</w:t>
      </w:r>
    </w:p>
    <w:p w14:paraId="1A68E698" w14:textId="4563161B" w:rsidR="00C44BAC" w:rsidRDefault="00C44BAC" w:rsidP="00C44BAC">
      <w:pPr>
        <w:tabs>
          <w:tab w:val="left" w:pos="1725"/>
        </w:tabs>
        <w:rPr>
          <w:i/>
          <w:iCs/>
          <w:color w:val="FF0000"/>
        </w:rPr>
      </w:pPr>
    </w:p>
    <w:p w14:paraId="000BD511" w14:textId="77777777" w:rsidR="00C44BAC" w:rsidRPr="00AB40F2" w:rsidRDefault="00C44BAC" w:rsidP="00C44BAC">
      <w:pPr>
        <w:rPr>
          <w:rFonts w:asciiTheme="minorHAnsi" w:hAnsiTheme="minorHAnsi" w:cstheme="minorHAnsi"/>
          <w:b/>
        </w:rPr>
      </w:pPr>
      <w:r w:rsidRPr="00AB40F2">
        <w:rPr>
          <w:rFonts w:asciiTheme="minorHAnsi" w:hAnsiTheme="minorHAnsi" w:cstheme="minorHAnsi"/>
          <w:b/>
        </w:rPr>
        <w:t>What are the possible benefits of taking part?</w:t>
      </w:r>
    </w:p>
    <w:p w14:paraId="60F98B5F" w14:textId="77777777" w:rsidR="00C44BAC" w:rsidRDefault="00C44BAC" w:rsidP="00C44BAC"/>
    <w:p w14:paraId="60649D11" w14:textId="4E9C9094" w:rsidR="00C44BAC" w:rsidRDefault="00C44BAC" w:rsidP="00C44BAC">
      <w:pPr>
        <w:rPr>
          <w:i/>
          <w:color w:val="FF0000"/>
        </w:rPr>
      </w:pPr>
      <w:r w:rsidRPr="00AB40F2">
        <w:rPr>
          <w:i/>
          <w:color w:val="FF0000"/>
        </w:rPr>
        <w:t xml:space="preserve">[Clearly state any potential benefits for the participants if they participate in the research, and any potential benefits of the research for the wider society and the research field. If applicable, mention any incentives or reimbursements that will be made to the participants. If there are no direct benefits to the </w:t>
      </w:r>
      <w:r w:rsidR="00465D7F" w:rsidRPr="00AB40F2">
        <w:rPr>
          <w:i/>
          <w:color w:val="FF0000"/>
        </w:rPr>
        <w:t>participants,</w:t>
      </w:r>
      <w:r w:rsidRPr="00AB40F2">
        <w:rPr>
          <w:i/>
          <w:color w:val="FF0000"/>
        </w:rPr>
        <w:t xml:space="preserve"> you need to clearly state; There will be no benefit to you from your participation in this research.]</w:t>
      </w:r>
    </w:p>
    <w:p w14:paraId="0EEA8FB0" w14:textId="77777777" w:rsidR="00C44BAC" w:rsidRDefault="00C44BAC" w:rsidP="00C44BAC">
      <w:pPr>
        <w:rPr>
          <w:i/>
          <w:color w:val="FF0000"/>
        </w:rPr>
      </w:pPr>
    </w:p>
    <w:p w14:paraId="579705BD"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at are the possible risks and disadvantages of taking part?</w:t>
      </w:r>
    </w:p>
    <w:p w14:paraId="57C40358" w14:textId="77777777" w:rsidR="00C44BAC" w:rsidRPr="00BE1F3E" w:rsidRDefault="00C44BAC" w:rsidP="00C44BAC">
      <w:pPr>
        <w:tabs>
          <w:tab w:val="left" w:pos="1725"/>
        </w:tabs>
        <w:rPr>
          <w:rFonts w:ascii="Calibri" w:eastAsia="Calibri" w:hAnsi="Calibri" w:cs="Calibri"/>
          <w:b/>
        </w:rPr>
      </w:pPr>
    </w:p>
    <w:p w14:paraId="15C11F16" w14:textId="77777777" w:rsidR="00C44BAC" w:rsidRPr="00AB40F2" w:rsidRDefault="00C44BAC" w:rsidP="00C44BAC">
      <w:pPr>
        <w:spacing w:after="160" w:line="259" w:lineRule="auto"/>
        <w:rPr>
          <w:rFonts w:ascii="Calibri Light" w:eastAsia="Calibri" w:hAnsi="Calibri Light" w:cs="Calibri Light"/>
          <w:i/>
          <w:color w:val="FF0000"/>
        </w:rPr>
      </w:pPr>
      <w:r w:rsidRPr="00AB40F2">
        <w:rPr>
          <w:rFonts w:ascii="Calibri Light" w:eastAsia="Calibri" w:hAnsi="Calibri Light" w:cs="Calibri Light"/>
          <w:i/>
          <w:color w:val="FF0000"/>
        </w:rPr>
        <w:t xml:space="preserve">[Clearly state any risks (i.e. physical, emotional, psychological harm and/or stress) arising from participation, and the measures you have put in place to </w:t>
      </w:r>
      <w:proofErr w:type="spellStart"/>
      <w:r w:rsidRPr="00AB40F2">
        <w:rPr>
          <w:rFonts w:ascii="Calibri Light" w:eastAsia="Calibri" w:hAnsi="Calibri Light" w:cs="Calibri Light"/>
          <w:i/>
          <w:color w:val="FF0000"/>
        </w:rPr>
        <w:t>minimise</w:t>
      </w:r>
      <w:proofErr w:type="spellEnd"/>
      <w:r w:rsidRPr="00AB40F2">
        <w:rPr>
          <w:rFonts w:ascii="Calibri Light" w:eastAsia="Calibri" w:hAnsi="Calibri Light" w:cs="Calibri Light"/>
          <w:i/>
          <w:color w:val="FF0000"/>
        </w:rPr>
        <w:t xml:space="preserve"> such risk. For example, what happens if questions are stressful? Is there counselling provided?]</w:t>
      </w:r>
    </w:p>
    <w:p w14:paraId="270528E9" w14:textId="77777777" w:rsidR="00C44BAC" w:rsidRDefault="00C44BAC" w:rsidP="00C44BAC">
      <w:pPr>
        <w:tabs>
          <w:tab w:val="left" w:pos="1725"/>
        </w:tabs>
        <w:rPr>
          <w:rFonts w:asciiTheme="minorHAnsi" w:eastAsia="Calibri" w:hAnsiTheme="minorHAnsi" w:cstheme="minorHAnsi"/>
          <w:b/>
        </w:rPr>
      </w:pPr>
    </w:p>
    <w:p w14:paraId="68200734" w14:textId="0A32B3CB" w:rsidR="00C44BAC" w:rsidRPr="00AB40F2" w:rsidRDefault="00C44BAC" w:rsidP="00C44BAC">
      <w:pPr>
        <w:tabs>
          <w:tab w:val="left" w:pos="1725"/>
        </w:tabs>
        <w:rPr>
          <w:rFonts w:asciiTheme="minorHAnsi" w:eastAsia="Calibri" w:hAnsiTheme="minorHAnsi" w:cstheme="minorHAnsi"/>
          <w:b/>
        </w:rPr>
      </w:pPr>
      <w:r>
        <w:rPr>
          <w:rFonts w:asciiTheme="minorHAnsi" w:eastAsia="Calibri" w:hAnsiTheme="minorHAnsi" w:cstheme="minorHAnsi"/>
          <w:b/>
        </w:rPr>
        <w:t>What will the research involve</w:t>
      </w:r>
      <w:r w:rsidRPr="00AB40F2">
        <w:rPr>
          <w:rFonts w:asciiTheme="minorHAnsi" w:eastAsia="Calibri" w:hAnsiTheme="minorHAnsi" w:cstheme="minorHAnsi"/>
          <w:b/>
        </w:rPr>
        <w:t>?</w:t>
      </w:r>
    </w:p>
    <w:p w14:paraId="0553EF31" w14:textId="7B9C3F0F" w:rsidR="00C44BAC" w:rsidRPr="00836083" w:rsidRDefault="00836083" w:rsidP="00C44BAC">
      <w:pPr>
        <w:tabs>
          <w:tab w:val="left" w:pos="1725"/>
        </w:tabs>
        <w:rPr>
          <w:rFonts w:eastAsia="Calibri" w:cstheme="majorHAnsi"/>
          <w:b/>
          <w:i/>
          <w:iCs/>
          <w:color w:val="FF0000"/>
        </w:rPr>
      </w:pPr>
      <w:r w:rsidRPr="00836083">
        <w:rPr>
          <w:i/>
          <w:iCs/>
          <w:color w:val="FF0000"/>
        </w:rPr>
        <w:t>[</w:t>
      </w:r>
      <w:r w:rsidR="00C44BAC" w:rsidRPr="00836083">
        <w:rPr>
          <w:i/>
          <w:iCs/>
          <w:color w:val="FF0000"/>
        </w:rPr>
        <w:t xml:space="preserve">Provide a brief overview of the study methods, indicate from whom the data will be collected; explain how the data will be collected, </w:t>
      </w:r>
      <w:proofErr w:type="spellStart"/>
      <w:r w:rsidR="00C44BAC" w:rsidRPr="00836083">
        <w:rPr>
          <w:i/>
          <w:iCs/>
          <w:color w:val="FF0000"/>
        </w:rPr>
        <w:t>analysed</w:t>
      </w:r>
      <w:proofErr w:type="spellEnd"/>
      <w:r w:rsidR="00C44BAC" w:rsidRPr="00836083">
        <w:rPr>
          <w:i/>
          <w:iCs/>
          <w:color w:val="FF0000"/>
        </w:rPr>
        <w:t xml:space="preserve"> and presented, and if /how the results will be shared with participants and the academic community.</w:t>
      </w:r>
      <w:r w:rsidRPr="00836083">
        <w:rPr>
          <w:i/>
          <w:iCs/>
          <w:color w:val="FF0000"/>
        </w:rPr>
        <w:t>]</w:t>
      </w:r>
    </w:p>
    <w:p w14:paraId="09B58631" w14:textId="77777777" w:rsidR="00C44BAC" w:rsidRDefault="00C44BAC" w:rsidP="00C44BAC"/>
    <w:p w14:paraId="13E9BE73" w14:textId="77777777" w:rsidR="00C44BAC" w:rsidRPr="00AB40F2" w:rsidRDefault="00C44BAC" w:rsidP="00C44BAC">
      <w:pPr>
        <w:tabs>
          <w:tab w:val="left" w:pos="1725"/>
        </w:tabs>
        <w:rPr>
          <w:rFonts w:asciiTheme="minorHAnsi" w:eastAsia="Calibri" w:hAnsiTheme="minorHAnsi" w:cstheme="minorHAnsi"/>
          <w:b/>
        </w:rPr>
      </w:pPr>
      <w:r w:rsidRPr="00AB40F2">
        <w:rPr>
          <w:rFonts w:asciiTheme="minorHAnsi" w:eastAsia="Calibri" w:hAnsiTheme="minorHAnsi" w:cstheme="minorHAnsi"/>
          <w:b/>
        </w:rPr>
        <w:t>What will I need to do?</w:t>
      </w:r>
    </w:p>
    <w:p w14:paraId="093C018C" w14:textId="77777777" w:rsidR="00C44BAC" w:rsidRPr="00AB40F2" w:rsidRDefault="00C44BAC" w:rsidP="00C44BAC">
      <w:pPr>
        <w:tabs>
          <w:tab w:val="left" w:pos="1725"/>
        </w:tabs>
        <w:rPr>
          <w:rFonts w:eastAsia="Calibri" w:cstheme="majorHAnsi"/>
        </w:rPr>
      </w:pPr>
    </w:p>
    <w:p w14:paraId="6FC404EF" w14:textId="77777777" w:rsidR="00836083" w:rsidRDefault="00C44BAC" w:rsidP="00836083">
      <w:pPr>
        <w:tabs>
          <w:tab w:val="left" w:pos="1725"/>
        </w:tabs>
        <w:rPr>
          <w:i/>
          <w:iCs/>
          <w:color w:val="FF0000"/>
        </w:rPr>
      </w:pPr>
      <w:r w:rsidRPr="00AB40F2">
        <w:rPr>
          <w:rFonts w:eastAsia="Calibri" w:cstheme="majorHAnsi"/>
        </w:rPr>
        <w:t xml:space="preserve">If you agree to participate </w:t>
      </w:r>
      <w:r w:rsidRPr="00AB40F2">
        <w:rPr>
          <w:rFonts w:eastAsia="Calibri" w:cstheme="majorHAnsi"/>
          <w:i/>
          <w:color w:val="FF0000"/>
        </w:rPr>
        <w:t>[</w:t>
      </w:r>
      <w:r w:rsidR="00836083" w:rsidRPr="00836083">
        <w:rPr>
          <w:i/>
          <w:iCs/>
          <w:color w:val="FF0000"/>
        </w:rPr>
        <w:t xml:space="preserve">Describe what the participants will be asked to do, for example, complete a survey questionnaire, undertake an interview, participate in a focus group and/or permit access to personal records. </w:t>
      </w:r>
    </w:p>
    <w:p w14:paraId="2B9192FC" w14:textId="77777777" w:rsidR="00836083" w:rsidRDefault="00836083" w:rsidP="00836083">
      <w:pPr>
        <w:tabs>
          <w:tab w:val="left" w:pos="1725"/>
        </w:tabs>
        <w:rPr>
          <w:i/>
          <w:iCs/>
          <w:color w:val="FF0000"/>
        </w:rPr>
      </w:pPr>
    </w:p>
    <w:p w14:paraId="1AD6FEAB" w14:textId="77777777" w:rsidR="00836083" w:rsidRDefault="00836083" w:rsidP="00836083">
      <w:pPr>
        <w:tabs>
          <w:tab w:val="left" w:pos="1725"/>
        </w:tabs>
        <w:rPr>
          <w:i/>
          <w:iCs/>
          <w:color w:val="FF0000"/>
        </w:rPr>
      </w:pPr>
      <w:r w:rsidRPr="00836083">
        <w:rPr>
          <w:i/>
          <w:iCs/>
          <w:color w:val="FF0000"/>
        </w:rPr>
        <w:t xml:space="preserve">Include how much time each mode of data collection might take. For qualitative methodologies, identify how the data will be recorded. If data are recorded by note taking or by video/tape recorder and then transcribed for analysis, indicate what will happen to a participant’s data should that participant decide to withdraw from the project. </w:t>
      </w:r>
    </w:p>
    <w:p w14:paraId="7695B5AC" w14:textId="77777777" w:rsidR="00836083" w:rsidRDefault="00836083" w:rsidP="00836083">
      <w:pPr>
        <w:tabs>
          <w:tab w:val="left" w:pos="1725"/>
        </w:tabs>
        <w:rPr>
          <w:i/>
          <w:iCs/>
          <w:color w:val="FF0000"/>
        </w:rPr>
      </w:pPr>
    </w:p>
    <w:p w14:paraId="67C75181" w14:textId="1F781BB0" w:rsidR="00836083" w:rsidRDefault="00836083" w:rsidP="00836083">
      <w:pPr>
        <w:tabs>
          <w:tab w:val="left" w:pos="1725"/>
        </w:tabs>
        <w:rPr>
          <w:i/>
          <w:iCs/>
          <w:color w:val="FF0000"/>
        </w:rPr>
      </w:pPr>
      <w:r w:rsidRPr="00836083">
        <w:rPr>
          <w:i/>
          <w:iCs/>
          <w:color w:val="FF0000"/>
        </w:rPr>
        <w:t xml:space="preserve">The place of data collection, the number of occasions that participants will be required, and the </w:t>
      </w:r>
      <w:r w:rsidRPr="00836083">
        <w:rPr>
          <w:b/>
          <w:bCs/>
          <w:i/>
          <w:iCs/>
          <w:color w:val="FF0000"/>
        </w:rPr>
        <w:t>approximate time commitment involved needs to be indicated clearly</w:t>
      </w:r>
      <w:r w:rsidRPr="00836083">
        <w:rPr>
          <w:i/>
          <w:iCs/>
          <w:color w:val="FF0000"/>
        </w:rPr>
        <w:t xml:space="preserve">. </w:t>
      </w:r>
    </w:p>
    <w:p w14:paraId="53C07775" w14:textId="77777777" w:rsidR="00836083" w:rsidRDefault="00836083" w:rsidP="00836083">
      <w:pPr>
        <w:tabs>
          <w:tab w:val="left" w:pos="1725"/>
        </w:tabs>
        <w:rPr>
          <w:i/>
          <w:iCs/>
          <w:color w:val="FF0000"/>
        </w:rPr>
      </w:pPr>
    </w:p>
    <w:p w14:paraId="0DA1B3AC" w14:textId="77777777" w:rsidR="00836083" w:rsidRDefault="00836083" w:rsidP="00836083">
      <w:pPr>
        <w:tabs>
          <w:tab w:val="left" w:pos="1725"/>
        </w:tabs>
        <w:rPr>
          <w:i/>
          <w:iCs/>
          <w:color w:val="FF0000"/>
        </w:rPr>
      </w:pPr>
    </w:p>
    <w:p w14:paraId="296A2F20" w14:textId="6B8A4519" w:rsidR="00C44BAC" w:rsidRPr="00836083" w:rsidRDefault="00836083" w:rsidP="00836083">
      <w:pPr>
        <w:tabs>
          <w:tab w:val="left" w:pos="1725"/>
        </w:tabs>
        <w:rPr>
          <w:i/>
          <w:iCs/>
          <w:color w:val="FF0000"/>
        </w:rPr>
      </w:pPr>
      <w:r w:rsidRPr="00836083">
        <w:rPr>
          <w:i/>
          <w:iCs/>
          <w:color w:val="FF0000"/>
        </w:rPr>
        <w:t xml:space="preserve">Indicate if any </w:t>
      </w:r>
      <w:r w:rsidRPr="00465D7F">
        <w:rPr>
          <w:i/>
          <w:iCs/>
          <w:color w:val="FF0000"/>
        </w:rPr>
        <w:t>remuneration</w:t>
      </w:r>
      <w:r w:rsidRPr="00E62666">
        <w:rPr>
          <w:i/>
          <w:iCs/>
          <w:color w:val="FF0000"/>
        </w:rPr>
        <w:t xml:space="preserve"> </w:t>
      </w:r>
      <w:r w:rsidR="00FA6A76">
        <w:rPr>
          <w:i/>
          <w:iCs/>
          <w:color w:val="FF0000"/>
        </w:rPr>
        <w:t xml:space="preserve">or incentive </w:t>
      </w:r>
      <w:r w:rsidRPr="00836083">
        <w:rPr>
          <w:i/>
          <w:iCs/>
          <w:color w:val="FF0000"/>
        </w:rPr>
        <w:t>will be given. Where relevant, identify what this is, how it will be provided and repeat the information in the consent form.</w:t>
      </w:r>
      <w:r>
        <w:rPr>
          <w:i/>
          <w:iCs/>
          <w:color w:val="FF0000"/>
        </w:rPr>
        <w:t>]</w:t>
      </w:r>
    </w:p>
    <w:p w14:paraId="742820C6" w14:textId="77777777" w:rsidR="00C44BAC" w:rsidRPr="00BE1F3E" w:rsidRDefault="00C44BAC" w:rsidP="00C44BAC">
      <w:pPr>
        <w:tabs>
          <w:tab w:val="left" w:pos="1725"/>
        </w:tabs>
        <w:ind w:left="720"/>
        <w:contextualSpacing/>
        <w:rPr>
          <w:rFonts w:ascii="Calibri" w:eastAsia="Calibri" w:hAnsi="Calibri" w:cs="Calibri"/>
        </w:rPr>
      </w:pPr>
    </w:p>
    <w:p w14:paraId="427E4AEF"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at will happen to the information about me?</w:t>
      </w:r>
    </w:p>
    <w:p w14:paraId="020D882C" w14:textId="77777777" w:rsidR="00C44BAC" w:rsidRPr="00BE1F3E" w:rsidRDefault="00C44BAC" w:rsidP="00C44BAC">
      <w:pPr>
        <w:tabs>
          <w:tab w:val="left" w:pos="1725"/>
        </w:tabs>
        <w:rPr>
          <w:rFonts w:ascii="Calibri" w:eastAsia="Calibri" w:hAnsi="Calibri" w:cs="Calibri"/>
        </w:rPr>
      </w:pPr>
    </w:p>
    <w:p w14:paraId="5C2DAF30" w14:textId="77777777" w:rsidR="00C44BAC" w:rsidRPr="00AB40F2" w:rsidRDefault="00C44BAC" w:rsidP="00C44BAC">
      <w:pPr>
        <w:spacing w:after="160" w:line="259" w:lineRule="auto"/>
        <w:rPr>
          <w:rFonts w:eastAsia="Calibri" w:cstheme="majorHAnsi"/>
          <w:i/>
          <w:color w:val="000000"/>
          <w:szCs w:val="22"/>
        </w:rPr>
      </w:pPr>
      <w:r w:rsidRPr="00AB40F2">
        <w:rPr>
          <w:rFonts w:eastAsia="Calibri" w:cstheme="majorHAnsi"/>
          <w:szCs w:val="22"/>
        </w:rPr>
        <w:t xml:space="preserve">All information collected about you will remain confidential. </w:t>
      </w:r>
      <w:r w:rsidRPr="00836083">
        <w:rPr>
          <w:rFonts w:eastAsia="Calibri" w:cstheme="majorHAnsi"/>
          <w:i/>
          <w:color w:val="FF0000"/>
          <w:szCs w:val="22"/>
        </w:rPr>
        <w:t>[If applicable</w:t>
      </w:r>
      <w:r w:rsidRPr="00AB40F2">
        <w:rPr>
          <w:rFonts w:eastAsia="Calibri" w:cstheme="majorHAnsi"/>
          <w:i/>
          <w:color w:val="C00000"/>
          <w:szCs w:val="22"/>
        </w:rPr>
        <w:t>:</w:t>
      </w:r>
      <w:r w:rsidRPr="00AB40F2">
        <w:rPr>
          <w:rFonts w:eastAsia="Calibri" w:cstheme="majorHAnsi"/>
          <w:i/>
          <w:color w:val="000000"/>
          <w:szCs w:val="22"/>
        </w:rPr>
        <w:t xml:space="preserve"> Given the small number of participants/rare identifying factors of your data, it might not be possible to guarantee complete anonymity.]</w:t>
      </w:r>
    </w:p>
    <w:p w14:paraId="5FA6AEE9" w14:textId="0CD42994" w:rsidR="00C44BAC" w:rsidRPr="00836083" w:rsidRDefault="00C44BAC" w:rsidP="223BA0EC">
      <w:pPr>
        <w:tabs>
          <w:tab w:val="left" w:pos="1725"/>
        </w:tabs>
        <w:rPr>
          <w:rFonts w:eastAsia="Calibri" w:cstheme="majorBidi"/>
          <w:color w:val="FF0000"/>
        </w:rPr>
      </w:pPr>
      <w:r w:rsidRPr="223BA0EC">
        <w:rPr>
          <w:rFonts w:eastAsia="Calibri" w:cstheme="majorBidi"/>
          <w:color w:val="FF0000"/>
        </w:rPr>
        <w:t xml:space="preserve"> </w:t>
      </w:r>
      <w:r w:rsidRPr="223BA0EC">
        <w:rPr>
          <w:rFonts w:eastAsia="Calibri" w:cstheme="majorBidi"/>
          <w:i/>
          <w:iCs/>
          <w:color w:val="FF0000"/>
        </w:rPr>
        <w:t xml:space="preserve">[Clearly explain how data will be stored and who will have access to data. How long data will be retained, and how </w:t>
      </w:r>
      <w:r w:rsidR="7ABDC9CC" w:rsidRPr="223BA0EC">
        <w:rPr>
          <w:rFonts w:eastAsia="Calibri" w:cstheme="majorBidi"/>
          <w:i/>
          <w:iCs/>
          <w:color w:val="FF0000"/>
        </w:rPr>
        <w:t>will it</w:t>
      </w:r>
      <w:r w:rsidRPr="223BA0EC">
        <w:rPr>
          <w:rFonts w:eastAsia="Calibri" w:cstheme="majorBidi"/>
          <w:i/>
          <w:iCs/>
          <w:color w:val="FF0000"/>
        </w:rPr>
        <w:t xml:space="preserve"> eventually get destroyed? Whether the collected data might be used again for future research and if so, who would have access and whose permission is required to access the data. If you are planning to use the data collected for this research in future </w:t>
      </w:r>
      <w:r w:rsidR="00465D7F" w:rsidRPr="223BA0EC">
        <w:rPr>
          <w:rFonts w:eastAsia="Calibri" w:cstheme="majorBidi"/>
          <w:i/>
          <w:iCs/>
          <w:color w:val="FF0000"/>
        </w:rPr>
        <w:t>research,</w:t>
      </w:r>
      <w:r w:rsidRPr="223BA0EC">
        <w:rPr>
          <w:rFonts w:eastAsia="Calibri" w:cstheme="majorBidi"/>
          <w:i/>
          <w:iCs/>
          <w:color w:val="FF0000"/>
        </w:rPr>
        <w:t xml:space="preserve"> </w:t>
      </w:r>
      <w:r w:rsidRPr="223BA0EC">
        <w:rPr>
          <w:rFonts w:eastAsia="Calibri" w:cstheme="majorBidi"/>
          <w:b/>
          <w:bCs/>
          <w:i/>
          <w:iCs/>
          <w:color w:val="FF0000"/>
        </w:rPr>
        <w:t>MAKE SURE</w:t>
      </w:r>
      <w:r w:rsidRPr="223BA0EC">
        <w:rPr>
          <w:rFonts w:eastAsia="Calibri" w:cstheme="majorBidi"/>
          <w:i/>
          <w:iCs/>
          <w:color w:val="FF0000"/>
        </w:rPr>
        <w:t xml:space="preserve"> you state that in the consent form, otherwise you need to get further consent later for the new project using this data.]</w:t>
      </w:r>
      <w:r w:rsidRPr="223BA0EC">
        <w:rPr>
          <w:rFonts w:eastAsia="Calibri" w:cstheme="majorBidi"/>
          <w:color w:val="FF0000"/>
        </w:rPr>
        <w:t xml:space="preserve"> </w:t>
      </w:r>
    </w:p>
    <w:p w14:paraId="189115C3" w14:textId="77777777" w:rsidR="00C44BAC" w:rsidRPr="00BE1F3E" w:rsidRDefault="00C44BAC" w:rsidP="00C44BAC">
      <w:pPr>
        <w:tabs>
          <w:tab w:val="left" w:pos="1725"/>
        </w:tabs>
        <w:rPr>
          <w:rFonts w:ascii="Calibri" w:eastAsia="Calibri" w:hAnsi="Calibri" w:cs="Calibri"/>
        </w:rPr>
      </w:pPr>
    </w:p>
    <w:p w14:paraId="10FC89A6" w14:textId="77777777" w:rsidR="00C44BAC" w:rsidRPr="00AB40F2" w:rsidRDefault="00C44BAC" w:rsidP="00C44BAC">
      <w:pPr>
        <w:tabs>
          <w:tab w:val="left" w:pos="1725"/>
        </w:tabs>
        <w:rPr>
          <w:rFonts w:eastAsia="Calibri" w:cstheme="majorHAnsi"/>
        </w:rPr>
      </w:pPr>
      <w:r>
        <w:rPr>
          <w:rFonts w:eastAsia="Calibri" w:cstheme="majorHAnsi"/>
        </w:rPr>
        <w:t>{</w:t>
      </w:r>
      <w:r w:rsidRPr="00AB40F2">
        <w:rPr>
          <w:rFonts w:eastAsia="Calibri" w:cstheme="majorHAnsi"/>
        </w:rPr>
        <w:t>It is anticipated that the results of this research project will be published and/or presented in a variety of forms. In any publication and/or presentation, information will be provided in such a way that you cannot be identified, except with your expressed permission.</w:t>
      </w:r>
      <w:r>
        <w:rPr>
          <w:rFonts w:eastAsia="Calibri" w:cstheme="majorHAnsi"/>
        </w:rPr>
        <w:t>}</w:t>
      </w:r>
    </w:p>
    <w:p w14:paraId="4339546F" w14:textId="77777777" w:rsidR="00C44BAC" w:rsidRDefault="00C44BAC" w:rsidP="00C44BAC">
      <w:pPr>
        <w:tabs>
          <w:tab w:val="left" w:pos="1725"/>
        </w:tabs>
        <w:rPr>
          <w:rFonts w:eastAsia="Calibri" w:cstheme="majorHAnsi"/>
          <w:b/>
        </w:rPr>
      </w:pPr>
    </w:p>
    <w:p w14:paraId="096909D5" w14:textId="77777777" w:rsidR="00C44BAC" w:rsidRPr="00AB40F2" w:rsidRDefault="00C44BAC" w:rsidP="00C44BAC">
      <w:pPr>
        <w:tabs>
          <w:tab w:val="left" w:pos="1725"/>
        </w:tabs>
        <w:rPr>
          <w:rFonts w:eastAsia="Calibri" w:cstheme="majorHAnsi"/>
          <w:b/>
        </w:rPr>
      </w:pPr>
      <w:r>
        <w:t xml:space="preserve">{The research will be published in academic journals and other publications and presented at conferences. We will also be asking your permission to use your data in other projects. This allows us or other researchers to use what you have said in interviews and in your digital story at other times rather </w:t>
      </w:r>
      <w:r>
        <w:lastRenderedPageBreak/>
        <w:t>than having to speak to you again. You do not have to give this permission. If you choose not to, your data would be destroyed after 5 years as is standard practice in other research projects.}</w:t>
      </w:r>
    </w:p>
    <w:p w14:paraId="1DAAEC40" w14:textId="77777777" w:rsidR="00C44BAC" w:rsidRPr="00BE1F3E" w:rsidRDefault="00C44BAC" w:rsidP="00C44BAC">
      <w:pPr>
        <w:tabs>
          <w:tab w:val="left" w:pos="1725"/>
        </w:tabs>
        <w:rPr>
          <w:rFonts w:ascii="Calibri" w:eastAsia="Calibri" w:hAnsi="Calibri" w:cs="Calibri"/>
        </w:rPr>
      </w:pPr>
    </w:p>
    <w:p w14:paraId="41360BBF"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at will happen if I decide to withdraw?</w:t>
      </w:r>
    </w:p>
    <w:p w14:paraId="516D7694" w14:textId="77777777" w:rsidR="00C44BAC" w:rsidRPr="00BE1F3E" w:rsidRDefault="00C44BAC" w:rsidP="00C44BAC">
      <w:pPr>
        <w:spacing w:after="160" w:line="259" w:lineRule="auto"/>
        <w:rPr>
          <w:rFonts w:ascii="Calibri" w:eastAsia="Calibri" w:hAnsi="Calibri" w:cs="Times New Roman"/>
          <w:color w:val="000000"/>
        </w:rPr>
      </w:pPr>
    </w:p>
    <w:p w14:paraId="6F6ADD96" w14:textId="6F37D33F" w:rsidR="00C44BAC" w:rsidRPr="00836083" w:rsidRDefault="00C44BAC" w:rsidP="223BA0EC">
      <w:pPr>
        <w:spacing w:after="160" w:line="259" w:lineRule="auto"/>
        <w:rPr>
          <w:rFonts w:eastAsia="Calibri" w:cstheme="majorBidi"/>
          <w:color w:val="FF0000"/>
        </w:rPr>
      </w:pPr>
      <w:r w:rsidRPr="223BA0EC">
        <w:rPr>
          <w:rFonts w:eastAsia="Calibri" w:cstheme="majorBidi"/>
        </w:rPr>
        <w:t>Your participation in this research is voluntary and you are free to withdraw from the research anytime without needing to provide any explanation. There will be no penalty or bias as a result of your withdrawal. Should you decide to withdraw, all the information collected from</w:t>
      </w:r>
      <w:r w:rsidR="6BE0ACDF" w:rsidRPr="223BA0EC">
        <w:rPr>
          <w:rFonts w:eastAsia="Calibri" w:cstheme="majorBidi"/>
        </w:rPr>
        <w:t xml:space="preserve"> and/or </w:t>
      </w:r>
      <w:r w:rsidRPr="223BA0EC">
        <w:rPr>
          <w:rFonts w:eastAsia="Calibri" w:cstheme="majorBidi"/>
        </w:rPr>
        <w:t xml:space="preserve">about you will be destroyed and will not be used in the research. </w:t>
      </w:r>
      <w:r w:rsidRPr="223BA0EC">
        <w:rPr>
          <w:rFonts w:eastAsia="Calibri" w:cstheme="majorBidi"/>
          <w:i/>
          <w:iCs/>
          <w:color w:val="FF0000"/>
        </w:rPr>
        <w:t>[If on withdrawal the data cannot be identified and/or withdrawn</w:t>
      </w:r>
      <w:r w:rsidR="158C3D69" w:rsidRPr="223BA0EC">
        <w:rPr>
          <w:rFonts w:eastAsia="Calibri" w:cstheme="majorBidi"/>
          <w:i/>
          <w:iCs/>
          <w:color w:val="FF0000"/>
        </w:rPr>
        <w:t xml:space="preserve"> (</w:t>
      </w:r>
      <w:r w:rsidR="353FB35B" w:rsidRPr="223BA0EC">
        <w:rPr>
          <w:rFonts w:eastAsia="Calibri" w:cstheme="majorBidi"/>
          <w:i/>
          <w:iCs/>
          <w:color w:val="FF0000"/>
        </w:rPr>
        <w:t>e.g.</w:t>
      </w:r>
      <w:r w:rsidR="158C3D69" w:rsidRPr="223BA0EC">
        <w:rPr>
          <w:rFonts w:eastAsia="Calibri" w:cstheme="majorBidi"/>
          <w:i/>
          <w:iCs/>
          <w:color w:val="FF0000"/>
        </w:rPr>
        <w:t xml:space="preserve"> focus group)</w:t>
      </w:r>
      <w:r w:rsidRPr="223BA0EC">
        <w:rPr>
          <w:rFonts w:eastAsia="Calibri" w:cstheme="majorBidi"/>
          <w:i/>
          <w:iCs/>
          <w:color w:val="FF0000"/>
        </w:rPr>
        <w:t>, this needs to be explained to the participants and be stated in the consent form</w:t>
      </w:r>
      <w:r w:rsidRPr="223BA0EC">
        <w:rPr>
          <w:rFonts w:eastAsia="Calibri" w:cstheme="majorBidi"/>
          <w:color w:val="FF0000"/>
        </w:rPr>
        <w:t>.</w:t>
      </w:r>
      <w:r w:rsidRPr="223BA0EC">
        <w:rPr>
          <w:rFonts w:eastAsia="Calibri" w:cstheme="majorBidi"/>
          <w:i/>
          <w:iCs/>
          <w:color w:val="FF0000"/>
        </w:rPr>
        <w:t>]</w:t>
      </w:r>
    </w:p>
    <w:p w14:paraId="71C3AAD1" w14:textId="77777777" w:rsidR="00C44BAC" w:rsidRPr="00BE1F3E" w:rsidRDefault="00C44BAC" w:rsidP="00C44BAC">
      <w:pPr>
        <w:tabs>
          <w:tab w:val="left" w:pos="1725"/>
        </w:tabs>
        <w:rPr>
          <w:rFonts w:ascii="Calibri" w:eastAsia="Calibri" w:hAnsi="Calibri" w:cs="Calibri"/>
          <w:b/>
        </w:rPr>
      </w:pPr>
    </w:p>
    <w:p w14:paraId="7A7D0058"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Can I hear about the results of this research?</w:t>
      </w:r>
    </w:p>
    <w:p w14:paraId="288329E1" w14:textId="77777777" w:rsidR="00C44BAC" w:rsidRPr="00BE1F3E" w:rsidRDefault="00C44BAC" w:rsidP="00C44BAC">
      <w:pPr>
        <w:tabs>
          <w:tab w:val="left" w:pos="1725"/>
        </w:tabs>
        <w:rPr>
          <w:rFonts w:ascii="Calibri" w:eastAsia="Calibri" w:hAnsi="Calibri" w:cs="Calibri"/>
          <w:b/>
        </w:rPr>
      </w:pPr>
    </w:p>
    <w:p w14:paraId="4AEA6498" w14:textId="4BB00535" w:rsidR="00C44BAC" w:rsidRPr="00BB48A8" w:rsidRDefault="00C44BAC" w:rsidP="223BA0EC">
      <w:pPr>
        <w:tabs>
          <w:tab w:val="left" w:pos="1725"/>
        </w:tabs>
        <w:rPr>
          <w:rFonts w:eastAsia="Calibri" w:cstheme="majorBidi"/>
          <w:i/>
          <w:iCs/>
          <w:color w:val="FF0000"/>
        </w:rPr>
      </w:pPr>
      <w:r w:rsidRPr="223BA0EC">
        <w:rPr>
          <w:rFonts w:eastAsia="Calibri" w:cstheme="majorBidi"/>
          <w:i/>
          <w:iCs/>
          <w:color w:val="FF0000"/>
        </w:rPr>
        <w:t xml:space="preserve">[Describe how you will be informing the participants of the results and also disseminating the results academically.] </w:t>
      </w:r>
    </w:p>
    <w:p w14:paraId="1D21FC7A" w14:textId="77777777" w:rsidR="00C44BAC" w:rsidRPr="00BE1F3E" w:rsidRDefault="00C44BAC" w:rsidP="00C44BAC">
      <w:pPr>
        <w:tabs>
          <w:tab w:val="left" w:pos="1725"/>
        </w:tabs>
        <w:ind w:left="720"/>
        <w:contextualSpacing/>
        <w:rPr>
          <w:rFonts w:ascii="Calibri" w:eastAsia="Calibri" w:hAnsi="Calibri" w:cs="Calibri"/>
          <w:b/>
        </w:rPr>
      </w:pPr>
    </w:p>
    <w:p w14:paraId="3BDFA552" w14:textId="77777777" w:rsidR="00C44BAC" w:rsidRPr="00BE1F3E" w:rsidRDefault="00C44BAC" w:rsidP="00C44BAC">
      <w:pPr>
        <w:tabs>
          <w:tab w:val="left" w:pos="1725"/>
        </w:tabs>
        <w:rPr>
          <w:rFonts w:ascii="Calibri" w:eastAsia="Calibri" w:hAnsi="Calibri" w:cs="Calibri"/>
          <w:b/>
        </w:rPr>
      </w:pPr>
      <w:r w:rsidRPr="00BE1F3E">
        <w:rPr>
          <w:rFonts w:ascii="Calibri" w:eastAsia="Calibri" w:hAnsi="Calibri" w:cs="Calibri"/>
          <w:b/>
        </w:rPr>
        <w:t>Who can I contact if I have any concerns about the project?</w:t>
      </w:r>
    </w:p>
    <w:p w14:paraId="0DD5FBD5" w14:textId="77777777" w:rsidR="00C44BAC" w:rsidRDefault="00C44BAC" w:rsidP="00C44BAC">
      <w:pPr>
        <w:tabs>
          <w:tab w:val="left" w:pos="1725"/>
        </w:tabs>
        <w:rPr>
          <w:rFonts w:ascii="Calibri" w:eastAsia="Calibri" w:hAnsi="Calibri" w:cs="Calibri"/>
        </w:rPr>
      </w:pPr>
    </w:p>
    <w:p w14:paraId="652AC0F7" w14:textId="3AC49CB1" w:rsidR="00C44BAC" w:rsidRDefault="00C44BAC" w:rsidP="00C44BAC">
      <w:pPr>
        <w:tabs>
          <w:tab w:val="left" w:pos="1725"/>
        </w:tabs>
      </w:pPr>
      <w:r>
        <w:t xml:space="preserve">This project is being managed by </w:t>
      </w:r>
      <w:r w:rsidRPr="223BA0EC">
        <w:rPr>
          <w:i/>
          <w:iCs/>
          <w:color w:val="FF0000"/>
        </w:rPr>
        <w:t>[Principal Investigator’s name]</w:t>
      </w:r>
      <w:r>
        <w:t xml:space="preserve">, </w:t>
      </w:r>
      <w:r w:rsidR="430FDEBD">
        <w:t>Faculty</w:t>
      </w:r>
      <w:r>
        <w:t xml:space="preserve"> of </w:t>
      </w:r>
      <w:r w:rsidRPr="223BA0EC">
        <w:rPr>
          <w:i/>
          <w:iCs/>
          <w:color w:val="FF0000"/>
        </w:rPr>
        <w:t>[XXXXX]</w:t>
      </w:r>
      <w:r>
        <w:t xml:space="preserve"> at Charles Darwin University. If you would like more information before you decide to participate, please contact </w:t>
      </w:r>
      <w:r w:rsidRPr="223BA0EC">
        <w:rPr>
          <w:i/>
          <w:iCs/>
          <w:color w:val="FF0000"/>
        </w:rPr>
        <w:t xml:space="preserve">[Principal Investigator’s name] </w:t>
      </w:r>
      <w:r>
        <w:t xml:space="preserve">by phone </w:t>
      </w:r>
      <w:r w:rsidRPr="223BA0EC">
        <w:rPr>
          <w:i/>
          <w:iCs/>
          <w:color w:val="FF0000"/>
        </w:rPr>
        <w:t>8946 6xxx</w:t>
      </w:r>
      <w:r w:rsidRPr="223BA0EC">
        <w:rPr>
          <w:color w:val="FF0000"/>
        </w:rPr>
        <w:t xml:space="preserve"> </w:t>
      </w:r>
      <w:r>
        <w:t xml:space="preserve">or email </w:t>
      </w:r>
      <w:r w:rsidRPr="223BA0EC">
        <w:rPr>
          <w:i/>
          <w:iCs/>
          <w:color w:val="FF0000"/>
        </w:rPr>
        <w:t>firstname.lastname@cdu.edu.au</w:t>
      </w:r>
      <w:r>
        <w:t>. You may also use these numbers at any time during the project, if you need information or wish to withdraw.</w:t>
      </w:r>
    </w:p>
    <w:p w14:paraId="3439B27A" w14:textId="77777777" w:rsidR="00C44BAC" w:rsidRPr="00BE1F3E" w:rsidRDefault="00C44BAC" w:rsidP="00C44BAC">
      <w:pPr>
        <w:tabs>
          <w:tab w:val="left" w:pos="1725"/>
        </w:tabs>
        <w:rPr>
          <w:rFonts w:ascii="Calibri" w:eastAsia="Calibri" w:hAnsi="Calibri" w:cs="Calibri"/>
        </w:rPr>
      </w:pPr>
    </w:p>
    <w:p w14:paraId="2480B7A2" w14:textId="77777777" w:rsidR="00C44BAC" w:rsidRPr="00BB48A8" w:rsidRDefault="00C44BAC" w:rsidP="00C44BAC">
      <w:pPr>
        <w:tabs>
          <w:tab w:val="left" w:pos="1725"/>
        </w:tabs>
        <w:rPr>
          <w:rFonts w:eastAsia="Calibri" w:cstheme="majorHAnsi"/>
        </w:rPr>
      </w:pPr>
      <w:r w:rsidRPr="00BB48A8">
        <w:rPr>
          <w:rFonts w:eastAsia="Calibri" w:cstheme="majorHAnsi"/>
        </w:rPr>
        <w:t>This project has been approved by the Charles Darwin University Human Research Ethics</w:t>
      </w:r>
    </w:p>
    <w:p w14:paraId="79117600" w14:textId="6A82A464" w:rsidR="00C44BAC" w:rsidRPr="00BB48A8" w:rsidRDefault="00C44BAC" w:rsidP="223BA0EC">
      <w:pPr>
        <w:tabs>
          <w:tab w:val="left" w:pos="1725"/>
        </w:tabs>
        <w:rPr>
          <w:rFonts w:eastAsia="Calibri" w:cstheme="majorBidi"/>
        </w:rPr>
      </w:pPr>
      <w:r w:rsidRPr="3B173750">
        <w:rPr>
          <w:rFonts w:eastAsia="Calibri" w:cstheme="majorBidi"/>
        </w:rPr>
        <w:t xml:space="preserve">Committee ID number EC00154. </w:t>
      </w:r>
      <w:r w:rsidR="63E4E838" w:rsidRPr="3B173750">
        <w:rPr>
          <w:rFonts w:eastAsia="Calibri" w:cstheme="majorBidi"/>
        </w:rPr>
        <w:t>The project ethics approval number is</w:t>
      </w:r>
      <w:commentRangeStart w:id="0"/>
      <w:r w:rsidR="63E4E838" w:rsidRPr="3B173750">
        <w:rPr>
          <w:rFonts w:eastAsia="Calibri" w:cstheme="majorBidi"/>
        </w:rPr>
        <w:t xml:space="preserve"> </w:t>
      </w:r>
      <w:proofErr w:type="spellStart"/>
      <w:r w:rsidR="63E4E838" w:rsidRPr="3B173750">
        <w:rPr>
          <w:rFonts w:eastAsia="Calibri" w:cstheme="majorBidi"/>
        </w:rPr>
        <w:t>Hxxxxx</w:t>
      </w:r>
      <w:commentRangeEnd w:id="0"/>
      <w:proofErr w:type="spellEnd"/>
      <w:r w:rsidR="00445701">
        <w:rPr>
          <w:rStyle w:val="CommentReference"/>
        </w:rPr>
        <w:commentReference w:id="0"/>
      </w:r>
      <w:r w:rsidR="63E4E838" w:rsidRPr="3B173750">
        <w:rPr>
          <w:rFonts w:eastAsia="Calibri" w:cstheme="majorBidi"/>
        </w:rPr>
        <w:t xml:space="preserve">. </w:t>
      </w:r>
      <w:r w:rsidRPr="3B173750">
        <w:rPr>
          <w:rFonts w:eastAsia="Calibri" w:cstheme="majorBidi"/>
        </w:rPr>
        <w:t>If you have any questions or concerns that you do not want to</w:t>
      </w:r>
    </w:p>
    <w:p w14:paraId="2DE8C806" w14:textId="77777777" w:rsidR="00C44BAC" w:rsidRPr="00BB48A8" w:rsidRDefault="00C44BAC" w:rsidP="00C44BAC">
      <w:pPr>
        <w:tabs>
          <w:tab w:val="left" w:pos="1725"/>
        </w:tabs>
        <w:rPr>
          <w:rFonts w:eastAsia="Calibri" w:cstheme="majorHAnsi"/>
        </w:rPr>
      </w:pPr>
      <w:r w:rsidRPr="00BB48A8">
        <w:rPr>
          <w:rFonts w:eastAsia="Calibri" w:cstheme="majorHAnsi"/>
        </w:rPr>
        <w:t>direct to the researcher, you are invited to the contact the Charles Darwin University Research</w:t>
      </w:r>
    </w:p>
    <w:p w14:paraId="564E68EB" w14:textId="21C28B0E" w:rsidR="00C44BAC" w:rsidRPr="00BB48A8" w:rsidRDefault="00C44BAC" w:rsidP="3B173750">
      <w:pPr>
        <w:tabs>
          <w:tab w:val="left" w:pos="1725"/>
        </w:tabs>
        <w:rPr>
          <w:rFonts w:eastAsia="Calibri" w:cstheme="majorBidi"/>
          <w:szCs w:val="22"/>
        </w:rPr>
      </w:pPr>
      <w:r w:rsidRPr="3B173750">
        <w:rPr>
          <w:rFonts w:eastAsia="Calibri" w:cstheme="majorBidi"/>
          <w:szCs w:val="22"/>
        </w:rPr>
        <w:t xml:space="preserve">Integrity and Ethics team on (08) 8946 6063, on the </w:t>
      </w:r>
      <w:r w:rsidR="00836083" w:rsidRPr="3B173750">
        <w:rPr>
          <w:rFonts w:eastAsia="Calibri" w:cstheme="majorBidi"/>
          <w:szCs w:val="22"/>
        </w:rPr>
        <w:t>toll-free</w:t>
      </w:r>
      <w:r w:rsidRPr="3B173750">
        <w:rPr>
          <w:rFonts w:eastAsia="Calibri" w:cstheme="majorBidi"/>
          <w:szCs w:val="22"/>
        </w:rPr>
        <w:t xml:space="preserve"> number, 1800 466 215 or by email,</w:t>
      </w:r>
    </w:p>
    <w:p w14:paraId="191BD7F0" w14:textId="6AB58F47" w:rsidR="00C44BAC" w:rsidRPr="00445701" w:rsidRDefault="7060FF35" w:rsidP="3B173750">
      <w:pPr>
        <w:tabs>
          <w:tab w:val="left" w:pos="1725"/>
        </w:tabs>
        <w:rPr>
          <w:rFonts w:eastAsia="Calibri" w:cstheme="majorBidi"/>
          <w:szCs w:val="22"/>
        </w:rPr>
      </w:pPr>
      <w:hyperlink r:id="rId15">
        <w:r w:rsidRPr="00ED72E1">
          <w:rPr>
            <w:rStyle w:val="Hyperlink"/>
            <w:rFonts w:eastAsia="Calibri" w:cstheme="majorBidi"/>
            <w:sz w:val="22"/>
            <w:szCs w:val="22"/>
          </w:rPr>
          <w:t>human</w:t>
        </w:r>
        <w:r w:rsidR="00C44BAC" w:rsidRPr="00445701">
          <w:rPr>
            <w:rStyle w:val="Hyperlink"/>
            <w:rFonts w:eastAsia="Calibri" w:cstheme="majorBidi"/>
            <w:sz w:val="22"/>
            <w:szCs w:val="22"/>
          </w:rPr>
          <w:t>ethics@cdu.edu.au</w:t>
        </w:r>
      </w:hyperlink>
      <w:r w:rsidR="00C44BAC" w:rsidRPr="00445701">
        <w:rPr>
          <w:rFonts w:eastAsia="Calibri" w:cstheme="majorBidi"/>
          <w:szCs w:val="22"/>
        </w:rPr>
        <w:t>.</w:t>
      </w:r>
    </w:p>
    <w:p w14:paraId="5C37E07C" w14:textId="77777777" w:rsidR="00C44BAC" w:rsidRPr="00BB48A8" w:rsidRDefault="00C44BAC" w:rsidP="00C44BAC">
      <w:pPr>
        <w:tabs>
          <w:tab w:val="left" w:pos="1725"/>
        </w:tabs>
        <w:rPr>
          <w:rFonts w:eastAsia="Calibri" w:cstheme="majorHAnsi"/>
        </w:rPr>
      </w:pPr>
    </w:p>
    <w:p w14:paraId="66ABEE21" w14:textId="77777777" w:rsidR="00C44BAC" w:rsidRPr="00BB48A8" w:rsidRDefault="00C44BAC" w:rsidP="00C44BAC">
      <w:pPr>
        <w:tabs>
          <w:tab w:val="left" w:pos="1725"/>
        </w:tabs>
        <w:rPr>
          <w:rFonts w:eastAsia="Calibri" w:cstheme="majorHAnsi"/>
        </w:rPr>
      </w:pPr>
      <w:r w:rsidRPr="00BB48A8">
        <w:rPr>
          <w:rFonts w:eastAsia="Calibri" w:cstheme="majorHAnsi"/>
        </w:rPr>
        <w:t>The Research Integrity and Ethics team can pass on any concerns to the Charles Darwin</w:t>
      </w:r>
    </w:p>
    <w:p w14:paraId="6CDB5635" w14:textId="77777777" w:rsidR="00C44BAC" w:rsidRPr="00BB48A8" w:rsidRDefault="00C44BAC" w:rsidP="00C44BAC">
      <w:pPr>
        <w:tabs>
          <w:tab w:val="left" w:pos="1725"/>
        </w:tabs>
        <w:rPr>
          <w:rFonts w:eastAsia="Calibri" w:cstheme="majorHAnsi"/>
        </w:rPr>
      </w:pPr>
      <w:r w:rsidRPr="00BB48A8">
        <w:rPr>
          <w:rFonts w:eastAsia="Calibri" w:cstheme="majorHAnsi"/>
        </w:rPr>
        <w:t>University Human Research Ethics Committee (CDU-HREC) and appropriate officers within the</w:t>
      </w:r>
    </w:p>
    <w:p w14:paraId="35871083" w14:textId="3F5D54C7" w:rsidR="00C44BAC" w:rsidRDefault="00C44BAC" w:rsidP="00C44BAC">
      <w:pPr>
        <w:tabs>
          <w:tab w:val="left" w:pos="1725"/>
        </w:tabs>
        <w:rPr>
          <w:rFonts w:eastAsia="Calibri" w:cstheme="majorHAnsi"/>
        </w:rPr>
      </w:pPr>
      <w:r w:rsidRPr="00BB48A8">
        <w:rPr>
          <w:rFonts w:eastAsia="Calibri" w:cstheme="majorHAnsi"/>
        </w:rPr>
        <w:t>University.</w:t>
      </w:r>
    </w:p>
    <w:p w14:paraId="7A8A3513" w14:textId="2323117D" w:rsidR="00836083" w:rsidRDefault="00836083" w:rsidP="00C44BAC">
      <w:pPr>
        <w:tabs>
          <w:tab w:val="left" w:pos="1725"/>
        </w:tabs>
        <w:rPr>
          <w:rFonts w:eastAsia="Calibri" w:cstheme="majorHAnsi"/>
        </w:rPr>
      </w:pPr>
    </w:p>
    <w:p w14:paraId="1362BE5B" w14:textId="77777777" w:rsidR="00836083" w:rsidRPr="00BB48A8" w:rsidRDefault="00836083" w:rsidP="00C44BAC">
      <w:pPr>
        <w:tabs>
          <w:tab w:val="left" w:pos="1725"/>
        </w:tabs>
        <w:rPr>
          <w:rFonts w:eastAsia="Calibri" w:cstheme="majorHAnsi"/>
        </w:rPr>
      </w:pPr>
    </w:p>
    <w:p w14:paraId="199142BD" w14:textId="77777777" w:rsidR="00C44BAC" w:rsidRDefault="00C44BAC" w:rsidP="00C44BAC">
      <w:pPr>
        <w:tabs>
          <w:tab w:val="left" w:pos="1725"/>
        </w:tabs>
        <w:rPr>
          <w:rFonts w:eastAsia="Calibri" w:cstheme="majorHAnsi"/>
        </w:rPr>
      </w:pPr>
      <w:r w:rsidRPr="00BB48A8">
        <w:rPr>
          <w:rFonts w:eastAsia="Calibri" w:cstheme="majorHAnsi"/>
        </w:rPr>
        <w:t>Thank you for considering taking part in this research</w:t>
      </w:r>
    </w:p>
    <w:p w14:paraId="74BA1BA2" w14:textId="45F8A7B1" w:rsidR="00C44BAC" w:rsidRPr="00BB48A8" w:rsidRDefault="00C44BAC" w:rsidP="00C44BAC">
      <w:pPr>
        <w:tabs>
          <w:tab w:val="left" w:pos="1725"/>
        </w:tabs>
        <w:rPr>
          <w:rFonts w:eastAsia="Calibri" w:cstheme="majorHAnsi"/>
        </w:rPr>
      </w:pPr>
      <w:r w:rsidRPr="00BB48A8">
        <w:rPr>
          <w:i/>
          <w:color w:val="FF0000"/>
        </w:rPr>
        <w:t>[Principal Investigator’s name</w:t>
      </w:r>
      <w:r w:rsidR="00A822D9">
        <w:rPr>
          <w:i/>
          <w:color w:val="FF0000"/>
        </w:rPr>
        <w:t xml:space="preserve"> and HDR student if applicable</w:t>
      </w:r>
      <w:r w:rsidRPr="00BB48A8">
        <w:rPr>
          <w:i/>
          <w:color w:val="FF0000"/>
        </w:rPr>
        <w:t>]</w:t>
      </w:r>
    </w:p>
    <w:p w14:paraId="22C300ED" w14:textId="77777777" w:rsidR="00C44BAC" w:rsidRPr="00AB40F2" w:rsidRDefault="00C44BAC" w:rsidP="00C44BAC">
      <w:pPr>
        <w:rPr>
          <w:i/>
          <w:color w:val="FF0000"/>
        </w:rPr>
      </w:pPr>
    </w:p>
    <w:p w14:paraId="3A6B24F9" w14:textId="558F304A" w:rsidR="00444794" w:rsidRDefault="00444794" w:rsidP="00C44BAC"/>
    <w:p w14:paraId="713C7819" w14:textId="37D84288" w:rsidR="00542B47" w:rsidRDefault="00542B47" w:rsidP="00C44BAC"/>
    <w:p w14:paraId="7E7D2129" w14:textId="216E2638" w:rsidR="00542B47" w:rsidRDefault="00542B47" w:rsidP="00C44BAC"/>
    <w:p w14:paraId="19BD03CB" w14:textId="21CB1E5A" w:rsidR="00542B47" w:rsidRDefault="00542B47" w:rsidP="00C44BAC"/>
    <w:p w14:paraId="0858271C" w14:textId="10DAD84A" w:rsidR="00465D7F" w:rsidRDefault="00465D7F" w:rsidP="00C44BAC"/>
    <w:p w14:paraId="36A83E03" w14:textId="6F5FDC98" w:rsidR="00465D7F" w:rsidRDefault="00465D7F" w:rsidP="00C44BAC"/>
    <w:p w14:paraId="4B9E9573" w14:textId="77777777" w:rsidR="00465D7F" w:rsidRDefault="00465D7F" w:rsidP="00C44BAC"/>
    <w:p w14:paraId="60847D05" w14:textId="55BD19CF" w:rsidR="00542B47" w:rsidRDefault="00542B47" w:rsidP="00C44BAC"/>
    <w:p w14:paraId="529407BE" w14:textId="13F9F34C" w:rsidR="00542B47" w:rsidRDefault="00542B47" w:rsidP="00C44BAC"/>
    <w:p w14:paraId="76F753F7" w14:textId="095D3520" w:rsidR="00542B47" w:rsidRDefault="00542B47" w:rsidP="00C44BAC"/>
    <w:p w14:paraId="57CBD2FB" w14:textId="4169D687" w:rsidR="00542B47" w:rsidRDefault="00542B47" w:rsidP="00C44BAC"/>
    <w:p w14:paraId="1457CFBD" w14:textId="07C93F35" w:rsidR="00542B47" w:rsidRDefault="00542B47" w:rsidP="00C44BAC"/>
    <w:p w14:paraId="4E8A9AE9" w14:textId="3665C180" w:rsidR="00542B47" w:rsidRDefault="00542B47" w:rsidP="00C44BAC"/>
    <w:p w14:paraId="4864064B" w14:textId="2B85A558" w:rsidR="00542B47" w:rsidRDefault="00542B47" w:rsidP="00542B47">
      <w:pPr>
        <w:pStyle w:val="Title"/>
      </w:pPr>
      <w:r>
        <w:t>Consent Form</w:t>
      </w:r>
    </w:p>
    <w:p w14:paraId="2EB5193F" w14:textId="77777777" w:rsidR="00542B47" w:rsidRPr="00542B47" w:rsidRDefault="00542B47" w:rsidP="00542B47">
      <w:pPr>
        <w:rPr>
          <w:b/>
          <w:bCs/>
          <w:i/>
          <w:iCs/>
          <w:color w:val="FF0000"/>
        </w:rPr>
      </w:pPr>
      <w:r w:rsidRPr="00542B47">
        <w:rPr>
          <w:b/>
          <w:bCs/>
          <w:i/>
          <w:iCs/>
          <w:color w:val="FF0000"/>
        </w:rPr>
        <w:t>[NAME OF RESEARCH PROJECT]</w:t>
      </w:r>
    </w:p>
    <w:p w14:paraId="6CC931E4" w14:textId="77777777" w:rsidR="00542B47" w:rsidRPr="00542B47" w:rsidRDefault="00542B47" w:rsidP="00542B47">
      <w:pPr>
        <w:rPr>
          <w:b/>
          <w:bCs/>
          <w:i/>
          <w:iCs/>
          <w:color w:val="FF0000"/>
        </w:rPr>
      </w:pPr>
    </w:p>
    <w:p w14:paraId="74965861" w14:textId="7D8BDB54" w:rsidR="00542B47" w:rsidRPr="00542B47" w:rsidRDefault="00542B47" w:rsidP="00542B47">
      <w:pPr>
        <w:rPr>
          <w:b/>
          <w:bCs/>
          <w:i/>
          <w:iCs/>
          <w:color w:val="FF0000"/>
        </w:rPr>
      </w:pPr>
      <w:r w:rsidRPr="00542B47">
        <w:rPr>
          <w:b/>
          <w:bCs/>
          <w:i/>
          <w:iCs/>
          <w:color w:val="FF0000"/>
        </w:rPr>
        <w:t>[Name of researcher(s)]</w:t>
      </w:r>
    </w:p>
    <w:tbl>
      <w:tblPr>
        <w:tblStyle w:val="TableGrid"/>
        <w:tblW w:w="9497" w:type="dxa"/>
        <w:tblLook w:val="04A0" w:firstRow="1" w:lastRow="0" w:firstColumn="1" w:lastColumn="0" w:noHBand="0" w:noVBand="1"/>
      </w:tblPr>
      <w:tblGrid>
        <w:gridCol w:w="7792"/>
        <w:gridCol w:w="855"/>
        <w:gridCol w:w="850"/>
      </w:tblGrid>
      <w:tr w:rsidR="0000438F" w14:paraId="5EEB83E3" w14:textId="77777777" w:rsidTr="019FDB97">
        <w:trPr>
          <w:trHeight w:val="300"/>
        </w:trPr>
        <w:tc>
          <w:tcPr>
            <w:tcW w:w="7792" w:type="dxa"/>
            <w:tcBorders>
              <w:top w:val="nil"/>
              <w:left w:val="nil"/>
            </w:tcBorders>
          </w:tcPr>
          <w:p w14:paraId="4BB805D0" w14:textId="77777777" w:rsidR="00B84EBF" w:rsidRDefault="00B84EBF" w:rsidP="00542B47"/>
        </w:tc>
        <w:tc>
          <w:tcPr>
            <w:tcW w:w="855" w:type="dxa"/>
          </w:tcPr>
          <w:p w14:paraId="5EFC8BDB" w14:textId="77777777" w:rsidR="00B84EBF" w:rsidRDefault="005730C2" w:rsidP="019FDB97">
            <w:pPr>
              <w:jc w:val="center"/>
              <w:rPr>
                <w:b/>
                <w:bCs/>
              </w:rPr>
            </w:pPr>
            <w:r w:rsidRPr="00263AF7">
              <w:rPr>
                <w:b/>
                <w:bCs/>
              </w:rPr>
              <w:t>Yes</w:t>
            </w:r>
          </w:p>
          <w:p w14:paraId="6DC3C803" w14:textId="1CE2D1EC" w:rsidR="00FE1E65" w:rsidRPr="00263AF7" w:rsidRDefault="0000438F" w:rsidP="019FDB97">
            <w:pPr>
              <w:jc w:val="center"/>
              <w:rPr>
                <w:b/>
                <w:bCs/>
              </w:rPr>
            </w:pPr>
            <w:r>
              <w:rPr>
                <w:noProof/>
              </w:rPr>
              <w:drawing>
                <wp:inline distT="0" distB="0" distL="0" distR="0" wp14:anchorId="6C90E3D8" wp14:editId="34D87AF5">
                  <wp:extent cx="193675" cy="193675"/>
                  <wp:effectExtent l="0" t="0" r="0" b="0"/>
                  <wp:docPr id="203216312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3129" name="Graphic 2032163129"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99462" cy="199462"/>
                          </a:xfrm>
                          <a:prstGeom prst="rect">
                            <a:avLst/>
                          </a:prstGeom>
                        </pic:spPr>
                      </pic:pic>
                    </a:graphicData>
                  </a:graphic>
                </wp:inline>
              </w:drawing>
            </w:r>
          </w:p>
        </w:tc>
        <w:tc>
          <w:tcPr>
            <w:tcW w:w="850" w:type="dxa"/>
          </w:tcPr>
          <w:p w14:paraId="665F004B" w14:textId="77777777" w:rsidR="00B84EBF" w:rsidRDefault="005730C2" w:rsidP="0000438F">
            <w:pPr>
              <w:jc w:val="center"/>
              <w:rPr>
                <w:b/>
                <w:bCs/>
              </w:rPr>
            </w:pPr>
            <w:r w:rsidRPr="00263AF7">
              <w:rPr>
                <w:b/>
                <w:bCs/>
              </w:rPr>
              <w:t>No</w:t>
            </w:r>
          </w:p>
          <w:p w14:paraId="0ADD17ED" w14:textId="76BB789D" w:rsidR="0000438F" w:rsidRPr="00263AF7" w:rsidRDefault="0000438F" w:rsidP="019FDB97">
            <w:pPr>
              <w:jc w:val="center"/>
              <w:rPr>
                <w:b/>
                <w:bCs/>
              </w:rPr>
            </w:pPr>
            <w:r>
              <w:rPr>
                <w:noProof/>
              </w:rPr>
              <w:drawing>
                <wp:inline distT="0" distB="0" distL="0" distR="0" wp14:anchorId="099E6F7D" wp14:editId="2ACAC899">
                  <wp:extent cx="193964" cy="193964"/>
                  <wp:effectExtent l="0" t="0" r="0" b="0"/>
                  <wp:docPr id="207716230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2303" name="Graphic 2077162303" descr="Clos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99173" cy="199173"/>
                          </a:xfrm>
                          <a:prstGeom prst="rect">
                            <a:avLst/>
                          </a:prstGeom>
                        </pic:spPr>
                      </pic:pic>
                    </a:graphicData>
                  </a:graphic>
                </wp:inline>
              </w:drawing>
            </w:r>
          </w:p>
        </w:tc>
      </w:tr>
      <w:tr w:rsidR="0000438F" w14:paraId="375B3963" w14:textId="77777777" w:rsidTr="019FDB97">
        <w:trPr>
          <w:trHeight w:val="300"/>
        </w:trPr>
        <w:tc>
          <w:tcPr>
            <w:tcW w:w="7792" w:type="dxa"/>
          </w:tcPr>
          <w:p w14:paraId="0C2F7C6D" w14:textId="217AEA31" w:rsidR="00B84EBF" w:rsidRDefault="005730C2" w:rsidP="00542B47">
            <w:r>
              <w:t>I have read (or had read to me) the Plain English Information Sheet which explains what this research project is about, and I understand it.</w:t>
            </w:r>
          </w:p>
        </w:tc>
        <w:tc>
          <w:tcPr>
            <w:tcW w:w="855" w:type="dxa"/>
          </w:tcPr>
          <w:p w14:paraId="14C516BA" w14:textId="77777777" w:rsidR="00B84EBF" w:rsidRDefault="00B84EBF" w:rsidP="00542B47"/>
        </w:tc>
        <w:tc>
          <w:tcPr>
            <w:tcW w:w="850" w:type="dxa"/>
          </w:tcPr>
          <w:p w14:paraId="680588BA" w14:textId="77777777" w:rsidR="00B84EBF" w:rsidRDefault="00B84EBF" w:rsidP="00542B47"/>
        </w:tc>
      </w:tr>
      <w:tr w:rsidR="0000438F" w14:paraId="7ED90A7F" w14:textId="77777777" w:rsidTr="019FDB97">
        <w:trPr>
          <w:trHeight w:val="300"/>
        </w:trPr>
        <w:tc>
          <w:tcPr>
            <w:tcW w:w="7792" w:type="dxa"/>
          </w:tcPr>
          <w:p w14:paraId="41B5616F" w14:textId="49B4587F" w:rsidR="00B84EBF" w:rsidRDefault="005730C2" w:rsidP="00542B47">
            <w:r>
              <w:t>I have had a chance to ask questions about the project, and I am comfortable with the answers that I have been given. I know that I can ask more questions whenever I like.</w:t>
            </w:r>
          </w:p>
        </w:tc>
        <w:tc>
          <w:tcPr>
            <w:tcW w:w="855" w:type="dxa"/>
          </w:tcPr>
          <w:p w14:paraId="6667AA53" w14:textId="77777777" w:rsidR="00B84EBF" w:rsidRDefault="00B84EBF" w:rsidP="00542B47"/>
        </w:tc>
        <w:tc>
          <w:tcPr>
            <w:tcW w:w="850" w:type="dxa"/>
          </w:tcPr>
          <w:p w14:paraId="31FE2B8A" w14:textId="77777777" w:rsidR="00B84EBF" w:rsidRDefault="00B84EBF" w:rsidP="00542B47"/>
        </w:tc>
      </w:tr>
      <w:tr w:rsidR="0000438F" w14:paraId="47B8728C" w14:textId="77777777" w:rsidTr="019FDB97">
        <w:trPr>
          <w:trHeight w:val="300"/>
        </w:trPr>
        <w:tc>
          <w:tcPr>
            <w:tcW w:w="7792" w:type="dxa"/>
          </w:tcPr>
          <w:p w14:paraId="6774A145" w14:textId="1BA42649" w:rsidR="00B84EBF" w:rsidRPr="00263AF7" w:rsidRDefault="005730C2" w:rsidP="00542B47">
            <w:pPr>
              <w:rPr>
                <w:i/>
                <w:iCs/>
                <w:color w:val="FF0000"/>
              </w:rPr>
            </w:pPr>
            <w:r>
              <w:t xml:space="preserve">I have volunteered to participate in the research. I know that I do not have to participate in it if I don’t want to. I agree to </w:t>
            </w:r>
            <w:r w:rsidRPr="223BA0EC">
              <w:rPr>
                <w:i/>
                <w:iCs/>
                <w:color w:val="FF0000"/>
              </w:rPr>
              <w:t>[</w:t>
            </w:r>
            <w:proofErr w:type="spellStart"/>
            <w:r w:rsidRPr="223BA0EC">
              <w:rPr>
                <w:i/>
                <w:iCs/>
                <w:color w:val="FF0000"/>
              </w:rPr>
              <w:t>summarise</w:t>
            </w:r>
            <w:proofErr w:type="spellEnd"/>
            <w:r w:rsidRPr="223BA0EC">
              <w:rPr>
                <w:i/>
                <w:iCs/>
                <w:color w:val="FF0000"/>
              </w:rPr>
              <w:t xml:space="preserve"> the mode of participation – “talk to the researcher”, “join a focus group”, and so forth]</w:t>
            </w:r>
            <w:r>
              <w:t xml:space="preserve">. I know this will take </w:t>
            </w:r>
            <w:r w:rsidRPr="223BA0EC">
              <w:rPr>
                <w:i/>
                <w:iCs/>
                <w:color w:val="FF0000"/>
              </w:rPr>
              <w:t>[enter the duration].</w:t>
            </w:r>
          </w:p>
        </w:tc>
        <w:tc>
          <w:tcPr>
            <w:tcW w:w="855" w:type="dxa"/>
          </w:tcPr>
          <w:p w14:paraId="005BCD14" w14:textId="77777777" w:rsidR="00B84EBF" w:rsidRDefault="00B84EBF" w:rsidP="00542B47"/>
        </w:tc>
        <w:tc>
          <w:tcPr>
            <w:tcW w:w="850" w:type="dxa"/>
          </w:tcPr>
          <w:p w14:paraId="5CD73927" w14:textId="77777777" w:rsidR="00B84EBF" w:rsidRDefault="00B84EBF" w:rsidP="00542B47"/>
        </w:tc>
      </w:tr>
      <w:tr w:rsidR="0000438F" w14:paraId="545DFD9E" w14:textId="77777777" w:rsidTr="019FDB97">
        <w:trPr>
          <w:trHeight w:val="300"/>
        </w:trPr>
        <w:tc>
          <w:tcPr>
            <w:tcW w:w="7792" w:type="dxa"/>
          </w:tcPr>
          <w:p w14:paraId="32025218" w14:textId="72651280" w:rsidR="005730C2" w:rsidRDefault="005730C2" w:rsidP="00542B47">
            <w:r w:rsidRPr="00542B47">
              <w:rPr>
                <w:i/>
                <w:iCs/>
                <w:color w:val="FF0000"/>
              </w:rPr>
              <w:t>[any condition relating to choices to not answer particular questions, or to stop recording/filming]</w:t>
            </w:r>
          </w:p>
        </w:tc>
        <w:tc>
          <w:tcPr>
            <w:tcW w:w="855" w:type="dxa"/>
          </w:tcPr>
          <w:p w14:paraId="1E1438D0" w14:textId="77777777" w:rsidR="005730C2" w:rsidRDefault="005730C2" w:rsidP="00542B47"/>
        </w:tc>
        <w:tc>
          <w:tcPr>
            <w:tcW w:w="850" w:type="dxa"/>
          </w:tcPr>
          <w:p w14:paraId="08D45217" w14:textId="77777777" w:rsidR="005730C2" w:rsidRDefault="005730C2" w:rsidP="00542B47"/>
        </w:tc>
      </w:tr>
      <w:tr w:rsidR="0000438F" w14:paraId="2B01FF4A" w14:textId="77777777" w:rsidTr="019FDB97">
        <w:trPr>
          <w:trHeight w:val="300"/>
        </w:trPr>
        <w:tc>
          <w:tcPr>
            <w:tcW w:w="7792" w:type="dxa"/>
          </w:tcPr>
          <w:p w14:paraId="671344E6" w14:textId="6D557E57" w:rsidR="005730C2" w:rsidRPr="00263AF7" w:rsidRDefault="005730C2" w:rsidP="00542B47">
            <w:r>
              <w:t>I know that I am free to withdraw at any time. If I do withdraw, there will be no bad consequences for me.</w:t>
            </w:r>
          </w:p>
        </w:tc>
        <w:tc>
          <w:tcPr>
            <w:tcW w:w="855" w:type="dxa"/>
          </w:tcPr>
          <w:p w14:paraId="69472B01" w14:textId="77777777" w:rsidR="005730C2" w:rsidRDefault="005730C2" w:rsidP="00542B47"/>
        </w:tc>
        <w:tc>
          <w:tcPr>
            <w:tcW w:w="850" w:type="dxa"/>
          </w:tcPr>
          <w:p w14:paraId="6A49C470" w14:textId="77777777" w:rsidR="005730C2" w:rsidRDefault="005730C2" w:rsidP="00542B47"/>
        </w:tc>
      </w:tr>
      <w:tr w:rsidR="0000438F" w14:paraId="1D936C50" w14:textId="77777777" w:rsidTr="019FDB97">
        <w:trPr>
          <w:trHeight w:val="300"/>
        </w:trPr>
        <w:tc>
          <w:tcPr>
            <w:tcW w:w="7792" w:type="dxa"/>
          </w:tcPr>
          <w:p w14:paraId="6DC56434" w14:textId="07C0D03A" w:rsidR="005730C2" w:rsidRPr="00263AF7" w:rsidRDefault="005730C2" w:rsidP="00542B47">
            <w:pPr>
              <w:rPr>
                <w:i/>
                <w:iCs/>
                <w:color w:val="FF0000"/>
              </w:rPr>
            </w:pPr>
            <w:r>
              <w:t xml:space="preserve">If I withdraw none of the information I have given can be used in the research </w:t>
            </w:r>
            <w:r w:rsidRPr="00542B47">
              <w:rPr>
                <w:i/>
                <w:iCs/>
                <w:color w:val="FF0000"/>
              </w:rPr>
              <w:t>[qualify this in a focus group or if the data are to be pooled for analysis].</w:t>
            </w:r>
          </w:p>
        </w:tc>
        <w:tc>
          <w:tcPr>
            <w:tcW w:w="855" w:type="dxa"/>
          </w:tcPr>
          <w:p w14:paraId="48A20EFC" w14:textId="77777777" w:rsidR="005730C2" w:rsidRDefault="005730C2" w:rsidP="00542B47"/>
        </w:tc>
        <w:tc>
          <w:tcPr>
            <w:tcW w:w="850" w:type="dxa"/>
          </w:tcPr>
          <w:p w14:paraId="0C25B4BD" w14:textId="77777777" w:rsidR="005730C2" w:rsidRDefault="005730C2" w:rsidP="00542B47"/>
        </w:tc>
      </w:tr>
      <w:tr w:rsidR="0000438F" w14:paraId="296B75E7" w14:textId="77777777" w:rsidTr="019FDB97">
        <w:trPr>
          <w:trHeight w:val="300"/>
        </w:trPr>
        <w:tc>
          <w:tcPr>
            <w:tcW w:w="7792" w:type="dxa"/>
          </w:tcPr>
          <w:p w14:paraId="63B004C3" w14:textId="5AC17BCD" w:rsidR="005730C2" w:rsidRDefault="005730C2" w:rsidP="00542B47">
            <w:r>
              <w:t xml:space="preserve">I know that the researchers will keep my information confidential </w:t>
            </w:r>
            <w:r w:rsidRPr="223BA0EC">
              <w:rPr>
                <w:i/>
                <w:iCs/>
                <w:color w:val="FF0000"/>
              </w:rPr>
              <w:t>[or other commitments]</w:t>
            </w:r>
            <w:r w:rsidRPr="223BA0EC">
              <w:rPr>
                <w:color w:val="FF0000"/>
              </w:rPr>
              <w:t xml:space="preserve"> </w:t>
            </w:r>
            <w:r>
              <w:t>so far as the law allows.</w:t>
            </w:r>
          </w:p>
        </w:tc>
        <w:tc>
          <w:tcPr>
            <w:tcW w:w="855" w:type="dxa"/>
          </w:tcPr>
          <w:p w14:paraId="72B3900B" w14:textId="77777777" w:rsidR="005730C2" w:rsidRDefault="005730C2" w:rsidP="00542B47"/>
        </w:tc>
        <w:tc>
          <w:tcPr>
            <w:tcW w:w="850" w:type="dxa"/>
          </w:tcPr>
          <w:p w14:paraId="6DA9E2B7" w14:textId="77777777" w:rsidR="005730C2" w:rsidRDefault="005730C2" w:rsidP="00542B47"/>
        </w:tc>
      </w:tr>
      <w:tr w:rsidR="0000438F" w14:paraId="7D1B94A1" w14:textId="77777777" w:rsidTr="019FDB97">
        <w:trPr>
          <w:trHeight w:val="300"/>
        </w:trPr>
        <w:tc>
          <w:tcPr>
            <w:tcW w:w="7792" w:type="dxa"/>
          </w:tcPr>
          <w:p w14:paraId="5F6D9F6B" w14:textId="33249CE1" w:rsidR="005730C2" w:rsidRDefault="00263AF7" w:rsidP="00542B47">
            <w:r>
              <w:t xml:space="preserve">I have been told that we won’t talk about </w:t>
            </w:r>
            <w:r w:rsidRPr="00542B47">
              <w:rPr>
                <w:i/>
                <w:iCs/>
                <w:color w:val="FF0000"/>
              </w:rPr>
              <w:t>[a particular kind of topic]</w:t>
            </w:r>
            <w:r>
              <w:t xml:space="preserve">. I won’t pass on any </w:t>
            </w:r>
            <w:r w:rsidRPr="00542B47">
              <w:rPr>
                <w:i/>
                <w:iCs/>
                <w:color w:val="FF0000"/>
              </w:rPr>
              <w:t>[particular kind of]</w:t>
            </w:r>
            <w:r>
              <w:rPr>
                <w:i/>
                <w:iCs/>
                <w:color w:val="FF0000"/>
              </w:rPr>
              <w:t xml:space="preserve"> </w:t>
            </w:r>
            <w:r>
              <w:t>information. If I accidentally tell the researcher these kinds of things, they will try to stop me and will try not to record them.</w:t>
            </w:r>
          </w:p>
        </w:tc>
        <w:tc>
          <w:tcPr>
            <w:tcW w:w="855" w:type="dxa"/>
          </w:tcPr>
          <w:p w14:paraId="0B89C555" w14:textId="77777777" w:rsidR="005730C2" w:rsidRDefault="005730C2" w:rsidP="00542B47"/>
        </w:tc>
        <w:tc>
          <w:tcPr>
            <w:tcW w:w="850" w:type="dxa"/>
          </w:tcPr>
          <w:p w14:paraId="3F641237" w14:textId="77777777" w:rsidR="005730C2" w:rsidRDefault="005730C2" w:rsidP="00542B47"/>
        </w:tc>
      </w:tr>
      <w:tr w:rsidR="0000438F" w14:paraId="0DA1C2F7" w14:textId="77777777" w:rsidTr="019FDB97">
        <w:trPr>
          <w:trHeight w:val="300"/>
        </w:trPr>
        <w:tc>
          <w:tcPr>
            <w:tcW w:w="7792" w:type="dxa"/>
          </w:tcPr>
          <w:p w14:paraId="1C23DC25" w14:textId="3175E28F" w:rsidR="00263AF7" w:rsidRDefault="00263AF7" w:rsidP="00542B47">
            <w:r>
              <w:t xml:space="preserve">I know that I won’t get paid for participating in the research project </w:t>
            </w:r>
            <w:r w:rsidRPr="223BA0EC">
              <w:rPr>
                <w:i/>
                <w:iCs/>
                <w:color w:val="FF0000"/>
              </w:rPr>
              <w:t>[or I will be paid XXX to participate]</w:t>
            </w:r>
            <w:r>
              <w:t>. Even though I am paid I don’t have to answer all of the questions.</w:t>
            </w:r>
          </w:p>
        </w:tc>
        <w:tc>
          <w:tcPr>
            <w:tcW w:w="855" w:type="dxa"/>
          </w:tcPr>
          <w:p w14:paraId="26C14332" w14:textId="77777777" w:rsidR="00263AF7" w:rsidRDefault="00263AF7" w:rsidP="00542B47"/>
        </w:tc>
        <w:tc>
          <w:tcPr>
            <w:tcW w:w="850" w:type="dxa"/>
          </w:tcPr>
          <w:p w14:paraId="5F3BA124" w14:textId="77777777" w:rsidR="00263AF7" w:rsidRDefault="00263AF7" w:rsidP="00542B47"/>
        </w:tc>
      </w:tr>
    </w:tbl>
    <w:p w14:paraId="6DA4F403" w14:textId="77777777" w:rsidR="00445701" w:rsidRDefault="00445701" w:rsidP="00542B47"/>
    <w:p w14:paraId="6D7B050E" w14:textId="72E21A21" w:rsidR="00445701" w:rsidRDefault="00F82BB1" w:rsidP="019FDB97">
      <w:pPr>
        <w:spacing w:before="120"/>
      </w:pPr>
      <w:r w:rsidRPr="019FDB97">
        <w:rPr>
          <w:b/>
        </w:rPr>
        <w:t>Additional Consent</w:t>
      </w:r>
      <w:r w:rsidR="006A1998">
        <w:rPr>
          <w:b/>
          <w:bCs/>
        </w:rPr>
        <w:t xml:space="preserve"> </w:t>
      </w:r>
      <w:r w:rsidR="006A1998">
        <w:rPr>
          <w:i/>
          <w:iCs/>
        </w:rPr>
        <w:t>[</w:t>
      </w:r>
      <w:r w:rsidR="006A1998" w:rsidRPr="019FDB97">
        <w:rPr>
          <w:i/>
          <w:color w:val="FF0000"/>
        </w:rPr>
        <w:t>delete or add as applicable</w:t>
      </w:r>
      <w:r w:rsidR="00F4336A" w:rsidRPr="019FDB97">
        <w:rPr>
          <w:i/>
          <w:color w:val="FF0000"/>
        </w:rPr>
        <w:t xml:space="preserve"> </w:t>
      </w:r>
      <w:r w:rsidR="00F4336A">
        <w:rPr>
          <w:i/>
          <w:iCs/>
        </w:rPr>
        <w:t xml:space="preserve">- </w:t>
      </w:r>
      <w:r w:rsidR="00F4336A" w:rsidRPr="00542B47">
        <w:rPr>
          <w:i/>
          <w:iCs/>
          <w:color w:val="FF0000"/>
        </w:rPr>
        <w:t xml:space="preserve">include explicit details about everything that the participant agrees to or does not agree to – use in public display, acknowledgement </w:t>
      </w:r>
      <w:proofErr w:type="spellStart"/>
      <w:r w:rsidR="00F4336A" w:rsidRPr="00542B47">
        <w:rPr>
          <w:i/>
          <w:iCs/>
          <w:color w:val="FF0000"/>
        </w:rPr>
        <w:t>etc</w:t>
      </w:r>
      <w:proofErr w:type="spellEnd"/>
      <w:r w:rsidR="00F4336A" w:rsidRPr="00542B47">
        <w:rPr>
          <w:i/>
          <w:iCs/>
          <w:color w:val="FF0000"/>
        </w:rPr>
        <w:t>].</w:t>
      </w:r>
    </w:p>
    <w:p w14:paraId="755B1355" w14:textId="77777777" w:rsidR="00F82BB1" w:rsidRDefault="00F82BB1" w:rsidP="00542B47"/>
    <w:tbl>
      <w:tblPr>
        <w:tblStyle w:val="TableGrid"/>
        <w:tblW w:w="9498" w:type="dxa"/>
        <w:tblLook w:val="04A0" w:firstRow="1" w:lastRow="0" w:firstColumn="1" w:lastColumn="0" w:noHBand="0" w:noVBand="1"/>
      </w:tblPr>
      <w:tblGrid>
        <w:gridCol w:w="7792"/>
        <w:gridCol w:w="855"/>
        <w:gridCol w:w="851"/>
      </w:tblGrid>
      <w:tr w:rsidR="00D13B85" w14:paraId="576D5432" w14:textId="77777777" w:rsidTr="019FDB97">
        <w:trPr>
          <w:trHeight w:val="300"/>
        </w:trPr>
        <w:tc>
          <w:tcPr>
            <w:tcW w:w="7792" w:type="dxa"/>
            <w:tcBorders>
              <w:top w:val="nil"/>
              <w:left w:val="nil"/>
            </w:tcBorders>
          </w:tcPr>
          <w:p w14:paraId="60BB92DF" w14:textId="77777777" w:rsidR="00F82BB1" w:rsidRDefault="00F82BB1" w:rsidP="00542B47"/>
        </w:tc>
        <w:tc>
          <w:tcPr>
            <w:tcW w:w="855" w:type="dxa"/>
          </w:tcPr>
          <w:p w14:paraId="764145C0" w14:textId="77777777" w:rsidR="00F82BB1" w:rsidRDefault="00F82BB1" w:rsidP="00BF7766">
            <w:pPr>
              <w:jc w:val="center"/>
              <w:rPr>
                <w:b/>
                <w:bCs/>
              </w:rPr>
            </w:pPr>
            <w:r w:rsidRPr="019FDB97">
              <w:rPr>
                <w:b/>
              </w:rPr>
              <w:t>Yes</w:t>
            </w:r>
          </w:p>
          <w:p w14:paraId="16FE706C" w14:textId="7F610EF9" w:rsidR="00BF7766" w:rsidRPr="00934E1F" w:rsidRDefault="00D13B85" w:rsidP="019FDB97">
            <w:pPr>
              <w:jc w:val="center"/>
              <w:rPr>
                <w:b/>
                <w:bCs/>
              </w:rPr>
            </w:pPr>
            <w:r>
              <w:rPr>
                <w:noProof/>
              </w:rPr>
              <w:drawing>
                <wp:inline distT="0" distB="0" distL="0" distR="0" wp14:anchorId="0FFECB92" wp14:editId="5E669A97">
                  <wp:extent cx="256309" cy="256309"/>
                  <wp:effectExtent l="0" t="0" r="0" b="0"/>
                  <wp:docPr id="1321505882" name="Graphic 3"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882" name="Graphic 1321505882" descr="Thumbs up sign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500" cy="260500"/>
                          </a:xfrm>
                          <a:prstGeom prst="rect">
                            <a:avLst/>
                          </a:prstGeom>
                        </pic:spPr>
                      </pic:pic>
                    </a:graphicData>
                  </a:graphic>
                </wp:inline>
              </w:drawing>
            </w:r>
          </w:p>
        </w:tc>
        <w:tc>
          <w:tcPr>
            <w:tcW w:w="851" w:type="dxa"/>
          </w:tcPr>
          <w:p w14:paraId="5349614E" w14:textId="77777777" w:rsidR="00F82BB1" w:rsidRDefault="00F82BB1" w:rsidP="00BF7766">
            <w:pPr>
              <w:jc w:val="center"/>
              <w:rPr>
                <w:b/>
                <w:bCs/>
              </w:rPr>
            </w:pPr>
            <w:r w:rsidRPr="019FDB97">
              <w:rPr>
                <w:b/>
              </w:rPr>
              <w:t>No</w:t>
            </w:r>
          </w:p>
          <w:p w14:paraId="3A2B98EE" w14:textId="78869F34" w:rsidR="00D13B85" w:rsidRPr="00934E1F" w:rsidRDefault="00D13B85" w:rsidP="019FDB97">
            <w:pPr>
              <w:jc w:val="center"/>
              <w:rPr>
                <w:b/>
                <w:bCs/>
              </w:rPr>
            </w:pPr>
            <w:r>
              <w:rPr>
                <w:noProof/>
              </w:rPr>
              <w:drawing>
                <wp:inline distT="0" distB="0" distL="0" distR="0" wp14:anchorId="38DAF21D" wp14:editId="7434E798">
                  <wp:extent cx="263236" cy="263236"/>
                  <wp:effectExtent l="0" t="0" r="3810" b="3810"/>
                  <wp:docPr id="285133742" name="Graphic 4"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3742" name="Graphic 285133742" descr="Thumbs Dow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267788" cy="267788"/>
                          </a:xfrm>
                          <a:prstGeom prst="rect">
                            <a:avLst/>
                          </a:prstGeom>
                        </pic:spPr>
                      </pic:pic>
                    </a:graphicData>
                  </a:graphic>
                </wp:inline>
              </w:drawing>
            </w:r>
          </w:p>
        </w:tc>
      </w:tr>
      <w:tr w:rsidR="00D13B85" w14:paraId="5E9F0AA5" w14:textId="77777777" w:rsidTr="019FDB97">
        <w:trPr>
          <w:trHeight w:val="300"/>
        </w:trPr>
        <w:tc>
          <w:tcPr>
            <w:tcW w:w="7792" w:type="dxa"/>
          </w:tcPr>
          <w:p w14:paraId="71F970B2" w14:textId="04D94009" w:rsidR="00F82BB1" w:rsidRPr="00934E1F" w:rsidRDefault="00F82BB1" w:rsidP="00542B47">
            <w:pPr>
              <w:rPr>
                <w:b/>
                <w:bCs/>
              </w:rPr>
            </w:pPr>
            <w:commentRangeStart w:id="1"/>
            <w:r w:rsidRPr="009765F1">
              <w:rPr>
                <w:b/>
                <w:bCs/>
              </w:rPr>
              <w:t>I agree to having an audio tape made of the interview</w:t>
            </w:r>
            <w:r>
              <w:rPr>
                <w:b/>
                <w:bCs/>
              </w:rPr>
              <w:t xml:space="preserve"> </w:t>
            </w:r>
            <w:r w:rsidRPr="009765F1">
              <w:rPr>
                <w:i/>
                <w:iCs/>
              </w:rPr>
              <w:t>[delete if not applicable].</w:t>
            </w:r>
            <w:commentRangeEnd w:id="1"/>
            <w:r w:rsidR="00BF4FF1">
              <w:rPr>
                <w:rStyle w:val="CommentReference"/>
              </w:rPr>
              <w:commentReference w:id="1"/>
            </w:r>
          </w:p>
        </w:tc>
        <w:tc>
          <w:tcPr>
            <w:tcW w:w="855" w:type="dxa"/>
          </w:tcPr>
          <w:p w14:paraId="096549FD" w14:textId="77777777" w:rsidR="00F82BB1" w:rsidRDefault="00F82BB1" w:rsidP="00542B47"/>
        </w:tc>
        <w:tc>
          <w:tcPr>
            <w:tcW w:w="851" w:type="dxa"/>
          </w:tcPr>
          <w:p w14:paraId="0DD422FD" w14:textId="77777777" w:rsidR="00F82BB1" w:rsidRDefault="00F82BB1" w:rsidP="00542B47"/>
        </w:tc>
      </w:tr>
      <w:tr w:rsidR="00D13B85" w14:paraId="2B65E84C" w14:textId="77777777" w:rsidTr="019FDB97">
        <w:trPr>
          <w:trHeight w:val="300"/>
        </w:trPr>
        <w:tc>
          <w:tcPr>
            <w:tcW w:w="7792" w:type="dxa"/>
          </w:tcPr>
          <w:p w14:paraId="15AC3ED5" w14:textId="7E39F56D" w:rsidR="00F82BB1" w:rsidRPr="009765F1" w:rsidRDefault="00F82BB1" w:rsidP="00542B47">
            <w:pPr>
              <w:rPr>
                <w:b/>
                <w:bCs/>
              </w:rPr>
            </w:pPr>
            <w:commentRangeStart w:id="2"/>
            <w:r w:rsidRPr="009765F1">
              <w:rPr>
                <w:b/>
                <w:bCs/>
              </w:rPr>
              <w:t xml:space="preserve">I agree to having a video (or photographs) made </w:t>
            </w:r>
            <w:r w:rsidRPr="009765F1">
              <w:rPr>
                <w:i/>
                <w:iCs/>
              </w:rPr>
              <w:t>[delete if not applicable].</w:t>
            </w:r>
            <w:commentRangeEnd w:id="2"/>
            <w:r w:rsidR="00F4336A">
              <w:rPr>
                <w:rStyle w:val="CommentReference"/>
              </w:rPr>
              <w:commentReference w:id="2"/>
            </w:r>
          </w:p>
        </w:tc>
        <w:tc>
          <w:tcPr>
            <w:tcW w:w="855" w:type="dxa"/>
          </w:tcPr>
          <w:p w14:paraId="0BF32F7F" w14:textId="77777777" w:rsidR="00F82BB1" w:rsidRDefault="00F82BB1" w:rsidP="00542B47"/>
        </w:tc>
        <w:tc>
          <w:tcPr>
            <w:tcW w:w="851" w:type="dxa"/>
          </w:tcPr>
          <w:p w14:paraId="0B71E4DF" w14:textId="77777777" w:rsidR="00F82BB1" w:rsidRDefault="00F82BB1" w:rsidP="00542B47"/>
        </w:tc>
      </w:tr>
    </w:tbl>
    <w:p w14:paraId="172CD347" w14:textId="77777777" w:rsidR="00F82BB1" w:rsidRDefault="00F82BB1" w:rsidP="00542B47"/>
    <w:p w14:paraId="282E5725" w14:textId="740BB1F4" w:rsidR="00542B47" w:rsidRPr="00542B47" w:rsidRDefault="00542B47" w:rsidP="00542B47">
      <w:pPr>
        <w:rPr>
          <w:b/>
          <w:bCs/>
        </w:rPr>
      </w:pPr>
      <w:r w:rsidRPr="00542B47">
        <w:rPr>
          <w:b/>
          <w:bCs/>
        </w:rPr>
        <w:t>I have read this Consent Form and</w:t>
      </w:r>
      <w:r w:rsidR="00E05FFE">
        <w:rPr>
          <w:b/>
          <w:bCs/>
        </w:rPr>
        <w:t xml:space="preserve"> been provided</w:t>
      </w:r>
      <w:r w:rsidRPr="00542B47">
        <w:rPr>
          <w:b/>
          <w:bCs/>
        </w:rPr>
        <w:t xml:space="preserve"> </w:t>
      </w:r>
      <w:r w:rsidR="009B2ECA">
        <w:rPr>
          <w:b/>
          <w:bCs/>
        </w:rPr>
        <w:t xml:space="preserve">a copy of the Participant Information Sheet, and </w:t>
      </w:r>
      <w:r w:rsidRPr="00542B47">
        <w:rPr>
          <w:b/>
          <w:bCs/>
        </w:rPr>
        <w:t xml:space="preserve">I agree with it </w:t>
      </w:r>
      <w:r w:rsidR="00940D83" w:rsidRPr="019FDB97">
        <w:rPr>
          <w:b/>
          <w:bCs/>
          <w:i/>
          <w:iCs/>
          <w:color w:val="FF0000"/>
        </w:rPr>
        <w:t>[</w:t>
      </w:r>
      <w:r w:rsidRPr="019FDB97">
        <w:rPr>
          <w:b/>
          <w:i/>
          <w:color w:val="FF0000"/>
        </w:rPr>
        <w:t>OR appropriate format for oral consent</w:t>
      </w:r>
      <w:r w:rsidR="00D13B85">
        <w:rPr>
          <w:b/>
          <w:bCs/>
          <w:i/>
          <w:iCs/>
          <w:color w:val="FF0000"/>
        </w:rPr>
        <w:t xml:space="preserve"> – see over</w:t>
      </w:r>
      <w:r w:rsidR="00940D83" w:rsidRPr="019FDB97">
        <w:rPr>
          <w:b/>
          <w:bCs/>
          <w:i/>
          <w:iCs/>
          <w:color w:val="FF0000"/>
        </w:rPr>
        <w:t>]</w:t>
      </w:r>
    </w:p>
    <w:p w14:paraId="1E13C6B9" w14:textId="77777777" w:rsidR="009B77FA" w:rsidRDefault="009B77FA" w:rsidP="009765F1">
      <w:pPr>
        <w:spacing w:before="240" w:after="240"/>
      </w:pPr>
    </w:p>
    <w:p w14:paraId="14D1F019" w14:textId="143DB349" w:rsidR="00542B47" w:rsidRDefault="00542B47" w:rsidP="009765F1">
      <w:pPr>
        <w:spacing w:before="240" w:after="240"/>
      </w:pPr>
      <w:r>
        <w:t>Signed by the research participant</w:t>
      </w:r>
      <w:r w:rsidR="009765F1">
        <w:t>:</w:t>
      </w:r>
      <w:r>
        <w:t>_________</w:t>
      </w:r>
      <w:r w:rsidR="009765F1">
        <w:t>____________</w:t>
      </w:r>
      <w:r>
        <w:t>___________________________________</w:t>
      </w:r>
    </w:p>
    <w:p w14:paraId="54F4B7C3" w14:textId="5FD43F8D" w:rsidR="00542B47" w:rsidRDefault="00542B47" w:rsidP="009765F1">
      <w:pPr>
        <w:spacing w:before="240" w:after="240"/>
      </w:pPr>
      <w:r>
        <w:lastRenderedPageBreak/>
        <w:t>Name of the research participant</w:t>
      </w:r>
      <w:r w:rsidR="009765F1">
        <w:t>:</w:t>
      </w:r>
      <w:r>
        <w:t>_______________________</w:t>
      </w:r>
      <w:r w:rsidR="009765F1">
        <w:t>___________</w:t>
      </w:r>
      <w:r>
        <w:t>_______________________</w:t>
      </w:r>
    </w:p>
    <w:p w14:paraId="54BC368B" w14:textId="6F581204" w:rsidR="00D13B85" w:rsidRDefault="00542B47" w:rsidP="009765F1">
      <w:pPr>
        <w:spacing w:before="240" w:after="240"/>
      </w:pPr>
      <w:r>
        <w:t>Date_________________</w:t>
      </w:r>
      <w:r w:rsidR="009765F1">
        <w:t>_____________________________________________</w:t>
      </w:r>
      <w:r>
        <w:t>__________________</w:t>
      </w:r>
    </w:p>
    <w:p w14:paraId="3A26465D" w14:textId="2D459AAA" w:rsidR="019FDB97" w:rsidRPr="00934E1F" w:rsidRDefault="019FDB97" w:rsidP="019FDB97">
      <w:pPr>
        <w:spacing w:before="240" w:after="240"/>
        <w:rPr>
          <w:b/>
          <w:bCs/>
          <w:i/>
          <w:iCs/>
          <w:color w:val="C00000"/>
          <w:sz w:val="28"/>
          <w:szCs w:val="28"/>
          <w:u w:val="single"/>
        </w:rPr>
      </w:pPr>
    </w:p>
    <w:p w14:paraId="754FAF96" w14:textId="7B307331" w:rsidR="00D13B85" w:rsidRPr="00934E1F" w:rsidRDefault="00E9432F" w:rsidP="009765F1">
      <w:pPr>
        <w:spacing w:before="240" w:after="240"/>
        <w:rPr>
          <w:b/>
          <w:bCs/>
          <w:sz w:val="28"/>
          <w:szCs w:val="28"/>
          <w:u w:val="single"/>
        </w:rPr>
      </w:pPr>
      <w:r w:rsidRPr="019FDB97">
        <w:rPr>
          <w:b/>
          <w:i/>
          <w:color w:val="C00000"/>
          <w:sz w:val="28"/>
          <w:szCs w:val="28"/>
          <w:u w:val="single"/>
        </w:rPr>
        <w:t>RECORDING ORAL CONSENT</w:t>
      </w:r>
    </w:p>
    <w:p w14:paraId="5A3F305A" w14:textId="138EA26F" w:rsidR="00CC03C0" w:rsidRPr="00934E1F" w:rsidRDefault="00B72277" w:rsidP="009765F1">
      <w:pPr>
        <w:spacing w:before="240" w:after="240"/>
        <w:rPr>
          <w:b/>
          <w:bCs/>
          <w:i/>
          <w:iCs/>
          <w:color w:val="C00000"/>
          <w:u w:val="single"/>
        </w:rPr>
      </w:pPr>
      <w:r w:rsidRPr="019FDB97">
        <w:rPr>
          <w:b/>
          <w:i/>
          <w:color w:val="C00000"/>
          <w:u w:val="single"/>
        </w:rPr>
        <w:t>[</w:t>
      </w:r>
      <w:r w:rsidR="000527EB">
        <w:rPr>
          <w:b/>
          <w:bCs/>
          <w:i/>
          <w:iCs/>
          <w:color w:val="C00000"/>
          <w:u w:val="single"/>
        </w:rPr>
        <w:t xml:space="preserve">also </w:t>
      </w:r>
      <w:r w:rsidR="00A72AB8">
        <w:rPr>
          <w:b/>
          <w:bCs/>
          <w:i/>
          <w:iCs/>
          <w:color w:val="C00000"/>
          <w:u w:val="single"/>
        </w:rPr>
        <w:t>recommended for consenting children</w:t>
      </w:r>
      <w:r w:rsidR="00813DDD">
        <w:rPr>
          <w:b/>
          <w:bCs/>
          <w:i/>
          <w:iCs/>
          <w:color w:val="C00000"/>
          <w:u w:val="single"/>
        </w:rPr>
        <w:t xml:space="preserve">, </w:t>
      </w:r>
      <w:r w:rsidR="00813DDD" w:rsidRPr="00813DDD">
        <w:rPr>
          <w:b/>
          <w:bCs/>
          <w:i/>
          <w:iCs/>
          <w:color w:val="C00000"/>
          <w:u w:val="single"/>
        </w:rPr>
        <w:t>participants with English as a second language, First Nations participants</w:t>
      </w:r>
      <w:r w:rsidR="00E45299">
        <w:rPr>
          <w:b/>
          <w:bCs/>
          <w:i/>
          <w:iCs/>
          <w:color w:val="C00000"/>
          <w:u w:val="single"/>
        </w:rPr>
        <w:t xml:space="preserve"> etc.</w:t>
      </w:r>
      <w:r w:rsidRPr="019FDB97">
        <w:rPr>
          <w:b/>
          <w:i/>
          <w:color w:val="C00000"/>
          <w:u w:val="single"/>
        </w:rPr>
        <w:t>]</w:t>
      </w:r>
    </w:p>
    <w:p w14:paraId="12E33F2B" w14:textId="4B613127" w:rsidR="00F901D3" w:rsidRDefault="00595C63">
      <w:pPr>
        <w:spacing w:before="240" w:after="240"/>
      </w:pPr>
      <w:r>
        <w:t xml:space="preserve">I have had the Plain English Information Sheet </w:t>
      </w:r>
      <w:r w:rsidR="00CB2E61">
        <w:t>read to me</w:t>
      </w:r>
      <w:r w:rsidR="00FA774B">
        <w:t xml:space="preserve">, </w:t>
      </w:r>
      <w:r>
        <w:t>which explains what this research project is about, and I understand it.</w:t>
      </w:r>
    </w:p>
    <w:p w14:paraId="68EB05B5" w14:textId="51992075" w:rsidR="00F901D3" w:rsidRDefault="00F901D3">
      <w:pPr>
        <w:spacing w:before="240" w:after="240"/>
      </w:pPr>
      <w:r>
        <w:rPr>
          <w:noProof/>
        </w:rPr>
        <w:drawing>
          <wp:inline distT="0" distB="0" distL="0" distR="0" wp14:anchorId="6A35929B" wp14:editId="06BD214E">
            <wp:extent cx="5991656" cy="1833046"/>
            <wp:effectExtent l="0" t="0" r="0" b="0"/>
            <wp:docPr id="877100405" name="Picture 1" descr="A group of colorful pointers with different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0405" name="Picture 1" descr="A group of colorful pointers with different faces&#10;&#10;AI-generated content may be incorrect."/>
                    <pic:cNvPicPr/>
                  </pic:nvPicPr>
                  <pic:blipFill>
                    <a:blip r:embed="rId24"/>
                    <a:stretch>
                      <a:fillRect/>
                    </a:stretch>
                  </pic:blipFill>
                  <pic:spPr>
                    <a:xfrm>
                      <a:off x="0" y="0"/>
                      <a:ext cx="6184447" cy="189202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52"/>
        <w:gridCol w:w="1852"/>
        <w:gridCol w:w="1852"/>
        <w:gridCol w:w="1852"/>
        <w:gridCol w:w="1852"/>
      </w:tblGrid>
      <w:tr w:rsidR="00190285" w14:paraId="7E9071CF" w14:textId="77777777" w:rsidTr="00934E1F">
        <w:trPr>
          <w:trHeight w:val="300"/>
          <w:jc w:val="center"/>
        </w:trPr>
        <w:tc>
          <w:tcPr>
            <w:tcW w:w="1852" w:type="dxa"/>
            <w:shd w:val="clear" w:color="auto" w:fill="00B050"/>
          </w:tcPr>
          <w:p w14:paraId="6BCF4607" w14:textId="5EF30D43" w:rsidR="00190285" w:rsidRPr="00D15EC0" w:rsidRDefault="00190285" w:rsidP="00934E1F">
            <w:pPr>
              <w:jc w:val="center"/>
            </w:pPr>
            <w:r w:rsidRPr="00934E1F">
              <w:rPr>
                <w:color w:val="FFFFFF" w:themeColor="background1"/>
              </w:rPr>
              <w:t xml:space="preserve">Yes, I </w:t>
            </w:r>
            <w:r w:rsidR="00DA5F75" w:rsidRPr="00934E1F">
              <w:rPr>
                <w:color w:val="FFFFFF" w:themeColor="background1"/>
              </w:rPr>
              <w:t xml:space="preserve">confidentially </w:t>
            </w:r>
            <w:r w:rsidRPr="00934E1F">
              <w:rPr>
                <w:color w:val="FFFFFF" w:themeColor="background1"/>
              </w:rPr>
              <w:t>understand what was read to me</w:t>
            </w:r>
            <w:r w:rsidR="00786083" w:rsidRPr="00934E1F">
              <w:rPr>
                <w:color w:val="FFFFFF" w:themeColor="background1"/>
              </w:rPr>
              <w:t xml:space="preserve"> and am happy</w:t>
            </w:r>
          </w:p>
        </w:tc>
        <w:tc>
          <w:tcPr>
            <w:tcW w:w="1852" w:type="dxa"/>
            <w:shd w:val="clear" w:color="auto" w:fill="92D050"/>
          </w:tcPr>
          <w:p w14:paraId="09BE7E0C" w14:textId="3EA7FCD1" w:rsidR="00190285" w:rsidRPr="00D15EC0" w:rsidRDefault="00745194" w:rsidP="00934E1F">
            <w:pPr>
              <w:jc w:val="center"/>
            </w:pPr>
            <w:r w:rsidRPr="00D15EC0">
              <w:t xml:space="preserve">Yes, I </w:t>
            </w:r>
            <w:r w:rsidR="00701ECB" w:rsidRPr="00D15EC0">
              <w:t xml:space="preserve">mostly </w:t>
            </w:r>
            <w:r w:rsidRPr="00D15EC0">
              <w:t>understand what was read to me</w:t>
            </w:r>
            <w:r w:rsidR="00786083" w:rsidRPr="00D15EC0">
              <w:t xml:space="preserve"> and am happy</w:t>
            </w:r>
          </w:p>
        </w:tc>
        <w:tc>
          <w:tcPr>
            <w:tcW w:w="1852" w:type="dxa"/>
            <w:shd w:val="clear" w:color="auto" w:fill="FFFF66"/>
          </w:tcPr>
          <w:p w14:paraId="6BF63D71" w14:textId="660B1693" w:rsidR="00190285" w:rsidRDefault="00701ECB" w:rsidP="00934E1F">
            <w:pPr>
              <w:jc w:val="center"/>
            </w:pPr>
            <w:r>
              <w:t xml:space="preserve">I think I understand </w:t>
            </w:r>
            <w:r w:rsidR="00364CA1">
              <w:t>what was read to me</w:t>
            </w:r>
          </w:p>
        </w:tc>
        <w:tc>
          <w:tcPr>
            <w:tcW w:w="1852" w:type="dxa"/>
            <w:shd w:val="clear" w:color="auto" w:fill="F5D790" w:themeFill="text2" w:themeFillTint="99"/>
          </w:tcPr>
          <w:p w14:paraId="60A002E6" w14:textId="0BD97D2C" w:rsidR="00190285" w:rsidRDefault="00364CA1" w:rsidP="00934E1F">
            <w:pPr>
              <w:jc w:val="center"/>
            </w:pPr>
            <w:r>
              <w:t>I understand what was read to me</w:t>
            </w:r>
            <w:r w:rsidR="00F13619">
              <w:t xml:space="preserve"> but need more information</w:t>
            </w:r>
          </w:p>
        </w:tc>
        <w:tc>
          <w:tcPr>
            <w:tcW w:w="1852" w:type="dxa"/>
            <w:shd w:val="clear" w:color="auto" w:fill="C00000"/>
          </w:tcPr>
          <w:p w14:paraId="759C0C4A" w14:textId="41B40703" w:rsidR="00190285" w:rsidRPr="00934E1F" w:rsidRDefault="00F13619" w:rsidP="00934E1F">
            <w:pPr>
              <w:jc w:val="center"/>
              <w:rPr>
                <w:color w:val="FFFFFF" w:themeColor="background1"/>
              </w:rPr>
            </w:pPr>
            <w:r w:rsidRPr="00934E1F">
              <w:rPr>
                <w:color w:val="FFFFFF" w:themeColor="background1"/>
              </w:rPr>
              <w:t>I did not understand what was read to me and need it explained more</w:t>
            </w:r>
          </w:p>
        </w:tc>
      </w:tr>
    </w:tbl>
    <w:p w14:paraId="2BFD8925" w14:textId="44F498A6" w:rsidR="00FA774B" w:rsidRDefault="00FA774B" w:rsidP="00542B47"/>
    <w:tbl>
      <w:tblPr>
        <w:tblStyle w:val="TableGrid"/>
        <w:tblW w:w="0" w:type="auto"/>
        <w:tblLook w:val="04A0" w:firstRow="1" w:lastRow="0" w:firstColumn="1" w:lastColumn="0" w:noHBand="0" w:noVBand="1"/>
      </w:tblPr>
      <w:tblGrid>
        <w:gridCol w:w="3999"/>
        <w:gridCol w:w="5261"/>
      </w:tblGrid>
      <w:tr w:rsidR="00CD32CD" w14:paraId="5920279F" w14:textId="77777777" w:rsidTr="019FDB97">
        <w:trPr>
          <w:trHeight w:val="300"/>
        </w:trPr>
        <w:tc>
          <w:tcPr>
            <w:tcW w:w="3999" w:type="dxa"/>
          </w:tcPr>
          <w:p w14:paraId="3B42E712" w14:textId="77777777" w:rsidR="00CD32CD" w:rsidRDefault="00CD32CD" w:rsidP="00CD32CD"/>
          <w:p w14:paraId="13BAB31D" w14:textId="1CBA3AAE" w:rsidR="00CD32CD" w:rsidRPr="00934E1F" w:rsidRDefault="00CD32CD" w:rsidP="019FDB97">
            <w:r>
              <w:t xml:space="preserve">I have had the Plain English Information Sheet read to me by </w:t>
            </w:r>
            <w:r w:rsidR="00514641">
              <w:rPr>
                <w:i/>
                <w:iCs/>
              </w:rPr>
              <w:t>[insert name of researcher consenting]</w:t>
            </w:r>
            <w:r>
              <w:t>, which explains what this research project is about, and I understand it.</w:t>
            </w:r>
          </w:p>
        </w:tc>
        <w:tc>
          <w:tcPr>
            <w:tcW w:w="5261" w:type="dxa"/>
          </w:tcPr>
          <w:p w14:paraId="7C761568" w14:textId="59BC2A88" w:rsidR="00CD32CD" w:rsidRDefault="0046554F" w:rsidP="019FDB97">
            <w:pPr>
              <w:spacing w:before="240" w:after="240"/>
              <w:jc w:val="center"/>
              <w:rPr>
                <w:b/>
                <w:bCs/>
              </w:rPr>
            </w:pPr>
            <w:r>
              <w:rPr>
                <w:noProof/>
              </w:rPr>
              <w:drawing>
                <wp:inline distT="0" distB="0" distL="0" distR="0" wp14:anchorId="5424A92E" wp14:editId="5CE39B38">
                  <wp:extent cx="2835531" cy="867483"/>
                  <wp:effectExtent l="0" t="0" r="3175" b="8890"/>
                  <wp:docPr id="95823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192" name=""/>
                          <pic:cNvPicPr/>
                        </pic:nvPicPr>
                        <pic:blipFill>
                          <a:blip r:embed="rId24"/>
                          <a:stretch>
                            <a:fillRect/>
                          </a:stretch>
                        </pic:blipFill>
                        <pic:spPr>
                          <a:xfrm>
                            <a:off x="0" y="0"/>
                            <a:ext cx="2903214" cy="888190"/>
                          </a:xfrm>
                          <a:prstGeom prst="rect">
                            <a:avLst/>
                          </a:prstGeom>
                        </pic:spPr>
                      </pic:pic>
                    </a:graphicData>
                  </a:graphic>
                </wp:inline>
              </w:drawing>
            </w:r>
          </w:p>
        </w:tc>
      </w:tr>
      <w:tr w:rsidR="00514641" w14:paraId="18E7C8BD" w14:textId="77777777" w:rsidTr="019FDB97">
        <w:trPr>
          <w:trHeight w:val="300"/>
        </w:trPr>
        <w:tc>
          <w:tcPr>
            <w:tcW w:w="3999" w:type="dxa"/>
          </w:tcPr>
          <w:p w14:paraId="419CEDE1" w14:textId="3188ED1A" w:rsidR="00514641" w:rsidRDefault="00514641" w:rsidP="00514641">
            <w:pPr>
              <w:spacing w:before="240" w:after="240"/>
              <w:rPr>
                <w:b/>
                <w:bCs/>
              </w:rPr>
            </w:pPr>
            <w:r>
              <w:t>I have had a chance to ask questions about the project, and I am comfortable with the answers that I have been given. I know that I can ask more questions whenever I like.</w:t>
            </w:r>
          </w:p>
        </w:tc>
        <w:tc>
          <w:tcPr>
            <w:tcW w:w="5261" w:type="dxa"/>
          </w:tcPr>
          <w:p w14:paraId="3C5EB8E4" w14:textId="476670E7" w:rsidR="00514641" w:rsidRDefault="0046554F" w:rsidP="019FDB97">
            <w:pPr>
              <w:spacing w:before="240" w:after="240"/>
              <w:jc w:val="center"/>
              <w:rPr>
                <w:b/>
                <w:bCs/>
              </w:rPr>
            </w:pPr>
            <w:r>
              <w:rPr>
                <w:noProof/>
              </w:rPr>
              <w:drawing>
                <wp:inline distT="0" distB="0" distL="0" distR="0" wp14:anchorId="30574668" wp14:editId="451DD060">
                  <wp:extent cx="2835531" cy="867483"/>
                  <wp:effectExtent l="0" t="0" r="3175" b="8890"/>
                  <wp:docPr id="15517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192" name=""/>
                          <pic:cNvPicPr/>
                        </pic:nvPicPr>
                        <pic:blipFill>
                          <a:blip r:embed="rId24"/>
                          <a:stretch>
                            <a:fillRect/>
                          </a:stretch>
                        </pic:blipFill>
                        <pic:spPr>
                          <a:xfrm>
                            <a:off x="0" y="0"/>
                            <a:ext cx="2903214" cy="888190"/>
                          </a:xfrm>
                          <a:prstGeom prst="rect">
                            <a:avLst/>
                          </a:prstGeom>
                        </pic:spPr>
                      </pic:pic>
                    </a:graphicData>
                  </a:graphic>
                </wp:inline>
              </w:drawing>
            </w:r>
          </w:p>
        </w:tc>
      </w:tr>
      <w:tr w:rsidR="0046554F" w14:paraId="6EBFCD00" w14:textId="77777777" w:rsidTr="019FDB97">
        <w:trPr>
          <w:trHeight w:val="300"/>
        </w:trPr>
        <w:tc>
          <w:tcPr>
            <w:tcW w:w="3999" w:type="dxa"/>
          </w:tcPr>
          <w:p w14:paraId="0F0CC032" w14:textId="17051139" w:rsidR="0046554F" w:rsidRDefault="0046554F" w:rsidP="0046554F">
            <w:pPr>
              <w:spacing w:before="240" w:after="240"/>
              <w:rPr>
                <w:b/>
                <w:bCs/>
              </w:rPr>
            </w:pPr>
            <w:r>
              <w:lastRenderedPageBreak/>
              <w:t xml:space="preserve">I have volunteered to participate in the research. I know that I do not have to participate in it if I don’t want to. I agree to </w:t>
            </w:r>
            <w:r w:rsidRPr="223BA0EC">
              <w:rPr>
                <w:i/>
                <w:iCs/>
                <w:color w:val="FF0000"/>
              </w:rPr>
              <w:t>[</w:t>
            </w:r>
            <w:proofErr w:type="spellStart"/>
            <w:r w:rsidRPr="223BA0EC">
              <w:rPr>
                <w:i/>
                <w:iCs/>
                <w:color w:val="FF0000"/>
              </w:rPr>
              <w:t>summarise</w:t>
            </w:r>
            <w:proofErr w:type="spellEnd"/>
            <w:r w:rsidRPr="223BA0EC">
              <w:rPr>
                <w:i/>
                <w:iCs/>
                <w:color w:val="FF0000"/>
              </w:rPr>
              <w:t xml:space="preserve"> the mode of participation – “talk to the researcher”, “join a focus group”, and so forth]</w:t>
            </w:r>
            <w:r>
              <w:t xml:space="preserve">. I know this will take </w:t>
            </w:r>
            <w:r w:rsidRPr="223BA0EC">
              <w:rPr>
                <w:i/>
                <w:iCs/>
                <w:color w:val="FF0000"/>
              </w:rPr>
              <w:t>[enter the duration].</w:t>
            </w:r>
          </w:p>
        </w:tc>
        <w:tc>
          <w:tcPr>
            <w:tcW w:w="5261" w:type="dxa"/>
          </w:tcPr>
          <w:p w14:paraId="77360737" w14:textId="66D7A9B2" w:rsidR="0046554F" w:rsidRDefault="0046554F" w:rsidP="019FDB97">
            <w:pPr>
              <w:spacing w:before="240" w:after="240"/>
              <w:jc w:val="center"/>
              <w:rPr>
                <w:b/>
                <w:bCs/>
              </w:rPr>
            </w:pPr>
            <w:r>
              <w:rPr>
                <w:noProof/>
              </w:rPr>
              <w:drawing>
                <wp:inline distT="0" distB="0" distL="0" distR="0" wp14:anchorId="5A97D820" wp14:editId="6B4119FC">
                  <wp:extent cx="2835531" cy="867483"/>
                  <wp:effectExtent l="0" t="0" r="3175" b="8890"/>
                  <wp:docPr id="10957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192" name=""/>
                          <pic:cNvPicPr/>
                        </pic:nvPicPr>
                        <pic:blipFill>
                          <a:blip r:embed="rId24"/>
                          <a:stretch>
                            <a:fillRect/>
                          </a:stretch>
                        </pic:blipFill>
                        <pic:spPr>
                          <a:xfrm>
                            <a:off x="0" y="0"/>
                            <a:ext cx="2903214" cy="888190"/>
                          </a:xfrm>
                          <a:prstGeom prst="rect">
                            <a:avLst/>
                          </a:prstGeom>
                        </pic:spPr>
                      </pic:pic>
                    </a:graphicData>
                  </a:graphic>
                </wp:inline>
              </w:drawing>
            </w:r>
          </w:p>
        </w:tc>
      </w:tr>
      <w:tr w:rsidR="0046554F" w14:paraId="66164007" w14:textId="77777777" w:rsidTr="019FDB97">
        <w:trPr>
          <w:trHeight w:val="300"/>
        </w:trPr>
        <w:tc>
          <w:tcPr>
            <w:tcW w:w="3999" w:type="dxa"/>
          </w:tcPr>
          <w:p w14:paraId="4816342F" w14:textId="77777777" w:rsidR="0046554F" w:rsidRDefault="0046554F" w:rsidP="0046554F">
            <w:pPr>
              <w:spacing w:before="240" w:after="240"/>
            </w:pPr>
          </w:p>
          <w:p w14:paraId="7E55EF89" w14:textId="5C157E12" w:rsidR="0046554F" w:rsidRDefault="0046554F" w:rsidP="0046554F">
            <w:pPr>
              <w:spacing w:before="240" w:after="240"/>
            </w:pPr>
            <w:r w:rsidRPr="00542B47">
              <w:rPr>
                <w:i/>
                <w:iCs/>
                <w:color w:val="FF0000"/>
              </w:rPr>
              <w:t>[</w:t>
            </w:r>
            <w:r>
              <w:rPr>
                <w:i/>
                <w:iCs/>
                <w:color w:val="FF0000"/>
              </w:rPr>
              <w:t xml:space="preserve">insert </w:t>
            </w:r>
            <w:r w:rsidRPr="00542B47">
              <w:rPr>
                <w:i/>
                <w:iCs/>
                <w:color w:val="FF0000"/>
              </w:rPr>
              <w:t>any condition relating to choices to not answer particular questions, or to stop recording/filming]</w:t>
            </w:r>
          </w:p>
        </w:tc>
        <w:tc>
          <w:tcPr>
            <w:tcW w:w="5261" w:type="dxa"/>
          </w:tcPr>
          <w:p w14:paraId="41D366A9" w14:textId="068D7A15" w:rsidR="0046554F" w:rsidRDefault="0046554F" w:rsidP="019FDB97">
            <w:pPr>
              <w:spacing w:before="240" w:after="240"/>
              <w:jc w:val="center"/>
              <w:rPr>
                <w:noProof/>
              </w:rPr>
            </w:pPr>
            <w:r>
              <w:rPr>
                <w:noProof/>
              </w:rPr>
              <w:drawing>
                <wp:inline distT="0" distB="0" distL="0" distR="0" wp14:anchorId="413594F9" wp14:editId="560EB250">
                  <wp:extent cx="2835531" cy="867483"/>
                  <wp:effectExtent l="0" t="0" r="3175" b="8890"/>
                  <wp:docPr id="31132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192" name=""/>
                          <pic:cNvPicPr/>
                        </pic:nvPicPr>
                        <pic:blipFill>
                          <a:blip r:embed="rId24"/>
                          <a:stretch>
                            <a:fillRect/>
                          </a:stretch>
                        </pic:blipFill>
                        <pic:spPr>
                          <a:xfrm>
                            <a:off x="0" y="0"/>
                            <a:ext cx="2903214" cy="888190"/>
                          </a:xfrm>
                          <a:prstGeom prst="rect">
                            <a:avLst/>
                          </a:prstGeom>
                        </pic:spPr>
                      </pic:pic>
                    </a:graphicData>
                  </a:graphic>
                </wp:inline>
              </w:drawing>
            </w:r>
          </w:p>
        </w:tc>
      </w:tr>
      <w:tr w:rsidR="0046554F" w14:paraId="014EBF00" w14:textId="77777777" w:rsidTr="019FDB97">
        <w:trPr>
          <w:trHeight w:val="300"/>
        </w:trPr>
        <w:tc>
          <w:tcPr>
            <w:tcW w:w="3999" w:type="dxa"/>
          </w:tcPr>
          <w:p w14:paraId="7B000203" w14:textId="6FC78BA5" w:rsidR="0046554F" w:rsidRDefault="0046554F" w:rsidP="0046554F">
            <w:pPr>
              <w:spacing w:before="240" w:after="240"/>
            </w:pPr>
            <w:r>
              <w:t>I know that I am free to withdraw at any time. If I do withdraw, there will be no bad consequences for me.</w:t>
            </w:r>
          </w:p>
        </w:tc>
        <w:tc>
          <w:tcPr>
            <w:tcW w:w="5261" w:type="dxa"/>
          </w:tcPr>
          <w:p w14:paraId="4A5A3276" w14:textId="7365D7F0" w:rsidR="0046554F" w:rsidRDefault="0046554F" w:rsidP="019FDB97">
            <w:pPr>
              <w:spacing w:before="240" w:after="240"/>
              <w:jc w:val="center"/>
              <w:rPr>
                <w:noProof/>
              </w:rPr>
            </w:pPr>
            <w:r>
              <w:rPr>
                <w:noProof/>
              </w:rPr>
              <w:drawing>
                <wp:inline distT="0" distB="0" distL="0" distR="0" wp14:anchorId="4289C568" wp14:editId="268B6D05">
                  <wp:extent cx="2835531" cy="867483"/>
                  <wp:effectExtent l="0" t="0" r="3175" b="8890"/>
                  <wp:docPr id="119062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192" name=""/>
                          <pic:cNvPicPr/>
                        </pic:nvPicPr>
                        <pic:blipFill>
                          <a:blip r:embed="rId24"/>
                          <a:stretch>
                            <a:fillRect/>
                          </a:stretch>
                        </pic:blipFill>
                        <pic:spPr>
                          <a:xfrm>
                            <a:off x="0" y="0"/>
                            <a:ext cx="2903214" cy="888190"/>
                          </a:xfrm>
                          <a:prstGeom prst="rect">
                            <a:avLst/>
                          </a:prstGeom>
                        </pic:spPr>
                      </pic:pic>
                    </a:graphicData>
                  </a:graphic>
                </wp:inline>
              </w:drawing>
            </w:r>
          </w:p>
        </w:tc>
      </w:tr>
      <w:tr w:rsidR="0046554F" w14:paraId="0F263BE9" w14:textId="77777777" w:rsidTr="019FDB97">
        <w:trPr>
          <w:trHeight w:val="300"/>
        </w:trPr>
        <w:tc>
          <w:tcPr>
            <w:tcW w:w="3999" w:type="dxa"/>
          </w:tcPr>
          <w:p w14:paraId="1737E0E4" w14:textId="18B1C26D" w:rsidR="0046554F" w:rsidRDefault="0046554F" w:rsidP="0046554F">
            <w:pPr>
              <w:spacing w:before="240" w:after="240"/>
            </w:pPr>
            <w:r>
              <w:t xml:space="preserve">If I withdraw none of the information I have given can be used in the research </w:t>
            </w:r>
            <w:r w:rsidRPr="00542B47">
              <w:rPr>
                <w:i/>
                <w:iCs/>
                <w:color w:val="FF0000"/>
              </w:rPr>
              <w:t>[qualify this in a focus group or if the data are to be pooled for analysis].</w:t>
            </w:r>
          </w:p>
        </w:tc>
        <w:tc>
          <w:tcPr>
            <w:tcW w:w="5261" w:type="dxa"/>
          </w:tcPr>
          <w:p w14:paraId="55BB57DA" w14:textId="7EA3EB42" w:rsidR="0046554F" w:rsidRDefault="0046554F" w:rsidP="019FDB97">
            <w:pPr>
              <w:spacing w:before="240" w:after="240"/>
              <w:jc w:val="center"/>
              <w:rPr>
                <w:noProof/>
              </w:rPr>
            </w:pPr>
            <w:r>
              <w:rPr>
                <w:noProof/>
              </w:rPr>
              <w:drawing>
                <wp:inline distT="0" distB="0" distL="0" distR="0" wp14:anchorId="186A9473" wp14:editId="48CBC272">
                  <wp:extent cx="2835531" cy="867483"/>
                  <wp:effectExtent l="0" t="0" r="3175" b="8890"/>
                  <wp:docPr id="19734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192" name=""/>
                          <pic:cNvPicPr/>
                        </pic:nvPicPr>
                        <pic:blipFill>
                          <a:blip r:embed="rId24"/>
                          <a:stretch>
                            <a:fillRect/>
                          </a:stretch>
                        </pic:blipFill>
                        <pic:spPr>
                          <a:xfrm>
                            <a:off x="0" y="0"/>
                            <a:ext cx="2903214" cy="888190"/>
                          </a:xfrm>
                          <a:prstGeom prst="rect">
                            <a:avLst/>
                          </a:prstGeom>
                        </pic:spPr>
                      </pic:pic>
                    </a:graphicData>
                  </a:graphic>
                </wp:inline>
              </w:drawing>
            </w:r>
          </w:p>
        </w:tc>
      </w:tr>
      <w:tr w:rsidR="0046554F" w14:paraId="62FD1F52" w14:textId="77777777" w:rsidTr="019FDB97">
        <w:trPr>
          <w:trHeight w:val="300"/>
        </w:trPr>
        <w:tc>
          <w:tcPr>
            <w:tcW w:w="3999" w:type="dxa"/>
          </w:tcPr>
          <w:p w14:paraId="193323AE" w14:textId="6AF60135" w:rsidR="0046554F" w:rsidRDefault="0046554F" w:rsidP="0046554F">
            <w:pPr>
              <w:spacing w:before="240" w:after="240"/>
            </w:pPr>
            <w:r>
              <w:t xml:space="preserve">I know that the researchers will keep my information confidential </w:t>
            </w:r>
            <w:r w:rsidRPr="223BA0EC">
              <w:rPr>
                <w:i/>
                <w:iCs/>
                <w:color w:val="FF0000"/>
              </w:rPr>
              <w:t>[or other commitments]</w:t>
            </w:r>
            <w:r w:rsidRPr="223BA0EC">
              <w:rPr>
                <w:color w:val="FF0000"/>
              </w:rPr>
              <w:t xml:space="preserve"> </w:t>
            </w:r>
            <w:r>
              <w:t>so far as the law allows.</w:t>
            </w:r>
          </w:p>
        </w:tc>
        <w:tc>
          <w:tcPr>
            <w:tcW w:w="5261" w:type="dxa"/>
          </w:tcPr>
          <w:p w14:paraId="59EC8D7F" w14:textId="5AE96332" w:rsidR="0046554F" w:rsidRDefault="0046554F" w:rsidP="0046554F">
            <w:pPr>
              <w:spacing w:before="240" w:after="240"/>
              <w:jc w:val="center"/>
              <w:rPr>
                <w:noProof/>
              </w:rPr>
            </w:pPr>
            <w:r>
              <w:rPr>
                <w:noProof/>
              </w:rPr>
              <w:drawing>
                <wp:inline distT="0" distB="0" distL="0" distR="0" wp14:anchorId="42D87D84" wp14:editId="5D49A670">
                  <wp:extent cx="2835531" cy="867483"/>
                  <wp:effectExtent l="0" t="0" r="3175" b="8890"/>
                  <wp:docPr id="4748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192" name=""/>
                          <pic:cNvPicPr/>
                        </pic:nvPicPr>
                        <pic:blipFill>
                          <a:blip r:embed="rId24"/>
                          <a:stretch>
                            <a:fillRect/>
                          </a:stretch>
                        </pic:blipFill>
                        <pic:spPr>
                          <a:xfrm>
                            <a:off x="0" y="0"/>
                            <a:ext cx="2903214" cy="888190"/>
                          </a:xfrm>
                          <a:prstGeom prst="rect">
                            <a:avLst/>
                          </a:prstGeom>
                        </pic:spPr>
                      </pic:pic>
                    </a:graphicData>
                  </a:graphic>
                </wp:inline>
              </w:drawing>
            </w:r>
          </w:p>
        </w:tc>
      </w:tr>
      <w:tr w:rsidR="0046554F" w14:paraId="6A402415" w14:textId="77777777" w:rsidTr="019FDB97">
        <w:trPr>
          <w:trHeight w:val="300"/>
        </w:trPr>
        <w:tc>
          <w:tcPr>
            <w:tcW w:w="3999" w:type="dxa"/>
          </w:tcPr>
          <w:p w14:paraId="5E02CBBD" w14:textId="7A9944DD" w:rsidR="0046554F" w:rsidRDefault="0046554F" w:rsidP="0046554F">
            <w:pPr>
              <w:spacing w:before="240" w:after="240"/>
            </w:pPr>
            <w:r>
              <w:t xml:space="preserve">I have been told that we won’t talk about </w:t>
            </w:r>
            <w:r w:rsidRPr="00542B47">
              <w:rPr>
                <w:i/>
                <w:iCs/>
                <w:color w:val="FF0000"/>
              </w:rPr>
              <w:t>[a particular kind of topic]</w:t>
            </w:r>
            <w:r>
              <w:t xml:space="preserve">. I won’t pass on any </w:t>
            </w:r>
            <w:r w:rsidRPr="00542B47">
              <w:rPr>
                <w:i/>
                <w:iCs/>
                <w:color w:val="FF0000"/>
              </w:rPr>
              <w:t>[particular kind of]</w:t>
            </w:r>
            <w:r>
              <w:rPr>
                <w:i/>
                <w:iCs/>
                <w:color w:val="FF0000"/>
              </w:rPr>
              <w:t xml:space="preserve"> </w:t>
            </w:r>
            <w:r>
              <w:t>information. If I accidentally tell the researcher these kinds of things, they will try to stop me and will try not to record them.</w:t>
            </w:r>
          </w:p>
        </w:tc>
        <w:tc>
          <w:tcPr>
            <w:tcW w:w="5261" w:type="dxa"/>
          </w:tcPr>
          <w:p w14:paraId="2C4EE8A7" w14:textId="392DDE6A" w:rsidR="0046554F" w:rsidRDefault="0046554F" w:rsidP="0046554F">
            <w:pPr>
              <w:spacing w:before="240" w:after="240"/>
              <w:jc w:val="center"/>
              <w:rPr>
                <w:noProof/>
              </w:rPr>
            </w:pPr>
            <w:r>
              <w:rPr>
                <w:noProof/>
              </w:rPr>
              <w:drawing>
                <wp:inline distT="0" distB="0" distL="0" distR="0" wp14:anchorId="4FE235AA" wp14:editId="1C7F7A45">
                  <wp:extent cx="2835531" cy="867483"/>
                  <wp:effectExtent l="0" t="0" r="3175" b="8890"/>
                  <wp:docPr id="43119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192" name=""/>
                          <pic:cNvPicPr/>
                        </pic:nvPicPr>
                        <pic:blipFill>
                          <a:blip r:embed="rId24"/>
                          <a:stretch>
                            <a:fillRect/>
                          </a:stretch>
                        </pic:blipFill>
                        <pic:spPr>
                          <a:xfrm>
                            <a:off x="0" y="0"/>
                            <a:ext cx="2903214" cy="888190"/>
                          </a:xfrm>
                          <a:prstGeom prst="rect">
                            <a:avLst/>
                          </a:prstGeom>
                        </pic:spPr>
                      </pic:pic>
                    </a:graphicData>
                  </a:graphic>
                </wp:inline>
              </w:drawing>
            </w:r>
          </w:p>
        </w:tc>
      </w:tr>
      <w:tr w:rsidR="0046554F" w14:paraId="4000750B" w14:textId="77777777" w:rsidTr="019FDB97">
        <w:trPr>
          <w:trHeight w:val="300"/>
        </w:trPr>
        <w:tc>
          <w:tcPr>
            <w:tcW w:w="3999" w:type="dxa"/>
          </w:tcPr>
          <w:p w14:paraId="5A9845D9" w14:textId="64F3C0CD" w:rsidR="0046554F" w:rsidRDefault="0046554F" w:rsidP="0046554F">
            <w:pPr>
              <w:spacing w:before="240" w:after="240"/>
            </w:pPr>
            <w:r>
              <w:lastRenderedPageBreak/>
              <w:t xml:space="preserve">I know that I won’t get paid for participating in the research project </w:t>
            </w:r>
            <w:r w:rsidRPr="223BA0EC">
              <w:rPr>
                <w:i/>
                <w:iCs/>
                <w:color w:val="FF0000"/>
              </w:rPr>
              <w:t>[or I will be paid XXX to participate]</w:t>
            </w:r>
            <w:r>
              <w:t>. Even though I am paid I don’t have to answer all of the questions.</w:t>
            </w:r>
          </w:p>
        </w:tc>
        <w:tc>
          <w:tcPr>
            <w:tcW w:w="5261" w:type="dxa"/>
          </w:tcPr>
          <w:p w14:paraId="1EBC7C7C" w14:textId="0ECB2A46" w:rsidR="0046554F" w:rsidRDefault="0046554F" w:rsidP="0046554F">
            <w:pPr>
              <w:spacing w:before="240" w:after="240"/>
              <w:jc w:val="center"/>
              <w:rPr>
                <w:noProof/>
              </w:rPr>
            </w:pPr>
            <w:r>
              <w:rPr>
                <w:noProof/>
              </w:rPr>
              <w:drawing>
                <wp:inline distT="0" distB="0" distL="0" distR="0" wp14:anchorId="7ADB6B82" wp14:editId="71653CFD">
                  <wp:extent cx="2835531" cy="867483"/>
                  <wp:effectExtent l="0" t="0" r="3175" b="8890"/>
                  <wp:docPr id="13613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192" name=""/>
                          <pic:cNvPicPr/>
                        </pic:nvPicPr>
                        <pic:blipFill>
                          <a:blip r:embed="rId24"/>
                          <a:stretch>
                            <a:fillRect/>
                          </a:stretch>
                        </pic:blipFill>
                        <pic:spPr>
                          <a:xfrm>
                            <a:off x="0" y="0"/>
                            <a:ext cx="2903214" cy="888190"/>
                          </a:xfrm>
                          <a:prstGeom prst="rect">
                            <a:avLst/>
                          </a:prstGeom>
                        </pic:spPr>
                      </pic:pic>
                    </a:graphicData>
                  </a:graphic>
                </wp:inline>
              </w:drawing>
            </w:r>
          </w:p>
        </w:tc>
      </w:tr>
    </w:tbl>
    <w:p w14:paraId="78BA7C77" w14:textId="68B77E31" w:rsidR="0046554F" w:rsidRDefault="0046554F" w:rsidP="0046554F">
      <w:pPr>
        <w:spacing w:before="120"/>
      </w:pPr>
      <w:r w:rsidRPr="009B2F64">
        <w:rPr>
          <w:b/>
          <w:bCs/>
        </w:rPr>
        <w:t>Additional Consent</w:t>
      </w:r>
      <w:r>
        <w:rPr>
          <w:b/>
          <w:bCs/>
        </w:rPr>
        <w:t xml:space="preserve"> </w:t>
      </w:r>
      <w:r>
        <w:rPr>
          <w:i/>
          <w:iCs/>
        </w:rPr>
        <w:t>[</w:t>
      </w:r>
      <w:r w:rsidRPr="009B2F64">
        <w:rPr>
          <w:i/>
          <w:iCs/>
          <w:color w:val="FF0000"/>
        </w:rPr>
        <w:t xml:space="preserve">delete or add as applicable </w:t>
      </w:r>
      <w:r>
        <w:rPr>
          <w:i/>
          <w:iCs/>
        </w:rPr>
        <w:t xml:space="preserve">- </w:t>
      </w:r>
      <w:r w:rsidRPr="00542B47">
        <w:rPr>
          <w:i/>
          <w:iCs/>
          <w:color w:val="FF0000"/>
        </w:rPr>
        <w:t xml:space="preserve">include explicit details about everything that the participant agrees to or does not agree to – use in public display, acknowledgement </w:t>
      </w:r>
      <w:proofErr w:type="spellStart"/>
      <w:r w:rsidRPr="00542B47">
        <w:rPr>
          <w:i/>
          <w:iCs/>
          <w:color w:val="FF0000"/>
        </w:rPr>
        <w:t>etc</w:t>
      </w:r>
      <w:proofErr w:type="spellEnd"/>
      <w:r w:rsidRPr="00542B47">
        <w:rPr>
          <w:i/>
          <w:iCs/>
          <w:color w:val="FF0000"/>
        </w:rPr>
        <w:t>].</w:t>
      </w:r>
    </w:p>
    <w:p w14:paraId="2545E3C2" w14:textId="77777777" w:rsidR="0046554F" w:rsidRDefault="0046554F" w:rsidP="0046554F"/>
    <w:tbl>
      <w:tblPr>
        <w:tblStyle w:val="TableGrid"/>
        <w:tblW w:w="9498" w:type="dxa"/>
        <w:tblLook w:val="04A0" w:firstRow="1" w:lastRow="0" w:firstColumn="1" w:lastColumn="0" w:noHBand="0" w:noVBand="1"/>
      </w:tblPr>
      <w:tblGrid>
        <w:gridCol w:w="7792"/>
        <w:gridCol w:w="855"/>
        <w:gridCol w:w="851"/>
      </w:tblGrid>
      <w:tr w:rsidR="0046554F" w14:paraId="21CB06B0" w14:textId="77777777" w:rsidTr="019FDB97">
        <w:trPr>
          <w:trHeight w:val="300"/>
        </w:trPr>
        <w:tc>
          <w:tcPr>
            <w:tcW w:w="7792" w:type="dxa"/>
            <w:tcBorders>
              <w:top w:val="nil"/>
              <w:left w:val="nil"/>
            </w:tcBorders>
          </w:tcPr>
          <w:p w14:paraId="053F4D24" w14:textId="77777777" w:rsidR="0046554F" w:rsidRDefault="0046554F" w:rsidP="00E9432F"/>
        </w:tc>
        <w:tc>
          <w:tcPr>
            <w:tcW w:w="855" w:type="dxa"/>
          </w:tcPr>
          <w:p w14:paraId="687F1260" w14:textId="77777777" w:rsidR="0046554F" w:rsidRDefault="0046554F" w:rsidP="00E9432F">
            <w:pPr>
              <w:jc w:val="center"/>
              <w:rPr>
                <w:b/>
                <w:bCs/>
              </w:rPr>
            </w:pPr>
            <w:r w:rsidRPr="009B2F64">
              <w:rPr>
                <w:b/>
                <w:bCs/>
              </w:rPr>
              <w:t>Yes</w:t>
            </w:r>
          </w:p>
          <w:p w14:paraId="6DF0E4D5" w14:textId="77777777" w:rsidR="0046554F" w:rsidRPr="009B2F64" w:rsidRDefault="0046554F" w:rsidP="00E9432F">
            <w:pPr>
              <w:jc w:val="center"/>
              <w:rPr>
                <w:b/>
                <w:bCs/>
              </w:rPr>
            </w:pPr>
            <w:r>
              <w:rPr>
                <w:noProof/>
              </w:rPr>
              <w:drawing>
                <wp:inline distT="0" distB="0" distL="0" distR="0" wp14:anchorId="7DF6EE62" wp14:editId="2AE5AFB6">
                  <wp:extent cx="256309" cy="256309"/>
                  <wp:effectExtent l="0" t="0" r="0" b="0"/>
                  <wp:docPr id="1197473668" name="Graphic 3"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882" name="Graphic 1321505882" descr="Thumbs up sign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60500" cy="260500"/>
                          </a:xfrm>
                          <a:prstGeom prst="rect">
                            <a:avLst/>
                          </a:prstGeom>
                        </pic:spPr>
                      </pic:pic>
                    </a:graphicData>
                  </a:graphic>
                </wp:inline>
              </w:drawing>
            </w:r>
          </w:p>
        </w:tc>
        <w:tc>
          <w:tcPr>
            <w:tcW w:w="851" w:type="dxa"/>
          </w:tcPr>
          <w:p w14:paraId="4D87B82A" w14:textId="77777777" w:rsidR="0046554F" w:rsidRDefault="0046554F" w:rsidP="00E9432F">
            <w:pPr>
              <w:jc w:val="center"/>
              <w:rPr>
                <w:b/>
                <w:bCs/>
              </w:rPr>
            </w:pPr>
            <w:r w:rsidRPr="009B2F64">
              <w:rPr>
                <w:b/>
                <w:bCs/>
              </w:rPr>
              <w:t>No</w:t>
            </w:r>
          </w:p>
          <w:p w14:paraId="6AB0F59A" w14:textId="77777777" w:rsidR="0046554F" w:rsidRPr="009B2F64" w:rsidRDefault="0046554F" w:rsidP="00E9432F">
            <w:pPr>
              <w:jc w:val="center"/>
              <w:rPr>
                <w:b/>
                <w:bCs/>
              </w:rPr>
            </w:pPr>
            <w:r>
              <w:rPr>
                <w:noProof/>
              </w:rPr>
              <w:drawing>
                <wp:inline distT="0" distB="0" distL="0" distR="0" wp14:anchorId="59E1DEBB" wp14:editId="7D3514E3">
                  <wp:extent cx="263236" cy="263236"/>
                  <wp:effectExtent l="0" t="0" r="3810" b="3810"/>
                  <wp:docPr id="1334315428" name="Graphic 4"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3742" name="Graphic 285133742" descr="Thumbs Dow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267788" cy="267788"/>
                          </a:xfrm>
                          <a:prstGeom prst="rect">
                            <a:avLst/>
                          </a:prstGeom>
                        </pic:spPr>
                      </pic:pic>
                    </a:graphicData>
                  </a:graphic>
                </wp:inline>
              </w:drawing>
            </w:r>
          </w:p>
        </w:tc>
      </w:tr>
      <w:tr w:rsidR="0046554F" w14:paraId="35207E82" w14:textId="77777777" w:rsidTr="019FDB97">
        <w:trPr>
          <w:trHeight w:val="300"/>
        </w:trPr>
        <w:tc>
          <w:tcPr>
            <w:tcW w:w="7792" w:type="dxa"/>
          </w:tcPr>
          <w:p w14:paraId="04CC5D71" w14:textId="77777777" w:rsidR="0046554F" w:rsidRPr="009B2F64" w:rsidRDefault="0046554F" w:rsidP="00E9432F">
            <w:pPr>
              <w:rPr>
                <w:b/>
                <w:bCs/>
              </w:rPr>
            </w:pPr>
            <w:commentRangeStart w:id="3"/>
            <w:r w:rsidRPr="009765F1">
              <w:rPr>
                <w:b/>
                <w:bCs/>
              </w:rPr>
              <w:t>I agree to having an audio tape made of the interview</w:t>
            </w:r>
            <w:r>
              <w:rPr>
                <w:b/>
                <w:bCs/>
              </w:rPr>
              <w:t xml:space="preserve"> </w:t>
            </w:r>
            <w:r w:rsidRPr="009765F1">
              <w:rPr>
                <w:i/>
                <w:iCs/>
              </w:rPr>
              <w:t>[delete if not applicable].</w:t>
            </w:r>
            <w:commentRangeEnd w:id="3"/>
            <w:r>
              <w:rPr>
                <w:rStyle w:val="CommentReference"/>
              </w:rPr>
              <w:commentReference w:id="3"/>
            </w:r>
          </w:p>
        </w:tc>
        <w:tc>
          <w:tcPr>
            <w:tcW w:w="855" w:type="dxa"/>
          </w:tcPr>
          <w:p w14:paraId="2F2960D0" w14:textId="77777777" w:rsidR="0046554F" w:rsidRDefault="0046554F" w:rsidP="00E9432F"/>
        </w:tc>
        <w:tc>
          <w:tcPr>
            <w:tcW w:w="851" w:type="dxa"/>
          </w:tcPr>
          <w:p w14:paraId="6173DE35" w14:textId="77777777" w:rsidR="0046554F" w:rsidRDefault="0046554F" w:rsidP="00E9432F"/>
        </w:tc>
      </w:tr>
      <w:tr w:rsidR="0046554F" w14:paraId="1EC7E26B" w14:textId="77777777" w:rsidTr="019FDB97">
        <w:trPr>
          <w:trHeight w:val="300"/>
        </w:trPr>
        <w:tc>
          <w:tcPr>
            <w:tcW w:w="7792" w:type="dxa"/>
          </w:tcPr>
          <w:p w14:paraId="3AA2003E" w14:textId="77777777" w:rsidR="0046554F" w:rsidRPr="009765F1" w:rsidRDefault="0046554F" w:rsidP="00E9432F">
            <w:pPr>
              <w:rPr>
                <w:b/>
                <w:bCs/>
              </w:rPr>
            </w:pPr>
            <w:commentRangeStart w:id="4"/>
            <w:r w:rsidRPr="009765F1">
              <w:rPr>
                <w:b/>
                <w:bCs/>
              </w:rPr>
              <w:t xml:space="preserve">I agree to having a video (or photographs) made </w:t>
            </w:r>
            <w:r w:rsidRPr="009765F1">
              <w:rPr>
                <w:i/>
                <w:iCs/>
              </w:rPr>
              <w:t>[delete if not applicable].</w:t>
            </w:r>
            <w:commentRangeEnd w:id="4"/>
            <w:r>
              <w:rPr>
                <w:rStyle w:val="CommentReference"/>
              </w:rPr>
              <w:commentReference w:id="4"/>
            </w:r>
          </w:p>
        </w:tc>
        <w:tc>
          <w:tcPr>
            <w:tcW w:w="855" w:type="dxa"/>
          </w:tcPr>
          <w:p w14:paraId="73F01B25" w14:textId="77777777" w:rsidR="0046554F" w:rsidRDefault="0046554F" w:rsidP="00E9432F"/>
        </w:tc>
        <w:tc>
          <w:tcPr>
            <w:tcW w:w="851" w:type="dxa"/>
          </w:tcPr>
          <w:p w14:paraId="5D4E455D" w14:textId="77777777" w:rsidR="0046554F" w:rsidRDefault="0046554F" w:rsidP="00E9432F"/>
        </w:tc>
      </w:tr>
    </w:tbl>
    <w:p w14:paraId="5EA8866E" w14:textId="02E8060C" w:rsidR="0046554F" w:rsidRDefault="0046554F" w:rsidP="019FDB97">
      <w:pPr>
        <w:spacing w:before="240" w:after="240"/>
        <w:rPr>
          <w:i/>
        </w:rPr>
      </w:pPr>
    </w:p>
    <w:p w14:paraId="4E4C0B30" w14:textId="77777777" w:rsidR="0046554F" w:rsidRDefault="0046554F" w:rsidP="00542B47">
      <w:pPr>
        <w:rPr>
          <w:b/>
          <w:bCs/>
        </w:rPr>
      </w:pPr>
    </w:p>
    <w:p w14:paraId="07F8C6BD" w14:textId="2FEB3EFA" w:rsidR="009F4B47" w:rsidRDefault="009F4B47" w:rsidP="0046554F">
      <w:pPr>
        <w:spacing w:before="240" w:after="240"/>
      </w:pPr>
      <w:r>
        <w:t>Signature of the research participant:______________________________________________________</w:t>
      </w:r>
    </w:p>
    <w:p w14:paraId="13B38309" w14:textId="60466760" w:rsidR="0046554F" w:rsidRDefault="0046554F" w:rsidP="0046554F">
      <w:pPr>
        <w:spacing w:before="240" w:after="240"/>
      </w:pPr>
      <w:r>
        <w:t>Name of the research participant:_________________________________________________________</w:t>
      </w:r>
    </w:p>
    <w:p w14:paraId="14477337" w14:textId="4A4873BD" w:rsidR="003564FB" w:rsidRPr="00934E1F" w:rsidRDefault="003564FB" w:rsidP="0046554F">
      <w:pPr>
        <w:spacing w:before="240" w:after="240"/>
        <w:rPr>
          <w:b/>
          <w:bCs/>
          <w:i/>
          <w:iCs/>
        </w:rPr>
      </w:pPr>
      <w:r>
        <w:t xml:space="preserve">Oral consent </w:t>
      </w:r>
      <w:r w:rsidR="00F23150">
        <w:t xml:space="preserve">conducted by </w:t>
      </w:r>
      <w:r w:rsidR="00F23150">
        <w:rPr>
          <w:b/>
          <w:bCs/>
          <w:i/>
          <w:iCs/>
        </w:rPr>
        <w:t>[insert researcher name</w:t>
      </w:r>
      <w:r w:rsidR="008A7802">
        <w:rPr>
          <w:b/>
          <w:bCs/>
          <w:i/>
          <w:iCs/>
        </w:rPr>
        <w:t>]__________________________________________</w:t>
      </w:r>
    </w:p>
    <w:p w14:paraId="68B6A744" w14:textId="34F87C67" w:rsidR="0046554F" w:rsidRDefault="0046554F" w:rsidP="0046554F">
      <w:pPr>
        <w:spacing w:before="240" w:after="240"/>
      </w:pPr>
      <w:r>
        <w:t>Date</w:t>
      </w:r>
      <w:r w:rsidR="008A7802">
        <w:t xml:space="preserve"> and time</w:t>
      </w:r>
      <w:r>
        <w:t>_________________________________________________________________________</w:t>
      </w:r>
    </w:p>
    <w:p w14:paraId="0D24D895" w14:textId="66783CC8" w:rsidR="0046554F" w:rsidRPr="00934E1F" w:rsidRDefault="008A7802" w:rsidP="00542B47">
      <w:pPr>
        <w:rPr>
          <w:b/>
          <w:bCs/>
          <w:i/>
          <w:iCs/>
          <w:color w:val="C00000"/>
        </w:rPr>
      </w:pPr>
      <w:r w:rsidRPr="019FDB97">
        <w:rPr>
          <w:b/>
          <w:i/>
          <w:color w:val="C00000"/>
        </w:rPr>
        <w:t>[for researcher]</w:t>
      </w:r>
    </w:p>
    <w:p w14:paraId="635FDA13" w14:textId="5C51965A" w:rsidR="009F4B47" w:rsidRDefault="008A7802" w:rsidP="019FDB97">
      <w:pPr>
        <w:spacing w:before="240" w:after="240"/>
        <w:rPr>
          <w:i/>
          <w:color w:val="FF0000"/>
        </w:rPr>
      </w:pPr>
      <w:r>
        <w:rPr>
          <w:b/>
          <w:bCs/>
        </w:rPr>
        <w:t xml:space="preserve">The participant </w:t>
      </w:r>
      <w:r w:rsidR="000160E7">
        <w:rPr>
          <w:b/>
          <w:bCs/>
        </w:rPr>
        <w:t xml:space="preserve">had an opportunity to ask questions and understood the </w:t>
      </w:r>
      <w:r w:rsidR="00822C5C">
        <w:rPr>
          <w:b/>
          <w:bCs/>
        </w:rPr>
        <w:t xml:space="preserve">information read to them. The participant </w:t>
      </w:r>
      <w:r w:rsidR="00F901D3">
        <w:rPr>
          <w:b/>
          <w:bCs/>
        </w:rPr>
        <w:t>completed</w:t>
      </w:r>
      <w:r w:rsidR="00AF33C2">
        <w:rPr>
          <w:b/>
          <w:bCs/>
        </w:rPr>
        <w:t xml:space="preserve"> the above table</w:t>
      </w:r>
      <w:r w:rsidR="00F901D3">
        <w:rPr>
          <w:b/>
          <w:bCs/>
        </w:rPr>
        <w:t xml:space="preserve"> as part of the consent process</w:t>
      </w:r>
      <w:r w:rsidR="009F4B47">
        <w:rPr>
          <w:b/>
          <w:bCs/>
        </w:rPr>
        <w:t>:</w:t>
      </w:r>
    </w:p>
    <w:p w14:paraId="6141BB4F" w14:textId="4B6544E6" w:rsidR="009765F1" w:rsidRPr="00934E1F" w:rsidRDefault="00A445D3" w:rsidP="019FDB97">
      <w:pPr>
        <w:rPr>
          <w:b/>
        </w:rPr>
      </w:pPr>
      <w:r>
        <w:rPr>
          <w:noProof/>
        </w:rPr>
        <mc:AlternateContent>
          <mc:Choice Requires="wps">
            <w:drawing>
              <wp:anchor distT="0" distB="0" distL="114300" distR="114300" simplePos="0" relativeHeight="251658241" behindDoc="0" locked="0" layoutInCell="1" allowOverlap="1" wp14:anchorId="34367A72" wp14:editId="76A30E29">
                <wp:simplePos x="0" y="0"/>
                <wp:positionH relativeFrom="column">
                  <wp:posOffset>1108018</wp:posOffset>
                </wp:positionH>
                <wp:positionV relativeFrom="paragraph">
                  <wp:posOffset>13162</wp:posOffset>
                </wp:positionV>
                <wp:extent cx="187036" cy="173182"/>
                <wp:effectExtent l="0" t="0" r="22860" b="17780"/>
                <wp:wrapNone/>
                <wp:docPr id="771047008" name="Rectangle 5"/>
                <wp:cNvGraphicFramePr/>
                <a:graphic xmlns:a="http://schemas.openxmlformats.org/drawingml/2006/main">
                  <a:graphicData uri="http://schemas.microsoft.com/office/word/2010/wordprocessingShape">
                    <wps:wsp>
                      <wps:cNvSpPr/>
                      <wps:spPr>
                        <a:xfrm>
                          <a:off x="0" y="0"/>
                          <a:ext cx="187036" cy="173182"/>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xmlns:arto="http://schemas.microsoft.com/office/word/2006/arto">
            <w:pict>
              <v:rect id="Rectangle 5" style="position:absolute;margin-left:87.25pt;margin-top:1.05pt;width:14.75pt;height: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2060" strokeweight="1pt" w14:anchorId="10275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"/>
            </w:pict>
          </mc:Fallback>
        </mc:AlternateContent>
      </w:r>
      <w:r w:rsidR="00E9432F">
        <w:rPr>
          <w:noProof/>
        </w:rPr>
        <mc:AlternateContent>
          <mc:Choice Requires="wps">
            <w:drawing>
              <wp:anchor distT="0" distB="0" distL="114300" distR="114300" simplePos="0" relativeHeight="251658240" behindDoc="0" locked="0" layoutInCell="1" allowOverlap="1" wp14:anchorId="3D9DDC28" wp14:editId="6090EF67">
                <wp:simplePos x="0" y="0"/>
                <wp:positionH relativeFrom="column">
                  <wp:posOffset>286905</wp:posOffset>
                </wp:positionH>
                <wp:positionV relativeFrom="paragraph">
                  <wp:posOffset>4964</wp:posOffset>
                </wp:positionV>
                <wp:extent cx="187036" cy="173182"/>
                <wp:effectExtent l="0" t="0" r="22860" b="17780"/>
                <wp:wrapNone/>
                <wp:docPr id="2139792693" name="Rectangle 5"/>
                <wp:cNvGraphicFramePr/>
                <a:graphic xmlns:a="http://schemas.openxmlformats.org/drawingml/2006/main">
                  <a:graphicData uri="http://schemas.microsoft.com/office/word/2010/wordprocessingShape">
                    <wps:wsp>
                      <wps:cNvSpPr/>
                      <wps:spPr>
                        <a:xfrm>
                          <a:off x="0" y="0"/>
                          <a:ext cx="187036" cy="173182"/>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xmlns:arto="http://schemas.microsoft.com/office/word/2006/arto">
            <w:pict>
              <v:rect id="Rectangle 5" style="position:absolute;margin-left:22.6pt;margin-top:.4pt;width:14.7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002060" strokeweight="1pt" w14:anchorId="2845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"/>
            </w:pict>
          </mc:Fallback>
        </mc:AlternateContent>
      </w:r>
      <w:r w:rsidR="00E9432F" w:rsidRPr="00E9432F">
        <w:rPr>
          <w:b/>
        </w:rPr>
        <w:t xml:space="preserve">Yes </w:t>
      </w:r>
      <w:r w:rsidR="00E9432F">
        <w:rPr>
          <w:b/>
          <w:bCs/>
        </w:rPr>
        <w:t xml:space="preserve">                    No </w:t>
      </w:r>
    </w:p>
    <w:sectPr w:rsidR="009765F1" w:rsidRPr="00934E1F" w:rsidSect="00D12340">
      <w:headerReference w:type="even" r:id="rId25"/>
      <w:headerReference w:type="default" r:id="rId26"/>
      <w:footerReference w:type="default" r:id="rId27"/>
      <w:headerReference w:type="first" r:id="rId28"/>
      <w:footerReference w:type="first" r:id="rId29"/>
      <w:pgSz w:w="11900" w:h="16840"/>
      <w:pgMar w:top="1315" w:right="1315" w:bottom="1701" w:left="1315" w:header="85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yley" w:date="2025-08-27T12:57:00Z" w:initials="HG">
    <w:p w14:paraId="7ECEB14C" w14:textId="0A882ADA" w:rsidR="00445701" w:rsidRDefault="00445701" w:rsidP="00445701">
      <w:pPr>
        <w:pStyle w:val="CommentText"/>
      </w:pPr>
      <w:r>
        <w:rPr>
          <w:rStyle w:val="CommentReference"/>
        </w:rPr>
        <w:annotationRef/>
      </w:r>
      <w:r>
        <w:t>To be added once HREC number is provided be ethics</w:t>
      </w:r>
    </w:p>
  </w:comment>
  <w:comment w:id="1" w:author="Hayley" w:date="2025-08-29T13:18:00Z" w:initials="H">
    <w:p w14:paraId="754977B6" w14:textId="759E6A5A" w:rsidR="00BF4FF1" w:rsidRPr="00BF4FF1" w:rsidRDefault="00BF4FF1" w:rsidP="00BF4FF1">
      <w:pPr>
        <w:rPr>
          <w:i/>
          <w:iCs/>
          <w:color w:val="FF0000"/>
        </w:rPr>
      </w:pPr>
      <w:r>
        <w:rPr>
          <w:rStyle w:val="CommentReference"/>
        </w:rPr>
        <w:annotationRef/>
      </w:r>
      <w:r w:rsidRPr="009765F1">
        <w:rPr>
          <w:i/>
          <w:iCs/>
          <w:color w:val="FF0000"/>
        </w:rPr>
        <w:t>(if no, will they be able to still participate)</w:t>
      </w:r>
    </w:p>
  </w:comment>
  <w:comment w:id="2" w:author="Hayley" w:date="2025-08-29T13:19:00Z" w:initials="H">
    <w:p w14:paraId="19A6268A" w14:textId="1DFDAFB7" w:rsidR="00F4336A" w:rsidRPr="00F4336A" w:rsidRDefault="00F4336A" w:rsidP="00F4336A">
      <w:pPr>
        <w:rPr>
          <w:b/>
          <w:bCs/>
        </w:rPr>
      </w:pPr>
      <w:r>
        <w:rPr>
          <w:rStyle w:val="CommentReference"/>
        </w:rPr>
        <w:annotationRef/>
      </w:r>
      <w:r w:rsidRPr="009765F1">
        <w:rPr>
          <w:i/>
          <w:iCs/>
          <w:color w:val="FF0000"/>
        </w:rPr>
        <w:t>(if no, will they be able to still participate)</w:t>
      </w:r>
    </w:p>
  </w:comment>
  <w:comment w:id="3" w:author="Hayley" w:date="2025-08-29T13:18:00Z" w:initials="H">
    <w:p w14:paraId="3180734B" w14:textId="77777777" w:rsidR="0046554F" w:rsidRPr="00BF4FF1" w:rsidRDefault="0046554F" w:rsidP="0046554F">
      <w:pPr>
        <w:rPr>
          <w:i/>
          <w:iCs/>
          <w:color w:val="FF0000"/>
        </w:rPr>
      </w:pPr>
      <w:r>
        <w:rPr>
          <w:rStyle w:val="CommentReference"/>
        </w:rPr>
        <w:annotationRef/>
      </w:r>
      <w:r w:rsidRPr="009765F1">
        <w:rPr>
          <w:i/>
          <w:iCs/>
          <w:color w:val="FF0000"/>
        </w:rPr>
        <w:t>(if no, will they be able to still participate)</w:t>
      </w:r>
    </w:p>
  </w:comment>
  <w:comment w:id="4" w:author="Hayley" w:date="2025-08-29T13:19:00Z" w:initials="H">
    <w:p w14:paraId="27D3C237" w14:textId="77777777" w:rsidR="0046554F" w:rsidRPr="00F4336A" w:rsidRDefault="0046554F" w:rsidP="0046554F">
      <w:pPr>
        <w:rPr>
          <w:b/>
          <w:bCs/>
        </w:rPr>
      </w:pPr>
      <w:r>
        <w:rPr>
          <w:rStyle w:val="CommentReference"/>
        </w:rPr>
        <w:annotationRef/>
      </w:r>
      <w:r w:rsidRPr="009765F1">
        <w:rPr>
          <w:i/>
          <w:iCs/>
          <w:color w:val="FF0000"/>
        </w:rPr>
        <w:t>(if no, will they be able to still particip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CEB14C" w15:done="0"/>
  <w15:commentEx w15:paraId="754977B6" w15:done="0"/>
  <w15:commentEx w15:paraId="19A6268A" w15:done="0"/>
  <w15:commentEx w15:paraId="3180734B" w15:done="0"/>
  <w15:commentEx w15:paraId="27D3C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9BF66B" w16cex:dateUtc="2025-08-27T03:27:00Z"/>
  <w16cex:commentExtensible w16cex:durableId="2C5C2739" w16cex:dateUtc="2025-08-29T03:48:00Z"/>
  <w16cex:commentExtensible w16cex:durableId="2C5C276D" w16cex:dateUtc="2025-08-29T03:49:00Z"/>
  <w16cex:commentExtensible w16cex:durableId="15350D9A" w16cex:dateUtc="2025-08-29T03:48:00Z"/>
  <w16cex:commentExtensible w16cex:durableId="2FF84AB9" w16cex:dateUtc="2025-08-29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CEB14C" w16cid:durableId="6D9BF66B"/>
  <w16cid:commentId w16cid:paraId="754977B6" w16cid:durableId="2C5C2739"/>
  <w16cid:commentId w16cid:paraId="19A6268A" w16cid:durableId="2C5C276D"/>
  <w16cid:commentId w16cid:paraId="3180734B" w16cid:durableId="15350D9A"/>
  <w16cid:commentId w16cid:paraId="27D3C237" w16cid:durableId="2FF84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374D" w14:textId="77777777" w:rsidR="00E8532B" w:rsidRDefault="00E8532B" w:rsidP="00452E05">
      <w:r>
        <w:separator/>
      </w:r>
    </w:p>
  </w:endnote>
  <w:endnote w:type="continuationSeparator" w:id="0">
    <w:p w14:paraId="139C213A" w14:textId="77777777" w:rsidR="00E8532B" w:rsidRDefault="00E8532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DDD5" w14:textId="5772C97C"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2685" w14:textId="77777777" w:rsidR="00E8532B" w:rsidRDefault="00E8532B" w:rsidP="00452E05">
      <w:r>
        <w:separator/>
      </w:r>
    </w:p>
  </w:footnote>
  <w:footnote w:type="continuationSeparator" w:id="0">
    <w:p w14:paraId="79070493" w14:textId="77777777" w:rsidR="00E8532B" w:rsidRDefault="00E8532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9C6B" w14:textId="5C748CC6" w:rsidR="00C62BC1" w:rsidRDefault="00FD576E">
    <w:pPr>
      <w:pStyle w:val="Header"/>
    </w:pPr>
    <w:r>
      <w:rPr>
        <w:noProof/>
      </w:rPr>
      <w:pict w14:anchorId="7E498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4" o:spid="_x0000_s1031" type="#_x0000_t75" style="position:absolute;margin-left:0;margin-top:0;width:595.5pt;height:842pt;z-index:-251658239;mso-position-horizontal:center;mso-position-horizontal-relative:margin;mso-position-vertical:center;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F19D" w14:textId="64D5FF15" w:rsidR="00397830" w:rsidRPr="00397830" w:rsidRDefault="00FD576E" w:rsidP="00397830">
    <w:pPr>
      <w:pStyle w:val="Header"/>
      <w:tabs>
        <w:tab w:val="clear" w:pos="4680"/>
        <w:tab w:val="clear" w:pos="9360"/>
      </w:tabs>
      <w:rPr>
        <w:noProof/>
        <w:szCs w:val="20"/>
      </w:rPr>
    </w:pPr>
    <w:r>
      <w:rPr>
        <w:noProof/>
        <w:szCs w:val="20"/>
      </w:rPr>
      <w:pict w14:anchorId="00A7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5" o:spid="_x0000_s1032" type="#_x0000_t75" style="position:absolute;margin-left:-66pt;margin-top:-66.5pt;width:595.5pt;height:842pt;z-index:-251658238;mso-position-horizontal-relative:margin;mso-position-vertical-relative:margin" o:allowincell="f">
          <v:imagedata r:id="rId1" o:title="Artboard 2 copy 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3997" w14:textId="54FEBF1F" w:rsidR="00D12340" w:rsidRDefault="00FD576E">
    <w:pPr>
      <w:pStyle w:val="Header"/>
    </w:pPr>
    <w:r>
      <w:rPr>
        <w:noProof/>
      </w:rPr>
      <w:pict w14:anchorId="4BF6F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3" o:spid="_x0000_s1030" type="#_x0000_t75" style="position:absolute;margin-left:0;margin-top:0;width:595.5pt;height:842pt;z-index:-251658240;mso-position-horizontal:center;mso-position-horizontal-relative:margin;mso-position-vertical:center;mso-position-vertical-relative:margin" o:allowincell="f">
          <v:imagedata r:id="rId1" o:title="Artboard 2 copy 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66798">
    <w:abstractNumId w:val="0"/>
  </w:num>
  <w:num w:numId="2" w16cid:durableId="1389573872">
    <w:abstractNumId w:val="1"/>
  </w:num>
  <w:num w:numId="3" w16cid:durableId="2039119533">
    <w:abstractNumId w:val="2"/>
  </w:num>
  <w:num w:numId="4" w16cid:durableId="1534028149">
    <w:abstractNumId w:val="3"/>
  </w:num>
  <w:num w:numId="5" w16cid:durableId="1441606669">
    <w:abstractNumId w:val="8"/>
  </w:num>
  <w:num w:numId="6" w16cid:durableId="255525606">
    <w:abstractNumId w:val="4"/>
  </w:num>
  <w:num w:numId="7" w16cid:durableId="2122650594">
    <w:abstractNumId w:val="5"/>
  </w:num>
  <w:num w:numId="8" w16cid:durableId="1880044806">
    <w:abstractNumId w:val="6"/>
  </w:num>
  <w:num w:numId="9" w16cid:durableId="731150734">
    <w:abstractNumId w:val="7"/>
  </w:num>
  <w:num w:numId="10" w16cid:durableId="2048136132">
    <w:abstractNumId w:val="9"/>
  </w:num>
  <w:num w:numId="11" w16cid:durableId="1230266169">
    <w:abstractNumId w:val="10"/>
  </w:num>
  <w:num w:numId="12" w16cid:durableId="815370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ley">
    <w15:presenceInfo w15:providerId="AD" w15:userId="S::hayley.germaine@cdu.edu.au::eb85a327-79f5-4d49-a61f-f63b20def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438F"/>
    <w:rsid w:val="00007598"/>
    <w:rsid w:val="000160E7"/>
    <w:rsid w:val="000332D9"/>
    <w:rsid w:val="00047135"/>
    <w:rsid w:val="000527EB"/>
    <w:rsid w:val="0009534C"/>
    <w:rsid w:val="000976DD"/>
    <w:rsid w:val="000B1A8B"/>
    <w:rsid w:val="000D6105"/>
    <w:rsid w:val="000F11E5"/>
    <w:rsid w:val="00103B74"/>
    <w:rsid w:val="00127477"/>
    <w:rsid w:val="00132FB8"/>
    <w:rsid w:val="001420BA"/>
    <w:rsid w:val="0014558D"/>
    <w:rsid w:val="00190285"/>
    <w:rsid w:val="00194D1E"/>
    <w:rsid w:val="001B3C27"/>
    <w:rsid w:val="001B5BCC"/>
    <w:rsid w:val="001C214B"/>
    <w:rsid w:val="00215869"/>
    <w:rsid w:val="00220291"/>
    <w:rsid w:val="0023092F"/>
    <w:rsid w:val="00263AF7"/>
    <w:rsid w:val="00266061"/>
    <w:rsid w:val="00285D8B"/>
    <w:rsid w:val="0029790B"/>
    <w:rsid w:val="002B0415"/>
    <w:rsid w:val="002C6CCD"/>
    <w:rsid w:val="002C6D21"/>
    <w:rsid w:val="002F3E27"/>
    <w:rsid w:val="002F6E9A"/>
    <w:rsid w:val="002F7FCE"/>
    <w:rsid w:val="00340D67"/>
    <w:rsid w:val="00343CC9"/>
    <w:rsid w:val="00345D9E"/>
    <w:rsid w:val="00347E6A"/>
    <w:rsid w:val="003564FB"/>
    <w:rsid w:val="00364CA1"/>
    <w:rsid w:val="0037485F"/>
    <w:rsid w:val="00384C2A"/>
    <w:rsid w:val="0039589C"/>
    <w:rsid w:val="00396095"/>
    <w:rsid w:val="00397830"/>
    <w:rsid w:val="003A28B8"/>
    <w:rsid w:val="003A65A3"/>
    <w:rsid w:val="003E1C9E"/>
    <w:rsid w:val="003E30BF"/>
    <w:rsid w:val="003F010A"/>
    <w:rsid w:val="00402F98"/>
    <w:rsid w:val="00406DC1"/>
    <w:rsid w:val="004135F6"/>
    <w:rsid w:val="00444794"/>
    <w:rsid w:val="00445701"/>
    <w:rsid w:val="00452E05"/>
    <w:rsid w:val="0046554F"/>
    <w:rsid w:val="00465D7F"/>
    <w:rsid w:val="00476905"/>
    <w:rsid w:val="00482678"/>
    <w:rsid w:val="00494903"/>
    <w:rsid w:val="004A288A"/>
    <w:rsid w:val="004B54FB"/>
    <w:rsid w:val="004C382C"/>
    <w:rsid w:val="005021EC"/>
    <w:rsid w:val="00514641"/>
    <w:rsid w:val="00517938"/>
    <w:rsid w:val="005245E8"/>
    <w:rsid w:val="00526722"/>
    <w:rsid w:val="005364A9"/>
    <w:rsid w:val="00542B47"/>
    <w:rsid w:val="0054449C"/>
    <w:rsid w:val="005564DE"/>
    <w:rsid w:val="00567B01"/>
    <w:rsid w:val="005730C2"/>
    <w:rsid w:val="005933DA"/>
    <w:rsid w:val="00595C63"/>
    <w:rsid w:val="005B1C72"/>
    <w:rsid w:val="005B6F71"/>
    <w:rsid w:val="005C0733"/>
    <w:rsid w:val="005E6863"/>
    <w:rsid w:val="00630192"/>
    <w:rsid w:val="00650614"/>
    <w:rsid w:val="006A1998"/>
    <w:rsid w:val="006C27FA"/>
    <w:rsid w:val="006E61AD"/>
    <w:rsid w:val="00701ECB"/>
    <w:rsid w:val="00710665"/>
    <w:rsid w:val="00725256"/>
    <w:rsid w:val="00734978"/>
    <w:rsid w:val="00745194"/>
    <w:rsid w:val="00752E7B"/>
    <w:rsid w:val="00756ADC"/>
    <w:rsid w:val="00756B55"/>
    <w:rsid w:val="00777865"/>
    <w:rsid w:val="00786083"/>
    <w:rsid w:val="00797EB2"/>
    <w:rsid w:val="007D0B7D"/>
    <w:rsid w:val="007E32A1"/>
    <w:rsid w:val="007E4752"/>
    <w:rsid w:val="00800C56"/>
    <w:rsid w:val="00802D3E"/>
    <w:rsid w:val="008037CB"/>
    <w:rsid w:val="008077ED"/>
    <w:rsid w:val="00813DDD"/>
    <w:rsid w:val="00822C5C"/>
    <w:rsid w:val="008326DE"/>
    <w:rsid w:val="00836083"/>
    <w:rsid w:val="00836A74"/>
    <w:rsid w:val="008A7802"/>
    <w:rsid w:val="008B10D8"/>
    <w:rsid w:val="008B586D"/>
    <w:rsid w:val="008C382A"/>
    <w:rsid w:val="008C697D"/>
    <w:rsid w:val="008E0E4D"/>
    <w:rsid w:val="0091760E"/>
    <w:rsid w:val="00924A6A"/>
    <w:rsid w:val="00932439"/>
    <w:rsid w:val="00934E1F"/>
    <w:rsid w:val="0094044D"/>
    <w:rsid w:val="00940D83"/>
    <w:rsid w:val="00967119"/>
    <w:rsid w:val="009765F1"/>
    <w:rsid w:val="0099354B"/>
    <w:rsid w:val="009A289B"/>
    <w:rsid w:val="009B2ECA"/>
    <w:rsid w:val="009B33E4"/>
    <w:rsid w:val="009B77FA"/>
    <w:rsid w:val="009D673D"/>
    <w:rsid w:val="009D733D"/>
    <w:rsid w:val="009F4B47"/>
    <w:rsid w:val="009F7967"/>
    <w:rsid w:val="00A1522E"/>
    <w:rsid w:val="00A3382D"/>
    <w:rsid w:val="00A340D0"/>
    <w:rsid w:val="00A445D3"/>
    <w:rsid w:val="00A45952"/>
    <w:rsid w:val="00A72AB8"/>
    <w:rsid w:val="00A72D40"/>
    <w:rsid w:val="00A822D9"/>
    <w:rsid w:val="00AC7EC5"/>
    <w:rsid w:val="00AE78C7"/>
    <w:rsid w:val="00AF33C2"/>
    <w:rsid w:val="00B061F5"/>
    <w:rsid w:val="00B32263"/>
    <w:rsid w:val="00B339F8"/>
    <w:rsid w:val="00B658DB"/>
    <w:rsid w:val="00B72277"/>
    <w:rsid w:val="00B84EBF"/>
    <w:rsid w:val="00B9245E"/>
    <w:rsid w:val="00BE0325"/>
    <w:rsid w:val="00BE443F"/>
    <w:rsid w:val="00BF4FF1"/>
    <w:rsid w:val="00BF7766"/>
    <w:rsid w:val="00C055F8"/>
    <w:rsid w:val="00C41FF4"/>
    <w:rsid w:val="00C44BAC"/>
    <w:rsid w:val="00C4517E"/>
    <w:rsid w:val="00C62BC1"/>
    <w:rsid w:val="00C632F8"/>
    <w:rsid w:val="00CB2E61"/>
    <w:rsid w:val="00CC03C0"/>
    <w:rsid w:val="00CC11EC"/>
    <w:rsid w:val="00CC5E8D"/>
    <w:rsid w:val="00CD32CD"/>
    <w:rsid w:val="00CD6F54"/>
    <w:rsid w:val="00D03463"/>
    <w:rsid w:val="00D12340"/>
    <w:rsid w:val="00D13B85"/>
    <w:rsid w:val="00D15EC0"/>
    <w:rsid w:val="00D84F51"/>
    <w:rsid w:val="00D86A27"/>
    <w:rsid w:val="00DA3A1D"/>
    <w:rsid w:val="00DA5F75"/>
    <w:rsid w:val="00DA6CF7"/>
    <w:rsid w:val="00DF18F7"/>
    <w:rsid w:val="00DF47F4"/>
    <w:rsid w:val="00E00530"/>
    <w:rsid w:val="00E05FFE"/>
    <w:rsid w:val="00E266F6"/>
    <w:rsid w:val="00E44A4D"/>
    <w:rsid w:val="00E45299"/>
    <w:rsid w:val="00E52B9E"/>
    <w:rsid w:val="00E62666"/>
    <w:rsid w:val="00E64461"/>
    <w:rsid w:val="00E74263"/>
    <w:rsid w:val="00E81C8A"/>
    <w:rsid w:val="00E82E56"/>
    <w:rsid w:val="00E8532B"/>
    <w:rsid w:val="00E9432F"/>
    <w:rsid w:val="00E944C1"/>
    <w:rsid w:val="00EA77A7"/>
    <w:rsid w:val="00EC2C66"/>
    <w:rsid w:val="00ED72E1"/>
    <w:rsid w:val="00EE56B6"/>
    <w:rsid w:val="00EF218C"/>
    <w:rsid w:val="00F10EB0"/>
    <w:rsid w:val="00F13619"/>
    <w:rsid w:val="00F162F1"/>
    <w:rsid w:val="00F23150"/>
    <w:rsid w:val="00F4336A"/>
    <w:rsid w:val="00F82BB1"/>
    <w:rsid w:val="00F901D3"/>
    <w:rsid w:val="00FA07CA"/>
    <w:rsid w:val="00FA13DD"/>
    <w:rsid w:val="00FA6A76"/>
    <w:rsid w:val="00FA774B"/>
    <w:rsid w:val="00FB64A3"/>
    <w:rsid w:val="00FC2783"/>
    <w:rsid w:val="00FD576E"/>
    <w:rsid w:val="00FE1E65"/>
    <w:rsid w:val="00FE3E73"/>
    <w:rsid w:val="019FDB97"/>
    <w:rsid w:val="0489B8E9"/>
    <w:rsid w:val="0C3D35B9"/>
    <w:rsid w:val="0C635B1A"/>
    <w:rsid w:val="0DC635BC"/>
    <w:rsid w:val="11C9276F"/>
    <w:rsid w:val="11DDFF97"/>
    <w:rsid w:val="1318C40C"/>
    <w:rsid w:val="1530FA17"/>
    <w:rsid w:val="158C3D69"/>
    <w:rsid w:val="1DAF0582"/>
    <w:rsid w:val="20EDFD29"/>
    <w:rsid w:val="215500F7"/>
    <w:rsid w:val="223BA0EC"/>
    <w:rsid w:val="24EB1991"/>
    <w:rsid w:val="279AC62C"/>
    <w:rsid w:val="353FB35B"/>
    <w:rsid w:val="35EB6526"/>
    <w:rsid w:val="35F0C2C7"/>
    <w:rsid w:val="3B164352"/>
    <w:rsid w:val="3B173750"/>
    <w:rsid w:val="3D20BAE1"/>
    <w:rsid w:val="3FD9C792"/>
    <w:rsid w:val="430FDEBD"/>
    <w:rsid w:val="48973DDF"/>
    <w:rsid w:val="491472ED"/>
    <w:rsid w:val="5488BF88"/>
    <w:rsid w:val="58DF2219"/>
    <w:rsid w:val="5E61DA3A"/>
    <w:rsid w:val="625F42D1"/>
    <w:rsid w:val="63C1558A"/>
    <w:rsid w:val="63E4E838"/>
    <w:rsid w:val="651AD080"/>
    <w:rsid w:val="6536870B"/>
    <w:rsid w:val="68E6C605"/>
    <w:rsid w:val="69A2F793"/>
    <w:rsid w:val="6AD3A95E"/>
    <w:rsid w:val="6BE0ACDF"/>
    <w:rsid w:val="7060FF35"/>
    <w:rsid w:val="706BBF29"/>
    <w:rsid w:val="72963F3D"/>
    <w:rsid w:val="754E2D27"/>
    <w:rsid w:val="77F649F1"/>
    <w:rsid w:val="7ABDC9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E29839BE-FA08-4AFB-A32B-1ED7CE8D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C44BAC"/>
    <w:pPr>
      <w:spacing w:after="2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C44BAC"/>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PlaceholderText">
    <w:name w:val="Placeholder Text"/>
    <w:basedOn w:val="DefaultParagraphFont"/>
    <w:uiPriority w:val="99"/>
    <w:semiHidden/>
    <w:rsid w:val="009765F1"/>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ajorHAnsi" w:eastAsiaTheme="minorEastAsia" w:hAnsiTheme="majorHAnsi" w:cs="Times New Roman (Body CS)"/>
      <w:color w:val="000000" w:themeColor="text1"/>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2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B8"/>
    <w:rPr>
      <w:rFonts w:ascii="Segoe UI" w:eastAsiaTheme="minorEastAsia" w:hAnsi="Segoe UI" w:cs="Segoe UI"/>
      <w:color w:val="000000" w:themeColor="text1"/>
      <w:sz w:val="18"/>
      <w:szCs w:val="18"/>
      <w:lang w:val="en-US"/>
    </w:rPr>
  </w:style>
  <w:style w:type="paragraph" w:styleId="Revision">
    <w:name w:val="Revision"/>
    <w:hidden/>
    <w:uiPriority w:val="99"/>
    <w:semiHidden/>
    <w:rsid w:val="008B586D"/>
    <w:rPr>
      <w:rFonts w:asciiTheme="majorHAnsi" w:eastAsiaTheme="minorEastAsia" w:hAnsiTheme="majorHAnsi" w:cs="Times New Roman (Body CS)"/>
      <w:color w:val="000000" w:themeColor="text1"/>
      <w:sz w:val="22"/>
      <w:lang w:val="en-US"/>
    </w:rPr>
  </w:style>
  <w:style w:type="paragraph" w:styleId="CommentSubject">
    <w:name w:val="annotation subject"/>
    <w:basedOn w:val="CommentText"/>
    <w:next w:val="CommentText"/>
    <w:link w:val="CommentSubjectChar"/>
    <w:uiPriority w:val="99"/>
    <w:semiHidden/>
    <w:unhideWhenUsed/>
    <w:rsid w:val="00445701"/>
    <w:rPr>
      <w:b/>
      <w:bCs/>
    </w:rPr>
  </w:style>
  <w:style w:type="character" w:customStyle="1" w:styleId="CommentSubjectChar">
    <w:name w:val="Comment Subject Char"/>
    <w:basedOn w:val="CommentTextChar"/>
    <w:link w:val="CommentSubject"/>
    <w:uiPriority w:val="99"/>
    <w:semiHidden/>
    <w:rsid w:val="00445701"/>
    <w:rPr>
      <w:rFonts w:asciiTheme="majorHAnsi" w:eastAsiaTheme="minorEastAsia" w:hAnsiTheme="majorHAnsi" w:cs="Times New Roman (Body CS)"/>
      <w:b/>
      <w:bCs/>
      <w:color w:val="000000" w:themeColor="text1"/>
      <w:sz w:val="20"/>
      <w:szCs w:val="20"/>
      <w:lang w:val="en-US"/>
    </w:rPr>
  </w:style>
  <w:style w:type="table" w:styleId="TableGrid">
    <w:name w:val="Table Grid"/>
    <w:basedOn w:val="TableNormal"/>
    <w:uiPriority w:val="39"/>
    <w:rsid w:val="00B8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umanethics@cdu.edu.au" TargetMode="External"/><Relationship Id="rId23" Type="http://schemas.openxmlformats.org/officeDocument/2006/relationships/image" Target="media/image8.sv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sv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856745-3b2b-4043-a026-663682a05ff3" xsi:nil="true"/>
    <lcf76f155ced4ddcb4097134ff3c332f xmlns="b5bdde2b-61c8-4b9e-b4a1-fd8c38b6221e">
      <Terms xmlns="http://schemas.microsoft.com/office/infopath/2007/PartnerControls"/>
    </lcf76f155ced4ddcb4097134ff3c332f>
    <doctype xmlns="b5bdde2b-61c8-4b9e-b4a1-fd8c38b6221e">IT</doc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97E73D387CA4FA0B62254E1EC3C43" ma:contentTypeVersion="14" ma:contentTypeDescription="Create a new document." ma:contentTypeScope="" ma:versionID="de95597f88a3c1bdecf9bbfc1f3b36c0">
  <xsd:schema xmlns:xsd="http://www.w3.org/2001/XMLSchema" xmlns:xs="http://www.w3.org/2001/XMLSchema" xmlns:p="http://schemas.microsoft.com/office/2006/metadata/properties" xmlns:ns2="b5bdde2b-61c8-4b9e-b4a1-fd8c38b6221e" xmlns:ns3="dc856745-3b2b-4043-a026-663682a05ff3" targetNamespace="http://schemas.microsoft.com/office/2006/metadata/properties" ma:root="true" ma:fieldsID="b757a6f3b66e44213ddc8844aeb9b4d9" ns2:_="" ns3:_="">
    <xsd:import namespace="b5bdde2b-61c8-4b9e-b4a1-fd8c38b6221e"/>
    <xsd:import namespace="dc856745-3b2b-4043-a026-663682a05f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type"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de2b-61c8-4b9e-b4a1-fd8c38b62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type" ma:index="12" nillable="true" ma:displayName="doctype" ma:default="IT" ma:format="Dropdown" ma:indexed="true" ma:internalName="doctype">
      <xsd:simpleType>
        <xsd:restriction base="dms:Choice">
          <xsd:enumeration value="IT"/>
          <xsd:enumeration value="HR"/>
          <xsd:enumeration value="Projects"/>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56745-3b2b-4043-a026-663682a05ff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22b89b3-2ca0-4510-b0e2-27491883cbfb}" ma:internalName="TaxCatchAll" ma:showField="CatchAllData" ma:web="dc856745-3b2b-4043-a026-663682a05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14201-6557-49DC-9F6D-2CE9F7C2E6A8}">
  <ds:schemaRefs>
    <ds:schemaRef ds:uri="http://schemas.openxmlformats.org/officeDocument/2006/bibliography"/>
  </ds:schemaRefs>
</ds:datastoreItem>
</file>

<file path=customXml/itemProps2.xml><?xml version="1.0" encoding="utf-8"?>
<ds:datastoreItem xmlns:ds="http://schemas.openxmlformats.org/officeDocument/2006/customXml" ds:itemID="{6FC6FE4E-17D6-4C15-BDE2-98ED340D46C7}">
  <ds:schemaRefs>
    <ds:schemaRef ds:uri="http://schemas.microsoft.com/sharepoint/v3/contenttype/forms"/>
  </ds:schemaRefs>
</ds:datastoreItem>
</file>

<file path=customXml/itemProps3.xml><?xml version="1.0" encoding="utf-8"?>
<ds:datastoreItem xmlns:ds="http://schemas.openxmlformats.org/officeDocument/2006/customXml" ds:itemID="{A3CB83DE-863A-4737-9D2F-4A438EB365E1}">
  <ds:schemaRefs>
    <ds:schemaRef ds:uri="http://schemas.microsoft.com/office/2006/metadata/properties"/>
    <ds:schemaRef ds:uri="http://schemas.microsoft.com/office/infopath/2007/PartnerControls"/>
    <ds:schemaRef ds:uri="dc856745-3b2b-4043-a026-663682a05ff3"/>
    <ds:schemaRef ds:uri="b5bdde2b-61c8-4b9e-b4a1-fd8c38b6221e"/>
  </ds:schemaRefs>
</ds:datastoreItem>
</file>

<file path=customXml/itemProps4.xml><?xml version="1.0" encoding="utf-8"?>
<ds:datastoreItem xmlns:ds="http://schemas.openxmlformats.org/officeDocument/2006/customXml" ds:itemID="{865020FD-B6B2-4304-83CB-B01BE919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de2b-61c8-4b9e-b4a1-fd8c38b6221e"/>
    <ds:schemaRef ds:uri="dc856745-3b2b-4043-a026-663682a05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5</Words>
  <Characters>11317</Characters>
  <Application>Microsoft Office Word</Application>
  <DocSecurity>0</DocSecurity>
  <Lines>94</Lines>
  <Paragraphs>26</Paragraphs>
  <ScaleCrop>false</ScaleCrop>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Germaine</dc:creator>
  <cp:keywords/>
  <dc:description/>
  <cp:lastModifiedBy>Hayley Germaine</cp:lastModifiedBy>
  <cp:revision>90</cp:revision>
  <cp:lastPrinted>2019-11-04T23:10:00Z</cp:lastPrinted>
  <dcterms:created xsi:type="dcterms:W3CDTF">2025-07-22T04:16:00Z</dcterms:created>
  <dcterms:modified xsi:type="dcterms:W3CDTF">2025-09-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7E73D387CA4FA0B62254E1EC3C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